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D4" w:rsidRDefault="00224AD4" w:rsidP="00224AD4">
      <w:pPr>
        <w:tabs>
          <w:tab w:val="left" w:pos="284"/>
        </w:tabs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F17F4">
        <w:rPr>
          <w:rStyle w:val="Uwydatnienie"/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>
            <wp:extent cx="5760720" cy="920115"/>
            <wp:effectExtent l="0" t="0" r="0" b="0"/>
            <wp:docPr id="3" name="Obraz 1" descr="C:\Users\Basia\Desktop\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a\Desktop\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D4" w:rsidRDefault="00224AD4" w:rsidP="00224AD4">
      <w:pPr>
        <w:tabs>
          <w:tab w:val="left" w:pos="284"/>
        </w:tabs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PROCEDURY POSTĘPOWANIA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W SYTUACJACH TRUDNYCH WYCHOWAWCZO ORAZ ZAGRAŻAJĄCYCH ZDROWIU I ŻYCIU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UCZNIÓW I PRACOWNIKÓW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ZESPOŁU SZKÓŁ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>IM. JANUSZA KORCZAKA W KCYNI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Pr="009C5B49" w:rsidRDefault="00224AD4" w:rsidP="00224AD4">
      <w:pPr>
        <w:jc w:val="right"/>
        <w:rPr>
          <w:b/>
          <w:bCs/>
          <w:i/>
          <w:iCs/>
          <w:sz w:val="24"/>
          <w:szCs w:val="24"/>
        </w:rPr>
      </w:pPr>
      <w:r w:rsidRPr="009C5B49">
        <w:rPr>
          <w:b/>
          <w:bCs/>
          <w:i/>
          <w:iCs/>
          <w:sz w:val="24"/>
          <w:szCs w:val="24"/>
        </w:rPr>
        <w:lastRenderedPageBreak/>
        <w:t xml:space="preserve">„Pozwólmy dzieciom błądzić i radośnie dążyć do poprawy” </w:t>
      </w:r>
    </w:p>
    <w:p w:rsidR="00224AD4" w:rsidRDefault="00224AD4" w:rsidP="00224AD4">
      <w:pPr>
        <w:jc w:val="right"/>
        <w:rPr>
          <w:b/>
          <w:bCs/>
          <w:i/>
          <w:iCs/>
          <w:sz w:val="24"/>
          <w:szCs w:val="24"/>
        </w:rPr>
      </w:pPr>
      <w:r w:rsidRPr="009C5B49">
        <w:rPr>
          <w:b/>
          <w:bCs/>
          <w:i/>
          <w:iCs/>
          <w:sz w:val="24"/>
          <w:szCs w:val="24"/>
        </w:rPr>
        <w:t>Janusz Korczak</w:t>
      </w:r>
    </w:p>
    <w:p w:rsidR="00224AD4" w:rsidRDefault="00224AD4" w:rsidP="00224AD4">
      <w:pPr>
        <w:jc w:val="right"/>
        <w:rPr>
          <w:b/>
          <w:bCs/>
          <w:i/>
          <w:iCs/>
          <w:sz w:val="24"/>
          <w:szCs w:val="24"/>
        </w:rPr>
      </w:pPr>
    </w:p>
    <w:p w:rsidR="00224AD4" w:rsidRPr="009C5B49" w:rsidRDefault="00224AD4" w:rsidP="00224AD4">
      <w:pPr>
        <w:jc w:val="right"/>
        <w:rPr>
          <w:rStyle w:val="Uwydatnienie"/>
          <w:b/>
          <w:bCs/>
          <w:sz w:val="24"/>
          <w:szCs w:val="24"/>
        </w:rPr>
      </w:pPr>
    </w:p>
    <w:p w:rsidR="00224AD4" w:rsidRPr="00F14137" w:rsidRDefault="00224AD4" w:rsidP="00224AD4">
      <w:pPr>
        <w:spacing w:line="360" w:lineRule="auto"/>
        <w:jc w:val="center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F14137">
        <w:rPr>
          <w:rStyle w:val="Uwydatnienie"/>
          <w:rFonts w:ascii="Times New Roman" w:hAnsi="Times New Roman" w:cs="Times New Roman"/>
          <w:b/>
          <w:sz w:val="24"/>
          <w:szCs w:val="24"/>
        </w:rPr>
        <w:t>Wstęp</w:t>
      </w:r>
    </w:p>
    <w:p w:rsidR="00224AD4" w:rsidRPr="00F14137" w:rsidRDefault="00224AD4" w:rsidP="00224A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ab/>
      </w:r>
      <w:r w:rsidRPr="00F14137">
        <w:rPr>
          <w:rFonts w:ascii="Times New Roman" w:hAnsi="Times New Roman" w:cs="Times New Roman"/>
          <w:i/>
          <w:sz w:val="24"/>
          <w:szCs w:val="24"/>
        </w:rPr>
        <w:t>Szczególny obowiązek reagowania na niepokojące sygnały zachowania uczniów spoczywa na nauczycielach. Szkoła, z racji powszechnego charakteru i funkcji jest terenem na którym w różnym stopniu i w różnej postaci, ujawniają się niemal wszystkie nurtujące młodzież problemy. Zobowiązana jest ona do wczesnego rozpoznawania niedostosowania społecznego i podejmowania stosownych oddziaływań wychowawczych, profilaktycznych, a wobec uczniów niedostosowanych – działań interwencyjnych.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ind w:left="2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i/>
          <w:sz w:val="24"/>
          <w:szCs w:val="24"/>
        </w:rPr>
        <w:t>Pojęcie sytuacji trudnej wychowawczo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Sytuacja trudna lub krytyczna najczęściej zachodzi, gdy nauczyciel spotyka się z niewłaściwymi postawami uczniów, dezorganizującymi pracę na zajęciach lekcyjnych i poza nimi, a także utrudniającymi realizację i przebieg procesu </w:t>
      </w:r>
      <w:proofErr w:type="spellStart"/>
      <w:r w:rsidRPr="00F14137">
        <w:rPr>
          <w:rFonts w:ascii="Times New Roman" w:hAnsi="Times New Roman" w:cs="Times New Roman"/>
          <w:i/>
          <w:sz w:val="24"/>
          <w:szCs w:val="24"/>
        </w:rPr>
        <w:t>dydaktyczno</w:t>
      </w:r>
      <w:proofErr w:type="spellEnd"/>
      <w:r w:rsidRPr="00F14137">
        <w:rPr>
          <w:rFonts w:ascii="Times New Roman" w:hAnsi="Times New Roman" w:cs="Times New Roman"/>
          <w:i/>
          <w:sz w:val="24"/>
          <w:szCs w:val="24"/>
        </w:rPr>
        <w:t xml:space="preserve"> - wychowawczego.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ind w:left="2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i/>
          <w:sz w:val="24"/>
          <w:szCs w:val="24"/>
        </w:rPr>
        <w:t>Cele procedu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usprawnienie i zwiększenie skuteczności oddziaływań wychowawczych szkoły w sytuacjach trudnych 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wskazanie działań naprawczych (korekcyjnych, terapeutycznych) 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zapobieganie powtarzaniu się zachowań niepożądanych poprzez wskazanie działań profilaktycznych 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socjalizacja uczniów</w:t>
      </w:r>
    </w:p>
    <w:p w:rsidR="00224AD4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wypracowanie metod współpracy ze środowiskiem rodzinnym ucznia</w:t>
      </w:r>
    </w:p>
    <w:p w:rsidR="00224AD4" w:rsidRDefault="00224AD4" w:rsidP="00224AD4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Default="00224AD4" w:rsidP="00224AD4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Default="00224AD4" w:rsidP="00224AD4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Pr="005D6A5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413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Uzasadnienie wdrożenia procedur w szkole: </w:t>
      </w: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4137">
        <w:rPr>
          <w:rFonts w:ascii="Times New Roman" w:eastAsia="Times New Roman" w:hAnsi="Times New Roman" w:cs="Times New Roman"/>
          <w:i/>
          <w:sz w:val="24"/>
          <w:szCs w:val="24"/>
        </w:rPr>
        <w:t>1. Promowanie postaw pomagających zachować bezpieczeństwo, ład i porządek na terenie szkoły.</w:t>
      </w: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eastAsia="Times New Roman" w:hAnsi="Times New Roman" w:cs="Times New Roman"/>
          <w:i/>
          <w:sz w:val="24"/>
          <w:szCs w:val="24"/>
        </w:rPr>
        <w:t xml:space="preserve"> 2. Wypracowanie i wprowadzenie w życie jednolitych procedur działania, eliminujących czynnik przypadkowości i dowolności w interpretowaniu przepisów prawnych. </w:t>
      </w: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ind w:left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i/>
          <w:sz w:val="24"/>
          <w:szCs w:val="24"/>
        </w:rPr>
        <w:t>Warunki konieczne do stosowania procedur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Adekwatne postępowanie w sytuacjach trudnych lub krytycznych wymaga dobrego rozpoznania problemu, zdarzenia, pełnej wiedzy na temat ucznia i jego rodziny, rozpoznania motywów postępowania i zastosowania odpowiedniej procedury postępowania. Nauczyciele i wychowawcy mogą wspierać się pomocą pedagoga szkolnego, nadzoru pedagogicznego, personelu medycznego, pracowników obsługi szkoły oraz liczyć na wsparcie Policji, Sądu ds. Rodziny i Nieletnich, poradni specjalistycznych. Skuteczność zastosowania procedur wymaga dobrej współpracy ze środowiskiem rodzinnym ucznia. Metody, którymi można to osiągnąć to: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zebrania klasowe integracyjne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spotkania indywidualne z wychowawcą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spotkania typu wychowawca - pedagog szkolny - rodzic, które można poszerzyć w zależności od sytuacji o </w:t>
      </w:r>
      <w:r>
        <w:rPr>
          <w:rFonts w:ascii="Times New Roman" w:hAnsi="Times New Roman" w:cs="Times New Roman"/>
          <w:i/>
          <w:sz w:val="24"/>
          <w:szCs w:val="24"/>
        </w:rPr>
        <w:t>dyrektora</w:t>
      </w:r>
      <w:r w:rsidRPr="00F14137">
        <w:rPr>
          <w:rFonts w:ascii="Times New Roman" w:hAnsi="Times New Roman" w:cs="Times New Roman"/>
          <w:i/>
          <w:sz w:val="24"/>
          <w:szCs w:val="24"/>
        </w:rPr>
        <w:t>, nauczyciela uczącego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kontakty listowne, telefoniczne z rodzicami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udział rodziców w imprezach szkolnyc</w:t>
      </w:r>
      <w:r w:rsidR="006B6623">
        <w:rPr>
          <w:rFonts w:ascii="Times New Roman" w:hAnsi="Times New Roman" w:cs="Times New Roman"/>
          <w:i/>
          <w:sz w:val="24"/>
          <w:szCs w:val="24"/>
        </w:rPr>
        <w:t>h (uroczystości, akademie itp.)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udział rodziców w wycieczkach szkolnych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udział rodziców w działaniach wychowawczych szkoły</w:t>
      </w:r>
      <w:r w:rsidR="006B6623">
        <w:rPr>
          <w:rFonts w:ascii="Times New Roman" w:hAnsi="Times New Roman" w:cs="Times New Roman"/>
          <w:i/>
          <w:sz w:val="24"/>
          <w:szCs w:val="24"/>
        </w:rPr>
        <w:t>.</w:t>
      </w: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6B6623" w:rsidRDefault="006B6623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383B08">
      <w:pPr>
        <w:pStyle w:val="Tekstpodstawowy3"/>
        <w:spacing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lastRenderedPageBreak/>
        <w:t>W celu określenia warunków zapewniających uczniom bezpieczeństwo w szkole ustala się co następuje:</w:t>
      </w:r>
    </w:p>
    <w:p w:rsidR="00224AD4" w:rsidRPr="00F14137" w:rsidRDefault="00224AD4" w:rsidP="00383B0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  <w:tab w:val="num" w:pos="12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Pr="00F14137">
        <w:rPr>
          <w:rFonts w:ascii="Times New Roman" w:hAnsi="Times New Roman" w:cs="Times New Roman"/>
          <w:i/>
          <w:iCs/>
          <w:sz w:val="24"/>
          <w:szCs w:val="24"/>
        </w:rPr>
        <w:t>W każdym przypadku, rozwiązywania problemów związanych z naruszeniem przez ucznia obowiązujących w szkole zasad, niezbędna jest ścisła współpraca przedstawi</w:t>
      </w:r>
      <w:r>
        <w:rPr>
          <w:rFonts w:ascii="Times New Roman" w:hAnsi="Times New Roman" w:cs="Times New Roman"/>
          <w:i/>
          <w:iCs/>
          <w:sz w:val="24"/>
          <w:szCs w:val="24"/>
        </w:rPr>
        <w:t>cieli szkoły z rodzicami ucznia: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Rodzice ucznia są bezzwłocznie zawiadamiani o każdym przypadku naruszenia przez niego obowiązujących w szkole zasad związanych z bezpieczeństwem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W celu rozwiązywania zaistniałego problemu wychowawca w porozumieniu z pedagogiem: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ustala jak najbliższy termin spotkań z uczniem i jego rodzicami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prowadzi rozmowę interwencyjną z uczniem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prowadzi rozmowę z rodzicami, w czasie której wspólnie ustalają dalsze działania wobec dziecka, zasady współpracy między rodzicami a szkołą, oraz (ewentualnie) możliwość uzyskania pomocy specjalistycznej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uczeń w obecności rodziców podpisuje kontrakt, w którym zobowiązuje się do przestrzegania określonych w kontrakcie reguł zachowania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 xml:space="preserve">nadzór nad wypełnieniem kontraktu przez ucznia sprawują rodzice i przedstawiciel szkoły. 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Uczniowie potrzebujący pomocy specjalistycznej są kierowani do odpowiedniej poradni/placówki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Brak współpracy ze strony rodziców oraz dalsze używanie substancji psychoaktywnych przez ucznia powodują konieczność podjęcia innych działań przewidzianych prawem:</w:t>
      </w:r>
    </w:p>
    <w:p w:rsidR="00224AD4" w:rsidRPr="00F14137" w:rsidRDefault="00224AD4" w:rsidP="00383B08">
      <w:pPr>
        <w:numPr>
          <w:ilvl w:val="0"/>
          <w:numId w:val="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zastosowanie określonych w statucie szkoły konsekwencji dyscyplinarnych, łącznie z możliwością przeniesienia ucznia do innej szkoły,</w:t>
      </w:r>
    </w:p>
    <w:p w:rsidR="00224AD4" w:rsidRPr="00F14137" w:rsidRDefault="00224AD4" w:rsidP="00383B08">
      <w:pPr>
        <w:numPr>
          <w:ilvl w:val="0"/>
          <w:numId w:val="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zgłoszenie sprawy do sądu rodzinnego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left" w:pos="360"/>
          <w:tab w:val="num" w:pos="1080"/>
          <w:tab w:val="num" w:pos="12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W przypadku zagrożenia zdrowia ucznia szkoła zapewnia mu niezbędną opiekę medyczną (np. wzywane jest pogotowie)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1260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Policja jest wzywana w przypadku: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gdy zachowania ucznia zagrażają bezpieczeństwu innych osób lub jemu osobiście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znalezienia na terenie szkoły nielegalnych substancji psychoaktywnych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gdy istnieje podejrzenie, że uczeń może posiadać nielegalne substancje psychoaktywne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kradzieży lub innych wykroczeń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left" w:pos="360"/>
          <w:tab w:val="num" w:pos="12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W klasie ucznia lub uczniów, którzy dopuścili się złamania obowiązujących w szkole zasad, są prowadzone dodatkowe zajęcia profilaktyczne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left" w:pos="360"/>
          <w:tab w:val="num" w:pos="12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Działania interwencyjne i profilaktyczne są prowadzone przez specjalnie przeszkolonych pracowników szkoły.</w:t>
      </w:r>
    </w:p>
    <w:p w:rsidR="00224AD4" w:rsidRDefault="00224AD4" w:rsidP="00383B0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4AD4" w:rsidRPr="00F14137" w:rsidRDefault="00B7528A" w:rsidP="00383B08">
      <w:pPr>
        <w:pStyle w:val="Nagwek1"/>
        <w:tabs>
          <w:tab w:val="left" w:pos="0"/>
        </w:tabs>
        <w:spacing w:line="276" w:lineRule="auto"/>
        <w:jc w:val="center"/>
        <w:rPr>
          <w:i/>
          <w:iCs/>
          <w:color w:val="000000"/>
        </w:rPr>
      </w:pPr>
      <w:r>
        <w:rPr>
          <w:i/>
          <w:iCs/>
        </w:rPr>
        <w:lastRenderedPageBreak/>
        <w:t>Zadania D</w:t>
      </w:r>
      <w:r w:rsidR="00224AD4" w:rsidRPr="00F14137">
        <w:rPr>
          <w:i/>
          <w:iCs/>
        </w:rPr>
        <w:t>yrektora szkoły, wychowawcy</w:t>
      </w:r>
      <w:r w:rsidR="00224AD4">
        <w:rPr>
          <w:i/>
          <w:iCs/>
        </w:rPr>
        <w:t>,</w:t>
      </w:r>
      <w:r w:rsidR="00224AD4" w:rsidRPr="00F14137">
        <w:rPr>
          <w:i/>
          <w:iCs/>
          <w:color w:val="000000"/>
        </w:rPr>
        <w:t xml:space="preserve">  pedagoga szkolnego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yrektor szkoły niezwłocznie o danym incydencie powiadamia wizytatora nadzorującego szkołę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istniałą sytuację dyrektor szkoły lub pedagog szkolny omawiają z uczniami w klasie w obecności wychowawcy.</w:t>
      </w:r>
    </w:p>
    <w:p w:rsidR="00224AD4" w:rsidRPr="00F14137" w:rsidRDefault="00224AD4" w:rsidP="00383B08">
      <w:pPr>
        <w:pStyle w:val="Tekstpodstawowy2"/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a posiedzeniu rady pedagogicznej przeprowadza się analizę zaistniałego zdarzenia, a także dokonuje oceny zachowań dziecka w kontekście jego dotychczasowego zachowania i podejmuje decyzje o jego dalszych losach /wsparcie, pomoc, kara, przeniesienie/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yrektor szkoły jest odpowiedzialny za zebranie dokumentacji z każdego zdarzenia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każdej rozmowy przeprowadzonej na terenie szkoły odnośnie sytuacji wymienionych w powyższych procedurach należy sformułować notatkę, którą podpisują osoby uczestniczące w rozmowie. 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stosując system k</w:t>
      </w:r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 i nagród zgodnie ze Statutem Szkoły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ara się rozwiązywać </w:t>
      </w:r>
      <w:r w:rsidRPr="00F14137">
        <w:rPr>
          <w:rFonts w:ascii="Times New Roman" w:hAnsi="Times New Roman" w:cs="Times New Roman"/>
          <w:i/>
          <w:iCs/>
          <w:sz w:val="24"/>
          <w:szCs w:val="24"/>
        </w:rPr>
        <w:t>zaistniałe problemy wychowawcze. Z każdej przeprowadzonej rozmowy wychowawczej z uczniem, a także z rodzicami danego ucznia sporządza notatkę w dzienniku, którą podpisują osoby w niej uczestniczące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 narastających trudności wychowawczych z danym uczniem wychowawca jest zobowiązany niezwłocznie powiadomić o danej sytuacji pedagoga szkolnego.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B7528A" w:rsidP="00383B0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etody współpracy szkoły z P</w:t>
      </w:r>
      <w:r w:rsidR="00224AD4" w:rsidRPr="00F14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licj</w:t>
      </w:r>
      <w:r w:rsidR="00224AD4" w:rsidRPr="00F14137">
        <w:rPr>
          <w:rFonts w:ascii="Times New Roman" w:eastAsia="TTE173F0B0t00" w:hAnsi="Times New Roman" w:cs="Times New Roman"/>
          <w:b/>
          <w:bCs/>
          <w:i/>
          <w:iCs/>
          <w:color w:val="000000"/>
          <w:sz w:val="24"/>
          <w:szCs w:val="24"/>
        </w:rPr>
        <w:t>ą</w:t>
      </w:r>
    </w:p>
    <w:p w:rsidR="00224AD4" w:rsidRPr="00F14137" w:rsidRDefault="00224AD4" w:rsidP="00383B08">
      <w:pPr>
        <w:numPr>
          <w:ilvl w:val="0"/>
          <w:numId w:val="4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ramach pracy </w:t>
      </w:r>
      <w:proofErr w:type="spellStart"/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laktyczno</w:t>
      </w:r>
      <w:proofErr w:type="spellEnd"/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wychowawczej szkoła i P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licja utrzymują stałą, bieżącą współpracę w zakresie profilaktyki zagrożeń.</w:t>
      </w:r>
    </w:p>
    <w:p w:rsidR="00224AD4" w:rsidRPr="00F14137" w:rsidRDefault="00224AD4" w:rsidP="00383B08">
      <w:pPr>
        <w:numPr>
          <w:ilvl w:val="0"/>
          <w:numId w:val="4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e szkołą współpracuje także dzielnicowy, w rejonie, którego znajduje się szkoła.</w:t>
      </w:r>
    </w:p>
    <w:p w:rsidR="00224AD4" w:rsidRDefault="00B7528A" w:rsidP="00383B08">
      <w:pPr>
        <w:numPr>
          <w:ilvl w:val="0"/>
          <w:numId w:val="4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 ramach współpracy P</w:t>
      </w:r>
      <w:r w:rsidR="00224AD4"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licji ze szkołą organizuje się: </w:t>
      </w:r>
    </w:p>
    <w:p w:rsidR="00224AD4" w:rsidRPr="00F14137" w:rsidRDefault="00224AD4" w:rsidP="00383B08">
      <w:p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7A009F" w:rsidRDefault="00224AD4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0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tkania Rady Pedagogicznej z zaproszonymi specjalistami ds. nieletnich i patologii, podejmujące tematykę zagrożeń przestępczością i demoralizacją dzieci i młodzieży w środowisku lokalnym.</w:t>
      </w:r>
    </w:p>
    <w:p w:rsidR="00224AD4" w:rsidRPr="007A009F" w:rsidRDefault="00224AD4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0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tkania tematyczne młodzieży szkolnej z udziałem policjantów m.in. na temat odpowiedzialności nieletnich za popełniane czyny karalne, prawnych aspektów narkomanii, wychowania w trzeźwości, zachowań ryzykownych, sposobów unikania zagrożeń.</w:t>
      </w:r>
    </w:p>
    <w:p w:rsidR="00224AD4" w:rsidRPr="007A009F" w:rsidRDefault="00224AD4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0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owanie policji o zdarzeniach na terenie szkoły wypełniających znamiona przestępstwa, stanowiących zagrożenie dla życia i zdrowia uczniów oraz przejawach demoralizacji dzieci i młodzieży;</w:t>
      </w:r>
    </w:p>
    <w:p w:rsidR="00224AD4" w:rsidRPr="00383B08" w:rsidRDefault="00B7528A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spólny, szkoły i P</w:t>
      </w:r>
      <w:r w:rsidR="00224AD4" w:rsidRPr="007A009F">
        <w:rPr>
          <w:rFonts w:ascii="Times New Roman" w:hAnsi="Times New Roman" w:cs="Times New Roman"/>
          <w:i/>
          <w:iCs/>
          <w:sz w:val="24"/>
          <w:szCs w:val="24"/>
        </w:rPr>
        <w:t>olicji, udział w lokalnych programach profilaktycznych związanych z zapewnieniem bezpieczeństwa uczniom oraz zapobiegania demoralizacji i przestępczości nieletnich.</w:t>
      </w:r>
    </w:p>
    <w:p w:rsidR="00224AD4" w:rsidRPr="00F14137" w:rsidRDefault="00224AD4" w:rsidP="00383B08">
      <w:pPr>
        <w:pStyle w:val="Nagwek1"/>
        <w:tabs>
          <w:tab w:val="left" w:pos="0"/>
        </w:tabs>
        <w:spacing w:line="276" w:lineRule="auto"/>
        <w:jc w:val="center"/>
        <w:rPr>
          <w:i/>
          <w:iCs/>
        </w:rPr>
      </w:pPr>
      <w:r w:rsidRPr="00F14137">
        <w:rPr>
          <w:i/>
          <w:iCs/>
        </w:rPr>
        <w:lastRenderedPageBreak/>
        <w:t>Zasady interwencji profilaktycznej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wenc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ę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prowadza pedagog szkolny wspólnie z wychowawc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asy w sytuacjach zagr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ia ucznia: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uzale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niem,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st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czo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ś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oralizacj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chowaniami ryzykownymi</w:t>
      </w:r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em interwencji profilaktycznej jest:</w:t>
      </w:r>
    </w:p>
    <w:p w:rsidR="00224AD4" w:rsidRPr="00EC6ED2" w:rsidRDefault="00B7528A" w:rsidP="00383B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zielenie wsparcia i pomocy uczniowi i rodzicom przez dostarczenie informacji, zaproponowanie ws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ółpracy pomiędzy domem a szkołą,</w:t>
      </w:r>
    </w:p>
    <w:p w:rsidR="00224AD4" w:rsidRPr="00EC6ED2" w:rsidRDefault="00B7528A" w:rsidP="00383B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obieganie problemom związanych z zagrożeniem uzależnieniami, przestępczością,</w:t>
      </w:r>
    </w:p>
    <w:p w:rsidR="00224AD4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oralizacją.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sytuacji zagr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ia ucznia uzale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niem, przest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cz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ś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demoralizac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zachowaniami ryzykownymi:</w:t>
      </w: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spólnie z pedagogiem zbiera informacje o sytuacji ucznia i na ich podstawie dokonuje wst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nej diagnozy, analizy i oceny problemów ucznia.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spólnie z pedagogiem przeprowadza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mow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ę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 uczniem, podczas której przekaz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uczniowi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B7528A" w:rsidP="00383B08">
      <w:pPr>
        <w:pStyle w:val="Akapitzlist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rzeżenia, jak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e zaszły w jego funkcjonowaniu,</w:t>
      </w:r>
    </w:p>
    <w:p w:rsidR="00224AD4" w:rsidRPr="00EC6ED2" w:rsidRDefault="00B7528A" w:rsidP="00383B08">
      <w:pPr>
        <w:pStyle w:val="Akapitzlist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formacje o konsekwencj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 wynikających z jego zachowań ryzykowanych, związanych z zagrożeniem uzależnieniami, przestępczością, demoralizacją,</w:t>
      </w:r>
    </w:p>
    <w:p w:rsidR="00224AD4" w:rsidRDefault="00B7528A" w:rsidP="00383B08">
      <w:pPr>
        <w:pStyle w:val="Akapitzlist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formację o konieczności poinformowania rodziców.</w:t>
      </w:r>
    </w:p>
    <w:p w:rsidR="00224AD4" w:rsidRPr="00EC6ED2" w:rsidRDefault="00224AD4" w:rsidP="00383B08">
      <w:pPr>
        <w:pStyle w:val="Akapitzlist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zywa rodziców do szkoły i wspólnie z pedagogiem przeprowadza z nimi rozmow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ę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 o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numPr>
          <w:ilvl w:val="3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900" w:hanging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czynach, dla których szkoła szczególn</w:t>
      </w:r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e zainteresowała się dzieckiem,</w:t>
      </w:r>
    </w:p>
    <w:p w:rsidR="00224AD4" w:rsidRDefault="00224AD4" w:rsidP="00383B08">
      <w:pPr>
        <w:numPr>
          <w:ilvl w:val="3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900" w:hanging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grożeniach zdrowia i bezpieczeństwa dziecka związanych z zagrożeniami ryzykownymi, uzależnieniami, przestępczością, demoralizacją.</w:t>
      </w:r>
    </w:p>
    <w:p w:rsidR="00224AD4" w:rsidRPr="00F14137" w:rsidRDefault="00224AD4" w:rsidP="00383B08">
      <w:pPr>
        <w:tabs>
          <w:tab w:val="left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ektem rozmowy z rodzicami powinna by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semna umowa z nimi uwzgl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ia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B7528A" w:rsidP="00383B08">
      <w:pPr>
        <w:pStyle w:val="Akapitzlist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ady zach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wania ucznia w szkole i w domu,</w:t>
      </w:r>
    </w:p>
    <w:p w:rsidR="00224AD4" w:rsidRPr="00F14137" w:rsidRDefault="00B7528A" w:rsidP="00383B08">
      <w:pPr>
        <w:pStyle w:val="Tekstpodstawowy"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k</w:t>
      </w:r>
      <w:r w:rsidR="00224AD4" w:rsidRPr="00F14137">
        <w:rPr>
          <w:rFonts w:ascii="Times New Roman" w:hAnsi="Times New Roman" w:cs="Times New Roman"/>
          <w:i/>
          <w:iCs/>
          <w:sz w:val="24"/>
        </w:rPr>
        <w:t>onsekw</w:t>
      </w:r>
      <w:r>
        <w:rPr>
          <w:rFonts w:ascii="Times New Roman" w:hAnsi="Times New Roman" w:cs="Times New Roman"/>
          <w:i/>
          <w:iCs/>
          <w:sz w:val="24"/>
        </w:rPr>
        <w:t>encje i przywileje wobec ucznia,</w:t>
      </w:r>
    </w:p>
    <w:p w:rsidR="00224AD4" w:rsidRPr="00EC6ED2" w:rsidRDefault="00B7528A" w:rsidP="00383B08">
      <w:pPr>
        <w:pStyle w:val="Akapitzlist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owiązania obu stron - rodziców i szkoły - o nawiązaniu ścisłej współpracy / stały kontakt ze szkołą, wymiana uwag, spostrzeżeń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dnośnie ucznia, itp.,</w:t>
      </w:r>
    </w:p>
    <w:p w:rsidR="00224AD4" w:rsidRDefault="00B7528A" w:rsidP="00383B08">
      <w:pPr>
        <w:pStyle w:val="Akapitzlist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u obowiązującej umowy.</w:t>
      </w:r>
    </w:p>
    <w:p w:rsidR="00224AD4" w:rsidRPr="00383B08" w:rsidRDefault="00224AD4" w:rsidP="00383B08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obecn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ś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 rodziców wychowawca lub pedagog rozmawia z dzieckiem zobowi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 je do zmiany swojego zachowania. Efektem tej rozmowy winno by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pisanie kontraktu z dzieckiem z uwzgl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ieniem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owiązania ucznia do powstrzym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ia się od negatywnych zachowań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lenia list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zasowo odebranych przywilejów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lenia za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d zachowania w domu i w szkole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debrania przywilejów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ymianę obserwacji między szkołą a rodziną.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spólnie z pedagogiem monitor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lizację kontraktu przez ucznia poprzez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137471" w:rsidP="00383B08">
      <w:pPr>
        <w:pStyle w:val="Akapitzlist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bserwowanie ucznia w szkole,</w:t>
      </w:r>
    </w:p>
    <w:p w:rsidR="00224AD4" w:rsidRPr="00EC6ED2" w:rsidRDefault="00137471" w:rsidP="00383B08">
      <w:pPr>
        <w:pStyle w:val="Akapitzlist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radzanie korzystnych zmian w zachowaniu się ucznia – odzyskiwanie przywilejów.</w:t>
      </w:r>
    </w:p>
    <w:p w:rsidR="00224AD4" w:rsidRPr="009F17F4" w:rsidRDefault="00224AD4" w:rsidP="00383B08">
      <w:pPr>
        <w:tabs>
          <w:tab w:val="left" w:pos="284"/>
        </w:tabs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D03C6A" w:rsidRDefault="00D03C6A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/>
    <w:p w:rsidR="00383B08" w:rsidRDefault="00383B08"/>
    <w:p w:rsidR="00383B08" w:rsidRDefault="00383B08"/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y prawne opracowania procedur w sytuacjach trudnych wychowawczo oraz zagrażających zdrowiu i życiu uczniów i pracowników Zespołu Szkół im. Janusza Korczaka w Kcyni:</w:t>
      </w:r>
    </w:p>
    <w:p w:rsidR="00383B08" w:rsidRDefault="00383B08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Pr="006E1452" w:rsidRDefault="008E6473" w:rsidP="0079295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452">
        <w:rPr>
          <w:rFonts w:ascii="Times New Roman" w:hAnsi="Times New Roman" w:cs="Times New Roman"/>
          <w:sz w:val="24"/>
          <w:szCs w:val="24"/>
        </w:rPr>
        <w:t>Statut Zespołu Szkół im. Janusza Korczaka w Kcyni.</w:t>
      </w:r>
    </w:p>
    <w:p w:rsidR="008E6473" w:rsidRPr="008E6473" w:rsidRDefault="008E6473" w:rsidP="0079295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Ustawa z dnia 7 września 1991r. o systemie oświaty</w:t>
      </w:r>
    </w:p>
    <w:p w:rsidR="008E6473" w:rsidRPr="008E6473" w:rsidRDefault="008E6473" w:rsidP="0079295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Ustawa z dnia 26 października 1982 r. o post</w:t>
      </w:r>
      <w:r>
        <w:rPr>
          <w:rFonts w:ascii="Times New Roman" w:hAnsi="Times New Roman" w:cs="Times New Roman"/>
          <w:sz w:val="24"/>
          <w:szCs w:val="24"/>
        </w:rPr>
        <w:t>ępowaniu w sprawach</w:t>
      </w:r>
      <w:r w:rsidR="001E5B33">
        <w:rPr>
          <w:rFonts w:ascii="Times New Roman" w:hAnsi="Times New Roman" w:cs="Times New Roman"/>
          <w:sz w:val="24"/>
          <w:szCs w:val="24"/>
        </w:rPr>
        <w:t xml:space="preserve"> nieletnich</w:t>
      </w:r>
    </w:p>
    <w:p w:rsidR="008E6473" w:rsidRDefault="008E6473" w:rsidP="00792951">
      <w:pPr>
        <w:pStyle w:val="Akapitzlist"/>
        <w:widowControl w:val="0"/>
        <w:numPr>
          <w:ilvl w:val="0"/>
          <w:numId w:val="22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452">
        <w:rPr>
          <w:rFonts w:ascii="Times New Roman" w:hAnsi="Times New Roman" w:cs="Times New Roman"/>
          <w:sz w:val="24"/>
          <w:szCs w:val="24"/>
        </w:rPr>
        <w:t xml:space="preserve">Ustawa  z  dnia  26  października  1982 r.  o wychowaniu  w trzeźwości  i przeciwdziałaniu alkoholizmowi </w:t>
      </w:r>
    </w:p>
    <w:p w:rsidR="008E6473" w:rsidRPr="006E1452" w:rsidRDefault="008E6473" w:rsidP="00792951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9 lipca 2005</w:t>
      </w:r>
      <w:r w:rsidRPr="00F14137">
        <w:rPr>
          <w:rFonts w:ascii="Times New Roman" w:hAnsi="Times New Roman" w:cs="Times New Roman"/>
          <w:sz w:val="24"/>
          <w:szCs w:val="24"/>
        </w:rPr>
        <w:t xml:space="preserve"> r. o przeciwdzi</w:t>
      </w:r>
      <w:r>
        <w:rPr>
          <w:rFonts w:ascii="Times New Roman" w:hAnsi="Times New Roman" w:cs="Times New Roman"/>
          <w:sz w:val="24"/>
          <w:szCs w:val="24"/>
        </w:rPr>
        <w:t xml:space="preserve">ałaniu narkomanii </w:t>
      </w:r>
    </w:p>
    <w:p w:rsidR="001E5B33" w:rsidRDefault="001E5B33" w:rsidP="00792951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Rozporządzenie Ministra Edukacji Narodowej z dnia 22 lipca 2011 r. zmieniające rozporządzenie w sprawie bezpieczeństwa i higieny w publicznych i niepublicznych szkołach i placów</w:t>
      </w:r>
      <w:r>
        <w:rPr>
          <w:rFonts w:ascii="Times New Roman" w:hAnsi="Times New Roman" w:cs="Times New Roman"/>
          <w:sz w:val="24"/>
          <w:szCs w:val="24"/>
        </w:rPr>
        <w:t xml:space="preserve">kach </w:t>
      </w:r>
    </w:p>
    <w:p w:rsidR="008E6473" w:rsidRPr="008E6473" w:rsidRDefault="008E6473" w:rsidP="001E5B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is procedur postępowania w sytuacjach trudnych wychowawczo oraz zagrażających zdrowiu i życiu uczniów i pracowników Zespołu Szkół im. Janusza Korczaka w Kcyni:</w:t>
      </w:r>
    </w:p>
    <w:p w:rsidR="00974C60" w:rsidRDefault="00974C60" w:rsidP="00974C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z uczniem sp</w:t>
      </w:r>
      <w:r w:rsidR="000D3FDC">
        <w:rPr>
          <w:rFonts w:ascii="Times New Roman" w:hAnsi="Times New Roman" w:cs="Times New Roman"/>
          <w:sz w:val="24"/>
          <w:szCs w:val="24"/>
        </w:rPr>
        <w:t>rawiającym trudności wychowawcze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</w:t>
      </w:r>
      <w:r w:rsidR="000D3FDC">
        <w:rPr>
          <w:rFonts w:ascii="Times New Roman" w:hAnsi="Times New Roman" w:cs="Times New Roman"/>
          <w:sz w:val="10"/>
          <w:szCs w:val="10"/>
        </w:rPr>
        <w:t>…….</w:t>
      </w:r>
      <w:r w:rsidR="000D3FDC" w:rsidRPr="000D3FDC">
        <w:rPr>
          <w:rFonts w:ascii="Times New Roman" w:hAnsi="Times New Roman" w:cs="Times New Roman"/>
          <w:sz w:val="10"/>
          <w:szCs w:val="10"/>
        </w:rPr>
        <w:t>...…</w:t>
      </w:r>
      <w:r w:rsidR="000D3FDC">
        <w:rPr>
          <w:rFonts w:ascii="Times New Roman" w:hAnsi="Times New Roman" w:cs="Times New Roman"/>
          <w:sz w:val="24"/>
          <w:szCs w:val="24"/>
        </w:rPr>
        <w:t>str.10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agresji słownej ucznia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.</w:t>
      </w:r>
      <w:r w:rsidR="000D3FDC" w:rsidRPr="000D3FDC">
        <w:rPr>
          <w:rFonts w:ascii="Times New Roman" w:hAnsi="Times New Roman" w:cs="Times New Roman"/>
          <w:sz w:val="10"/>
          <w:szCs w:val="10"/>
        </w:rPr>
        <w:t>.…</w:t>
      </w:r>
      <w:r w:rsidR="000D3FDC">
        <w:rPr>
          <w:rFonts w:ascii="Times New Roman" w:hAnsi="Times New Roman" w:cs="Times New Roman"/>
          <w:sz w:val="24"/>
          <w:szCs w:val="24"/>
        </w:rPr>
        <w:t>11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agresywnego zachowania ucznia względem siebie lub innych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...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..….</w:t>
      </w:r>
      <w:r w:rsidR="008F00F0">
        <w:rPr>
          <w:rFonts w:ascii="Times New Roman" w:hAnsi="Times New Roman" w:cs="Times New Roman"/>
          <w:sz w:val="24"/>
          <w:szCs w:val="24"/>
        </w:rPr>
        <w:t>12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, gdy nauczyciel podejrzewa, że na terenie szkoły znajduje się uczeń pod wpływem alkoholu, narkotyków lub innych środków odurzających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………………….…</w:t>
      </w:r>
      <w:r w:rsidR="008F00F0">
        <w:rPr>
          <w:rFonts w:ascii="Times New Roman" w:hAnsi="Times New Roman" w:cs="Times New Roman"/>
          <w:sz w:val="24"/>
          <w:szCs w:val="24"/>
        </w:rPr>
        <w:t>14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epowania w przypadku przestępstwa przeciwko funkcjonariuszowi publicznemu –</w:t>
      </w:r>
      <w:r w:rsidR="009F43EB">
        <w:rPr>
          <w:rFonts w:ascii="Times New Roman" w:hAnsi="Times New Roman" w:cs="Times New Roman"/>
          <w:sz w:val="24"/>
          <w:szCs w:val="24"/>
        </w:rPr>
        <w:t xml:space="preserve"> nauczyc</w:t>
      </w:r>
      <w:r w:rsidR="008F00F0">
        <w:rPr>
          <w:rFonts w:ascii="Times New Roman" w:hAnsi="Times New Roman" w:cs="Times New Roman"/>
          <w:sz w:val="24"/>
          <w:szCs w:val="24"/>
        </w:rPr>
        <w:t>ielowi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...</w:t>
      </w:r>
      <w:r w:rsidR="000D3FDC">
        <w:rPr>
          <w:rFonts w:ascii="Times New Roman" w:hAnsi="Times New Roman" w:cs="Times New Roman"/>
          <w:sz w:val="24"/>
          <w:szCs w:val="24"/>
        </w:rPr>
        <w:t>15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korzystania przez ucznia z telefonu komórkowego oraz innych elektronicznych nośników dźwięku i obrazu w czasie pobytu na terenie szkoły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.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...</w:t>
      </w:r>
      <w:r w:rsidR="000D3FDC">
        <w:rPr>
          <w:rFonts w:ascii="Times New Roman" w:hAnsi="Times New Roman" w:cs="Times New Roman"/>
          <w:sz w:val="24"/>
          <w:szCs w:val="24"/>
        </w:rPr>
        <w:t>16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, gdy uczeń uskarża się na złe samopoczucie w czasie pobytu na terenie szkoły</w:t>
      </w:r>
      <w:r w:rsidR="009F43EB" w:rsidRPr="000D3FDC">
        <w:rPr>
          <w:rFonts w:ascii="Times New Roman" w:hAnsi="Times New Roman" w:cs="Times New Roman"/>
          <w:sz w:val="10"/>
          <w:szCs w:val="10"/>
        </w:rPr>
        <w:t>…………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...…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.</w:t>
      </w:r>
      <w:r w:rsidR="000D3FDC">
        <w:rPr>
          <w:rFonts w:ascii="Times New Roman" w:hAnsi="Times New Roman" w:cs="Times New Roman"/>
          <w:sz w:val="24"/>
          <w:szCs w:val="24"/>
        </w:rPr>
        <w:t>18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postepowania </w:t>
      </w:r>
      <w:r w:rsidR="00D51A41">
        <w:rPr>
          <w:rFonts w:ascii="Times New Roman" w:hAnsi="Times New Roman" w:cs="Times New Roman"/>
          <w:sz w:val="24"/>
          <w:szCs w:val="24"/>
        </w:rPr>
        <w:t>wobec ucznia uchylającego się od realizowania obowiązku szkolnego</w:t>
      </w:r>
      <w:r w:rsidR="009F43EB" w:rsidRPr="000D3FDC">
        <w:rPr>
          <w:rFonts w:ascii="Times New Roman" w:hAnsi="Times New Roman" w:cs="Times New Roman"/>
          <w:sz w:val="10"/>
          <w:szCs w:val="10"/>
        </w:rPr>
        <w:t>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.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..</w:t>
      </w:r>
      <w:r w:rsidR="000D3FDC">
        <w:rPr>
          <w:rFonts w:ascii="Times New Roman" w:hAnsi="Times New Roman" w:cs="Times New Roman"/>
          <w:sz w:val="24"/>
          <w:szCs w:val="24"/>
        </w:rPr>
        <w:t>19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1A41" w:rsidRDefault="00D51A41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niszczenia mienia szkolnego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...</w:t>
      </w:r>
      <w:r w:rsidR="000D3FDC">
        <w:rPr>
          <w:rFonts w:ascii="Times New Roman" w:hAnsi="Times New Roman" w:cs="Times New Roman"/>
          <w:sz w:val="24"/>
          <w:szCs w:val="24"/>
        </w:rPr>
        <w:t>20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1A41" w:rsidRDefault="00D51A41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kradzieży na terenie szkoły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.</w:t>
      </w:r>
      <w:r w:rsidR="000D3FDC" w:rsidRPr="000D3FDC">
        <w:rPr>
          <w:rFonts w:ascii="Times New Roman" w:hAnsi="Times New Roman" w:cs="Times New Roman"/>
          <w:sz w:val="10"/>
          <w:szCs w:val="10"/>
        </w:rPr>
        <w:t>...…..</w:t>
      </w:r>
      <w:r w:rsidR="000D3FDC">
        <w:rPr>
          <w:rFonts w:ascii="Times New Roman" w:hAnsi="Times New Roman" w:cs="Times New Roman"/>
          <w:sz w:val="24"/>
          <w:szCs w:val="24"/>
        </w:rPr>
        <w:t>22</w:t>
      </w:r>
    </w:p>
    <w:p w:rsidR="00635F8E" w:rsidRDefault="00635F8E" w:rsidP="00635F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5F8E" w:rsidRDefault="00635F8E" w:rsidP="007929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, gdy uczeń uniemożliwia</w:t>
      </w:r>
      <w:r w:rsidR="00745F9E">
        <w:rPr>
          <w:rFonts w:ascii="Times New Roman" w:hAnsi="Times New Roman" w:cs="Times New Roman"/>
          <w:sz w:val="24"/>
          <w:szCs w:val="24"/>
        </w:rPr>
        <w:t xml:space="preserve"> prowadzenie zajęć edukacyjnych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.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</w:t>
      </w:r>
      <w:r w:rsidR="00745F9E" w:rsidRPr="000D3FDC">
        <w:rPr>
          <w:rFonts w:ascii="Times New Roman" w:hAnsi="Times New Roman" w:cs="Times New Roman"/>
          <w:sz w:val="10"/>
          <w:szCs w:val="10"/>
        </w:rPr>
        <w:t>…</w:t>
      </w:r>
      <w:r w:rsidR="000D3FDC">
        <w:rPr>
          <w:rFonts w:ascii="Times New Roman" w:hAnsi="Times New Roman" w:cs="Times New Roman"/>
          <w:sz w:val="24"/>
          <w:szCs w:val="24"/>
        </w:rPr>
        <w:t>23</w:t>
      </w:r>
    </w:p>
    <w:p w:rsidR="00635F8E" w:rsidRPr="00635F8E" w:rsidRDefault="00635F8E" w:rsidP="00635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635F8E">
      <w:pPr>
        <w:rPr>
          <w:rFonts w:ascii="Times New Roman" w:hAnsi="Times New Roman" w:cs="Times New Roman"/>
          <w:b/>
          <w:sz w:val="24"/>
          <w:szCs w:val="24"/>
        </w:rPr>
      </w:pPr>
    </w:p>
    <w:p w:rsidR="00224AD4" w:rsidRPr="00383B08" w:rsidRDefault="00224AD4" w:rsidP="0038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137"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Z UCZNIEM SPRAWIAJĄCYM TRUDNOŚCI WYCHOWAWCZE</w:t>
      </w:r>
    </w:p>
    <w:p w:rsidR="00224AD4" w:rsidRPr="00224AD4" w:rsidRDefault="00224AD4" w:rsidP="00224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7E4">
        <w:rPr>
          <w:rFonts w:ascii="Times New Roman" w:hAnsi="Times New Roman" w:cs="Times New Roman"/>
          <w:sz w:val="24"/>
          <w:szCs w:val="24"/>
        </w:rPr>
        <w:t>1.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Wychowawca ma obowiązek </w:t>
      </w:r>
      <w:r w:rsidR="00A15E8A">
        <w:rPr>
          <w:rFonts w:ascii="Times New Roman" w:hAnsi="Times New Roman" w:cs="Times New Roman"/>
          <w:sz w:val="24"/>
          <w:szCs w:val="24"/>
        </w:rPr>
        <w:t>zapoznać się z sytuacją szkolną i rodzinną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 uczniów na początku roku szkolnego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B85" w:rsidRDefault="00224AD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5E8A">
        <w:rPr>
          <w:rFonts w:ascii="Times New Roman" w:hAnsi="Times New Roman" w:cs="Times New Roman"/>
          <w:sz w:val="24"/>
          <w:szCs w:val="24"/>
        </w:rPr>
        <w:t>W przypadku ucznia sprawiającego trudności wychowawcze, w</w:t>
      </w:r>
      <w:r w:rsidRPr="000D636C">
        <w:rPr>
          <w:rFonts w:ascii="Times New Roman" w:hAnsi="Times New Roman" w:cs="Times New Roman"/>
          <w:sz w:val="24"/>
          <w:szCs w:val="24"/>
        </w:rPr>
        <w:t>ychowawca podejmuje odpowiednie działania wychowawcze zmierzające do eliminacji trudności i rozwiązania problemów szkolnych ucznia.</w:t>
      </w:r>
    </w:p>
    <w:p w:rsidR="00F059F1" w:rsidRDefault="00F059F1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9F1" w:rsidRDefault="00F059F1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ytuacjach wymagających natychmiastowej interwencji w czasie nieobecności wychowawcy w szkole sprawą zajmuje się pedagog szkolny. Jeśli w danej chwili w szkole nie jest obecny wychowawca ucznia ani pedag</w:t>
      </w:r>
      <w:r w:rsidR="00DF2CF0">
        <w:rPr>
          <w:rFonts w:ascii="Times New Roman" w:hAnsi="Times New Roman" w:cs="Times New Roman"/>
          <w:sz w:val="24"/>
          <w:szCs w:val="24"/>
        </w:rPr>
        <w:t>og szkolny sprawą zajmuje się</w:t>
      </w:r>
      <w:r>
        <w:rPr>
          <w:rFonts w:ascii="Times New Roman" w:hAnsi="Times New Roman" w:cs="Times New Roman"/>
          <w:sz w:val="24"/>
          <w:szCs w:val="24"/>
        </w:rPr>
        <w:t xml:space="preserve"> Dyrektor szkoły</w:t>
      </w:r>
      <w:r w:rsidR="00D91B7D">
        <w:rPr>
          <w:rFonts w:ascii="Times New Roman" w:hAnsi="Times New Roman" w:cs="Times New Roman"/>
          <w:sz w:val="24"/>
          <w:szCs w:val="24"/>
        </w:rPr>
        <w:t>.</w:t>
      </w:r>
    </w:p>
    <w:p w:rsidR="005F77E4" w:rsidRPr="000D636C" w:rsidRDefault="005F77E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7E4" w:rsidRDefault="00872047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77E4" w:rsidRPr="005F77E4">
        <w:rPr>
          <w:rFonts w:ascii="Times New Roman" w:hAnsi="Times New Roman" w:cs="Times New Roman"/>
          <w:sz w:val="24"/>
          <w:szCs w:val="24"/>
        </w:rPr>
        <w:t>.</w:t>
      </w:r>
      <w:r w:rsidR="00224AD4" w:rsidRPr="005F77E4">
        <w:rPr>
          <w:rFonts w:ascii="Times New Roman" w:hAnsi="Times New Roman" w:cs="Times New Roman"/>
          <w:sz w:val="24"/>
          <w:szCs w:val="24"/>
        </w:rPr>
        <w:t>Wychowawca informuje rodzica o istniejących trudnościach i zapoznaje go ze swoim planem dz</w:t>
      </w:r>
      <w:r w:rsidR="00A15E8A">
        <w:rPr>
          <w:rFonts w:ascii="Times New Roman" w:hAnsi="Times New Roman" w:cs="Times New Roman"/>
          <w:sz w:val="24"/>
          <w:szCs w:val="24"/>
        </w:rPr>
        <w:t>iałań oraz wspólnie opracowują kontrakt sytuacyjny, który zobowiązuje rodzica do rzetelnej współpracy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7E4" w:rsidRDefault="00872047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77E4" w:rsidRPr="005F77E4">
        <w:rPr>
          <w:rFonts w:ascii="Times New Roman" w:hAnsi="Times New Roman" w:cs="Times New Roman"/>
          <w:sz w:val="24"/>
          <w:szCs w:val="24"/>
        </w:rPr>
        <w:t>.</w:t>
      </w:r>
      <w:r w:rsidR="00224AD4" w:rsidRPr="005F77E4">
        <w:rPr>
          <w:rFonts w:ascii="Times New Roman" w:hAnsi="Times New Roman" w:cs="Times New Roman"/>
          <w:sz w:val="24"/>
          <w:szCs w:val="24"/>
        </w:rPr>
        <w:t>W przypadku utrzymujących się trudności wychowawczych z uczniem wychowawca inicjuje spotkanie z pedagogiem szkolnym celem uzyskania pomocy i wsparcia w przezwyciężaniu problemów wychowawczych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7E4" w:rsidRDefault="00872047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77E4" w:rsidRPr="005F77E4">
        <w:rPr>
          <w:rFonts w:ascii="Times New Roman" w:hAnsi="Times New Roman" w:cs="Times New Roman"/>
          <w:sz w:val="24"/>
          <w:szCs w:val="24"/>
        </w:rPr>
        <w:t>.</w:t>
      </w:r>
      <w:r w:rsidR="00224AD4" w:rsidRPr="005F77E4">
        <w:rPr>
          <w:rFonts w:ascii="Times New Roman" w:hAnsi="Times New Roman" w:cs="Times New Roman"/>
          <w:sz w:val="24"/>
          <w:szCs w:val="24"/>
        </w:rPr>
        <w:t>Pedagog szkolny we współpracy ze Szkol</w:t>
      </w:r>
      <w:r w:rsidR="00F20CBA">
        <w:rPr>
          <w:rFonts w:ascii="Times New Roman" w:hAnsi="Times New Roman" w:cs="Times New Roman"/>
          <w:sz w:val="24"/>
          <w:szCs w:val="24"/>
        </w:rPr>
        <w:t>nym zespołem ds. w</w:t>
      </w:r>
      <w:r w:rsidR="00224AD4" w:rsidRPr="005F77E4">
        <w:rPr>
          <w:rFonts w:ascii="Times New Roman" w:hAnsi="Times New Roman" w:cs="Times New Roman"/>
          <w:sz w:val="24"/>
          <w:szCs w:val="24"/>
        </w:rPr>
        <w:t>ychowania</w:t>
      </w:r>
      <w:r w:rsidR="00F20CBA">
        <w:rPr>
          <w:rFonts w:ascii="Times New Roman" w:hAnsi="Times New Roman" w:cs="Times New Roman"/>
          <w:sz w:val="24"/>
          <w:szCs w:val="24"/>
        </w:rPr>
        <w:t xml:space="preserve"> i profilaktyki  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 opracowuje plan naprawczy w celu przezwyciężenia trudności ucznia uwzględniający zadania </w:t>
      </w:r>
      <w:r w:rsidR="00F20CBA">
        <w:rPr>
          <w:rFonts w:ascii="Times New Roman" w:hAnsi="Times New Roman" w:cs="Times New Roman"/>
          <w:sz w:val="24"/>
          <w:szCs w:val="24"/>
        </w:rPr>
        <w:t>i zobowiązania do realizacji przez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 rodziców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1DB" w:rsidRDefault="00872047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4AD4">
        <w:rPr>
          <w:rFonts w:ascii="Times New Roman" w:hAnsi="Times New Roman" w:cs="Times New Roman"/>
          <w:sz w:val="24"/>
          <w:szCs w:val="24"/>
        </w:rPr>
        <w:t xml:space="preserve">. </w:t>
      </w:r>
      <w:r w:rsidR="00224AD4" w:rsidRPr="000D636C">
        <w:rPr>
          <w:rFonts w:ascii="Times New Roman" w:hAnsi="Times New Roman" w:cs="Times New Roman"/>
          <w:sz w:val="24"/>
          <w:szCs w:val="24"/>
        </w:rPr>
        <w:t>Na najbliższym spotkaniu Rady Pedagogicznej wychowawca szczegółowo zapoznaje grono nauczycielskie z zaistniałym problemem, przedstawia dotychczasowe działani</w:t>
      </w:r>
      <w:r w:rsidR="00A753B7">
        <w:rPr>
          <w:rFonts w:ascii="Times New Roman" w:hAnsi="Times New Roman" w:cs="Times New Roman"/>
          <w:sz w:val="24"/>
          <w:szCs w:val="24"/>
        </w:rPr>
        <w:t>a oraz aktualna sytuację ucznia</w:t>
      </w: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1DB" w:rsidRPr="005D5EAD" w:rsidRDefault="005D71DB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24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t>PROCEDURA POSTĘPOWANIA W PRZYPADKU AGRESJI SŁOWNEJ UCZNIA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224AD4" w:rsidRPr="009C19CF" w:rsidRDefault="00224AD4" w:rsidP="00792951">
      <w:pPr>
        <w:widowControl w:val="0"/>
        <w:numPr>
          <w:ilvl w:val="0"/>
          <w:numId w:val="15"/>
        </w:numPr>
        <w:tabs>
          <w:tab w:val="clear" w:pos="720"/>
          <w:tab w:val="num" w:pos="205"/>
        </w:tabs>
        <w:overflowPunct w:val="0"/>
        <w:autoSpaceDE w:val="0"/>
        <w:autoSpaceDN w:val="0"/>
        <w:adjustRightInd w:val="0"/>
        <w:spacing w:after="0"/>
        <w:ind w:left="4" w:right="12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Nauczyciel bądź pracownik szkoły b</w:t>
      </w:r>
      <w:r>
        <w:rPr>
          <w:rFonts w:ascii="Times New Roman" w:hAnsi="Times New Roman" w:cs="Times New Roman"/>
          <w:sz w:val="24"/>
          <w:szCs w:val="24"/>
        </w:rPr>
        <w:t xml:space="preserve">ędący świadkiem agresji słownej </w:t>
      </w:r>
      <w:r w:rsidR="009C19CF">
        <w:rPr>
          <w:rFonts w:ascii="Times New Roman" w:hAnsi="Times New Roman" w:cs="Times New Roman"/>
          <w:sz w:val="24"/>
          <w:szCs w:val="24"/>
        </w:rPr>
        <w:t xml:space="preserve">zobowiązany jest do natychmiastowej słownej, </w:t>
      </w:r>
      <w:r w:rsidRPr="00F14137">
        <w:rPr>
          <w:rFonts w:ascii="Times New Roman" w:hAnsi="Times New Roman" w:cs="Times New Roman"/>
          <w:sz w:val="24"/>
          <w:szCs w:val="24"/>
        </w:rPr>
        <w:t xml:space="preserve">stanowczej reakcji na zaistniałą sytuację, tzn.: </w:t>
      </w:r>
    </w:p>
    <w:p w:rsidR="00224AD4" w:rsidRDefault="00224AD4" w:rsidP="009C19CF">
      <w:pPr>
        <w:widowControl w:val="0"/>
        <w:overflowPunct w:val="0"/>
        <w:autoSpaceDE w:val="0"/>
        <w:autoSpaceDN w:val="0"/>
        <w:adjustRightInd w:val="0"/>
        <w:spacing w:after="0"/>
        <w:ind w:left="4" w:right="500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- zareagować i powstrzymać dalszą agresję słowną - wyjaśnić z uczniem bądź uczennicą </w:t>
      </w:r>
      <w:r w:rsidR="00563056">
        <w:rPr>
          <w:rFonts w:ascii="Times New Roman" w:hAnsi="Times New Roman" w:cs="Times New Roman"/>
          <w:sz w:val="24"/>
          <w:szCs w:val="24"/>
        </w:rPr>
        <w:t>jego zachowanie,</w:t>
      </w:r>
    </w:p>
    <w:p w:rsidR="00224AD4" w:rsidRPr="00F14137" w:rsidRDefault="00224AD4" w:rsidP="009C19CF">
      <w:pPr>
        <w:widowControl w:val="0"/>
        <w:overflowPunct w:val="0"/>
        <w:autoSpaceDE w:val="0"/>
        <w:autoSpaceDN w:val="0"/>
        <w:adjustRightInd w:val="0"/>
        <w:spacing w:after="0"/>
        <w:ind w:left="4" w:right="500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- zgłosić </w:t>
      </w:r>
      <w:r w:rsidR="00563056">
        <w:rPr>
          <w:rFonts w:ascii="Times New Roman" w:hAnsi="Times New Roman" w:cs="Times New Roman"/>
          <w:sz w:val="24"/>
          <w:szCs w:val="24"/>
        </w:rPr>
        <w:t xml:space="preserve">zaistniały </w:t>
      </w:r>
      <w:r w:rsidRPr="00F14137">
        <w:rPr>
          <w:rFonts w:ascii="Times New Roman" w:hAnsi="Times New Roman" w:cs="Times New Roman"/>
          <w:sz w:val="24"/>
          <w:szCs w:val="24"/>
        </w:rPr>
        <w:t>fakt do wyc</w:t>
      </w:r>
      <w:r w:rsidR="00563056">
        <w:rPr>
          <w:rFonts w:ascii="Times New Roman" w:hAnsi="Times New Roman" w:cs="Times New Roman"/>
          <w:sz w:val="24"/>
          <w:szCs w:val="24"/>
        </w:rPr>
        <w:t>howawcy bądź pedagoga szkolnego,</w:t>
      </w:r>
    </w:p>
    <w:p w:rsidR="00224AD4" w:rsidRDefault="00224AD4" w:rsidP="009C19CF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- zanotować zaistniałe zdarzenie w dzienniku le</w:t>
      </w:r>
      <w:r w:rsidR="00A15E8A">
        <w:rPr>
          <w:rFonts w:ascii="Times New Roman" w:hAnsi="Times New Roman" w:cs="Times New Roman"/>
          <w:sz w:val="24"/>
          <w:szCs w:val="24"/>
        </w:rPr>
        <w:t xml:space="preserve">kcyjnym </w:t>
      </w:r>
      <w:r w:rsidR="00EA3DF5">
        <w:rPr>
          <w:rFonts w:ascii="Times New Roman" w:hAnsi="Times New Roman" w:cs="Times New Roman"/>
          <w:sz w:val="24"/>
          <w:szCs w:val="24"/>
        </w:rPr>
        <w:t>(pracownicy do tego upoważnieni)</w:t>
      </w:r>
      <w:r w:rsidR="00563056">
        <w:rPr>
          <w:rFonts w:ascii="Times New Roman" w:hAnsi="Times New Roman" w:cs="Times New Roman"/>
          <w:sz w:val="24"/>
          <w:szCs w:val="24"/>
        </w:rPr>
        <w:t>.</w:t>
      </w:r>
    </w:p>
    <w:p w:rsidR="00CC022B" w:rsidRPr="00F14137" w:rsidRDefault="00CC022B" w:rsidP="009C19CF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792951">
      <w:pPr>
        <w:widowControl w:val="0"/>
        <w:numPr>
          <w:ilvl w:val="0"/>
          <w:numId w:val="15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ychowawca bądź pedagog szkolny przeprowadza roz</w:t>
      </w:r>
      <w:r w:rsidR="00F20CBA">
        <w:rPr>
          <w:rFonts w:ascii="Times New Roman" w:hAnsi="Times New Roman" w:cs="Times New Roman"/>
          <w:sz w:val="24"/>
          <w:szCs w:val="24"/>
        </w:rPr>
        <w:t>mowę o charakterze dyscyplinującym</w:t>
      </w:r>
      <w:r w:rsidRPr="00F14137">
        <w:rPr>
          <w:rFonts w:ascii="Times New Roman" w:hAnsi="Times New Roman" w:cs="Times New Roman"/>
          <w:sz w:val="24"/>
          <w:szCs w:val="24"/>
        </w:rPr>
        <w:t xml:space="preserve"> z uczniem bądź uczniami biorącymi udział w zachowaniu agresywnym celem ustalenia przyczyn – konfrontacja zdarzenia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792951">
      <w:pPr>
        <w:widowControl w:val="0"/>
        <w:numPr>
          <w:ilvl w:val="0"/>
          <w:numId w:val="15"/>
        </w:numPr>
        <w:tabs>
          <w:tab w:val="clear" w:pos="720"/>
          <w:tab w:val="num" w:pos="272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Wychowawca bądź pedagog szkolny informuje uczniów o konsekwencjach zachowania agresywnego, zgodnych ze Statutem Szkolnym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792951">
      <w:pPr>
        <w:widowControl w:val="0"/>
        <w:numPr>
          <w:ilvl w:val="0"/>
          <w:numId w:val="15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ychowawca</w:t>
      </w:r>
      <w:r w:rsidR="00EA3DF5">
        <w:rPr>
          <w:rFonts w:ascii="Times New Roman" w:hAnsi="Times New Roman" w:cs="Times New Roman"/>
          <w:sz w:val="24"/>
          <w:szCs w:val="24"/>
        </w:rPr>
        <w:t xml:space="preserve"> bądź pedagog szkolny</w:t>
      </w:r>
      <w:r w:rsidRPr="00F14137">
        <w:rPr>
          <w:rFonts w:ascii="Times New Roman" w:hAnsi="Times New Roman" w:cs="Times New Roman"/>
          <w:sz w:val="24"/>
          <w:szCs w:val="24"/>
        </w:rPr>
        <w:t xml:space="preserve"> powiadamia rodziców o zaistniałej sytuacji. Fa</w:t>
      </w:r>
      <w:r w:rsidR="00A15E8A">
        <w:rPr>
          <w:rFonts w:ascii="Times New Roman" w:hAnsi="Times New Roman" w:cs="Times New Roman"/>
          <w:sz w:val="24"/>
          <w:szCs w:val="24"/>
        </w:rPr>
        <w:t>kt rozmowy z rodzicem</w:t>
      </w:r>
      <w:r w:rsidRPr="00F14137">
        <w:rPr>
          <w:rFonts w:ascii="Times New Roman" w:hAnsi="Times New Roman" w:cs="Times New Roman"/>
          <w:sz w:val="24"/>
          <w:szCs w:val="24"/>
        </w:rPr>
        <w:t xml:space="preserve"> odnotowuje</w:t>
      </w:r>
      <w:r w:rsidR="00EA3DF5">
        <w:rPr>
          <w:rFonts w:ascii="Times New Roman" w:hAnsi="Times New Roman" w:cs="Times New Roman"/>
          <w:sz w:val="24"/>
          <w:szCs w:val="24"/>
        </w:rPr>
        <w:t xml:space="preserve"> </w:t>
      </w:r>
      <w:r w:rsidR="00A15E8A">
        <w:rPr>
          <w:rFonts w:ascii="Times New Roman" w:hAnsi="Times New Roman" w:cs="Times New Roman"/>
          <w:sz w:val="24"/>
          <w:szCs w:val="24"/>
        </w:rPr>
        <w:t xml:space="preserve">się </w:t>
      </w:r>
      <w:r w:rsidR="00EA3DF5">
        <w:rPr>
          <w:rFonts w:ascii="Times New Roman" w:hAnsi="Times New Roman" w:cs="Times New Roman"/>
          <w:sz w:val="24"/>
          <w:szCs w:val="24"/>
        </w:rPr>
        <w:t>w dzienni</w:t>
      </w:r>
      <w:r w:rsidR="00A15E8A">
        <w:rPr>
          <w:rFonts w:ascii="Times New Roman" w:hAnsi="Times New Roman" w:cs="Times New Roman"/>
          <w:sz w:val="24"/>
          <w:szCs w:val="24"/>
        </w:rPr>
        <w:t>ku lekcyjnym.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792951">
      <w:pPr>
        <w:widowControl w:val="0"/>
        <w:numPr>
          <w:ilvl w:val="0"/>
          <w:numId w:val="15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powtarzających się aktów agresji słownej lub pojawiającego się nasilenia przejawów agresji słownej u ucznia, wychowawca</w:t>
      </w:r>
      <w:r w:rsidR="00EA3DF5">
        <w:rPr>
          <w:rFonts w:ascii="Times New Roman" w:hAnsi="Times New Roman" w:cs="Times New Roman"/>
          <w:sz w:val="24"/>
          <w:szCs w:val="24"/>
        </w:rPr>
        <w:t xml:space="preserve"> informuje o sytuacji </w:t>
      </w:r>
      <w:r w:rsidRPr="00F14137">
        <w:rPr>
          <w:rFonts w:ascii="Times New Roman" w:hAnsi="Times New Roman" w:cs="Times New Roman"/>
          <w:sz w:val="24"/>
          <w:szCs w:val="24"/>
        </w:rPr>
        <w:t xml:space="preserve">Dyrektora Szkoły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792951">
      <w:pPr>
        <w:widowControl w:val="0"/>
        <w:numPr>
          <w:ilvl w:val="0"/>
          <w:numId w:val="15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Dyrektor Szkoły przeprowadza rozmowę z uczniem w obecności rodziców i wychowawcy. Zobowiązuje rodziców do podjęcia działań zapobiegających agresji słownej przez ucznia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EA3DF5" w:rsidRDefault="00224AD4" w:rsidP="00792951">
      <w:pPr>
        <w:widowControl w:val="0"/>
        <w:numPr>
          <w:ilvl w:val="0"/>
          <w:numId w:val="15"/>
        </w:numPr>
        <w:tabs>
          <w:tab w:val="clear" w:pos="720"/>
          <w:tab w:val="num" w:pos="231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braku poprawy zachowania ucznia, Dyrektor podejmuje działania dyscyplinujące zgodnie ze Statutem Szkoły</w:t>
      </w:r>
      <w:r w:rsidR="00EA3DF5">
        <w:rPr>
          <w:rFonts w:ascii="Times New Roman" w:hAnsi="Times New Roman" w:cs="Times New Roman"/>
          <w:sz w:val="24"/>
          <w:szCs w:val="24"/>
        </w:rPr>
        <w:t>.</w:t>
      </w:r>
    </w:p>
    <w:p w:rsidR="00224AD4" w:rsidRDefault="00224AD4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777D8" w:rsidRDefault="002777D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15E8A" w:rsidRDefault="00A15E8A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15E8A" w:rsidRDefault="00A15E8A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E1452" w:rsidRDefault="006E1452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7D5B15">
      <w:pPr>
        <w:widowControl w:val="0"/>
        <w:overflowPunct w:val="0"/>
        <w:autoSpaceDE w:val="0"/>
        <w:autoSpaceDN w:val="0"/>
        <w:adjustRightInd w:val="0"/>
        <w:spacing w:after="0"/>
        <w:ind w:left="1184" w:right="800" w:hanging="362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A POST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WANIA W PRZYPADKU AGRESYWNEGO 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>ZACHOWANIA UCZNIA WZGLĘDEM SIEBIE LUB INNY</w:t>
      </w:r>
      <w:r>
        <w:rPr>
          <w:rFonts w:ascii="Times New Roman" w:hAnsi="Times New Roman" w:cs="Times New Roman"/>
          <w:b/>
          <w:bCs/>
          <w:sz w:val="24"/>
          <w:szCs w:val="24"/>
        </w:rPr>
        <w:t>CH</w:t>
      </w:r>
    </w:p>
    <w:p w:rsidR="007D5B15" w:rsidRPr="00F14137" w:rsidRDefault="007D5B15" w:rsidP="007D5B1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7D5B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" w:right="64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E61B32" w:rsidP="00792951">
      <w:pPr>
        <w:widowControl w:val="0"/>
        <w:numPr>
          <w:ilvl w:val="0"/>
          <w:numId w:val="17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E61B32">
        <w:rPr>
          <w:rFonts w:ascii="Times New Roman" w:hAnsi="Times New Roman" w:cs="Times New Roman"/>
          <w:bCs/>
          <w:sz w:val="24"/>
          <w:szCs w:val="24"/>
        </w:rPr>
        <w:t>Nauczyciel bądź</w:t>
      </w:r>
      <w:r>
        <w:rPr>
          <w:rFonts w:ascii="Times New Roman" w:hAnsi="Times New Roman" w:cs="Times New Roman"/>
          <w:bCs/>
          <w:sz w:val="24"/>
          <w:szCs w:val="24"/>
        </w:rPr>
        <w:t xml:space="preserve"> inny</w:t>
      </w:r>
      <w:r w:rsidRPr="00E61B32">
        <w:rPr>
          <w:rFonts w:ascii="Times New Roman" w:hAnsi="Times New Roman" w:cs="Times New Roman"/>
          <w:bCs/>
          <w:sz w:val="24"/>
          <w:szCs w:val="24"/>
        </w:rPr>
        <w:t xml:space="preserve"> pracownik szkoły, który jest świadkiem agresywnego zachowania uczniów, jest zobowiązany do</w:t>
      </w:r>
      <w:r w:rsidR="00665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atychmiastowej słownej i stanowczej reakcji na zaistniałą sytuację poprzez: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6E1452" w:rsidRDefault="007D5B15" w:rsidP="00792951">
      <w:pPr>
        <w:widowControl w:val="0"/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624" w:hanging="2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odizolowanie ucznia zachowującego się agresywnie od grupy, </w:t>
      </w:r>
    </w:p>
    <w:p w:rsidR="007D5B15" w:rsidRPr="00F14137" w:rsidRDefault="007D5B15" w:rsidP="00792951">
      <w:pPr>
        <w:widowControl w:val="0"/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624" w:hanging="2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ezwanie, w razie potrzeby, do pomoc</w:t>
      </w:r>
      <w:r w:rsidR="00E61B32">
        <w:rPr>
          <w:rFonts w:ascii="Times New Roman" w:hAnsi="Times New Roman" w:cs="Times New Roman"/>
          <w:sz w:val="24"/>
          <w:szCs w:val="24"/>
        </w:rPr>
        <w:t>y innego nauczyciela, pedagoga bądź innego pracownika szkoły</w:t>
      </w:r>
      <w:r w:rsidR="007F1D85">
        <w:rPr>
          <w:rFonts w:ascii="Times New Roman" w:hAnsi="Times New Roman" w:cs="Times New Roman"/>
          <w:sz w:val="24"/>
          <w:szCs w:val="24"/>
        </w:rPr>
        <w:t>,</w:t>
      </w:r>
    </w:p>
    <w:p w:rsidR="00E61B32" w:rsidRPr="006E1452" w:rsidRDefault="00E61B32" w:rsidP="00792951">
      <w:pPr>
        <w:widowControl w:val="0"/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624" w:hanging="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</w:t>
      </w:r>
      <w:r w:rsidR="007D5B15" w:rsidRPr="00F14137">
        <w:rPr>
          <w:rFonts w:ascii="Times New Roman" w:hAnsi="Times New Roman" w:cs="Times New Roman"/>
          <w:sz w:val="24"/>
          <w:szCs w:val="24"/>
        </w:rPr>
        <w:t>ofierze agresji</w:t>
      </w:r>
      <w:r>
        <w:rPr>
          <w:rFonts w:ascii="Times New Roman" w:hAnsi="Times New Roman" w:cs="Times New Roman"/>
          <w:sz w:val="24"/>
          <w:szCs w:val="24"/>
        </w:rPr>
        <w:t xml:space="preserve"> pomocy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 i zapewnienie bezpieczeństwa pozostałym uczniom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E61B32" w:rsidP="00792951">
      <w:pPr>
        <w:widowControl w:val="0"/>
        <w:numPr>
          <w:ilvl w:val="0"/>
          <w:numId w:val="17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to możliwe nauczyciel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 ustala przyczynę agresji. Przeprowadza rozmowę ze stronami konfliktu, uświadamiając im nieodpowiednie zachowanie. O zajściu informuje wychowawcę i pedagoga szkolnego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792951">
      <w:pPr>
        <w:widowControl w:val="0"/>
        <w:numPr>
          <w:ilvl w:val="0"/>
          <w:numId w:val="17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60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Wychowawca informuje rodziców ucznia o jego agresywnym zachowaniu, zwracając uwagę na konieczność przeprowadzenia przez rodziców rozmowy z dzieckiem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792951">
      <w:pPr>
        <w:widowControl w:val="0"/>
        <w:numPr>
          <w:ilvl w:val="0"/>
          <w:numId w:val="17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Uczeń, który dopuścił się zachowania agresywnego, otrzymuje uwagę lub naganę wpisaną przez wychowawcę klasy do dziennika le</w:t>
      </w:r>
      <w:r w:rsidR="00A15E8A">
        <w:rPr>
          <w:rFonts w:ascii="Times New Roman" w:hAnsi="Times New Roman" w:cs="Times New Roman"/>
          <w:sz w:val="24"/>
          <w:szCs w:val="24"/>
        </w:rPr>
        <w:t>kcyjnego.</w:t>
      </w:r>
      <w:r w:rsidRPr="00F1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6"/>
      <w:bookmarkEnd w:id="0"/>
    </w:p>
    <w:p w:rsidR="007D5B15" w:rsidRDefault="007D5B15" w:rsidP="00792951">
      <w:pPr>
        <w:widowControl w:val="0"/>
        <w:numPr>
          <w:ilvl w:val="0"/>
          <w:numId w:val="18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konieczności zdyscyplinowania wyjątkowo agresywnego uc</w:t>
      </w:r>
      <w:r w:rsidR="00E61B32">
        <w:rPr>
          <w:rFonts w:ascii="Times New Roman" w:hAnsi="Times New Roman" w:cs="Times New Roman"/>
          <w:sz w:val="24"/>
          <w:szCs w:val="24"/>
        </w:rPr>
        <w:t xml:space="preserve">znia </w:t>
      </w:r>
      <w:r w:rsidR="00A15E8A">
        <w:rPr>
          <w:rFonts w:ascii="Times New Roman" w:hAnsi="Times New Roman" w:cs="Times New Roman"/>
          <w:sz w:val="24"/>
          <w:szCs w:val="24"/>
        </w:rPr>
        <w:t>poinformowany</w:t>
      </w:r>
      <w:r w:rsidR="00D47973">
        <w:rPr>
          <w:rFonts w:ascii="Times New Roman" w:hAnsi="Times New Roman" w:cs="Times New Roman"/>
          <w:sz w:val="24"/>
          <w:szCs w:val="24"/>
        </w:rPr>
        <w:t xml:space="preserve"> zostaje </w:t>
      </w:r>
      <w:r w:rsidR="00A15E8A">
        <w:rPr>
          <w:rFonts w:ascii="Times New Roman" w:hAnsi="Times New Roman" w:cs="Times New Roman"/>
          <w:sz w:val="24"/>
          <w:szCs w:val="24"/>
        </w:rPr>
        <w:t xml:space="preserve">Dyrektor szkoły oraz </w:t>
      </w:r>
      <w:r w:rsidR="00D47973">
        <w:rPr>
          <w:rFonts w:ascii="Times New Roman" w:hAnsi="Times New Roman" w:cs="Times New Roman"/>
          <w:sz w:val="24"/>
          <w:szCs w:val="24"/>
        </w:rPr>
        <w:t>P</w:t>
      </w:r>
      <w:r w:rsidRPr="00F14137">
        <w:rPr>
          <w:rFonts w:ascii="Times New Roman" w:hAnsi="Times New Roman" w:cs="Times New Roman"/>
          <w:sz w:val="24"/>
          <w:szCs w:val="24"/>
        </w:rPr>
        <w:t xml:space="preserve">olicja w celu podjęcia interwencji zapewniającej bezpieczeństwo uczniom i pracownikom szkoły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792951">
      <w:pPr>
        <w:widowControl w:val="0"/>
        <w:numPr>
          <w:ilvl w:val="0"/>
          <w:numId w:val="18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Jeśli zachowanie ucznia nie ulega poprawie</w:t>
      </w:r>
      <w:r w:rsidR="00E61B32">
        <w:rPr>
          <w:rFonts w:ascii="Times New Roman" w:hAnsi="Times New Roman" w:cs="Times New Roman"/>
          <w:sz w:val="24"/>
          <w:szCs w:val="24"/>
        </w:rPr>
        <w:t xml:space="preserve"> i w dalszym ciągu przejawia zachowania agresywne</w:t>
      </w:r>
      <w:r w:rsidRPr="00F14137">
        <w:rPr>
          <w:rFonts w:ascii="Times New Roman" w:hAnsi="Times New Roman" w:cs="Times New Roman"/>
          <w:sz w:val="24"/>
          <w:szCs w:val="24"/>
        </w:rPr>
        <w:t>, wyc</w:t>
      </w:r>
      <w:r w:rsidR="00A15E8A">
        <w:rPr>
          <w:rFonts w:ascii="Times New Roman" w:hAnsi="Times New Roman" w:cs="Times New Roman"/>
          <w:sz w:val="24"/>
          <w:szCs w:val="24"/>
        </w:rPr>
        <w:t>howawca wzywa do szkoły rodzica (prawnego opiekuna):</w:t>
      </w:r>
      <w:r w:rsidRPr="00F1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792951">
      <w:pPr>
        <w:widowControl w:val="0"/>
        <w:numPr>
          <w:ilvl w:val="1"/>
          <w:numId w:val="18"/>
        </w:numPr>
        <w:tabs>
          <w:tab w:val="clear" w:pos="1440"/>
          <w:tab w:val="num" w:pos="671"/>
        </w:tabs>
        <w:overflowPunct w:val="0"/>
        <w:autoSpaceDE w:val="0"/>
        <w:autoSpaceDN w:val="0"/>
        <w:adjustRightInd w:val="0"/>
        <w:spacing w:after="0"/>
        <w:ind w:left="724" w:right="320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przeprowadza rozmowę z rodzicem (prawnym opiekunem)</w:t>
      </w:r>
      <w:r w:rsidR="00E61B32">
        <w:rPr>
          <w:rFonts w:ascii="Times New Roman" w:hAnsi="Times New Roman" w:cs="Times New Roman"/>
          <w:sz w:val="24"/>
          <w:szCs w:val="24"/>
        </w:rPr>
        <w:t xml:space="preserve"> dotyczącą zachowania dziecka i jego możliwych przyczyn</w:t>
      </w:r>
      <w:r w:rsidR="005D6418">
        <w:rPr>
          <w:rFonts w:ascii="Times New Roman" w:hAnsi="Times New Roman" w:cs="Times New Roman"/>
          <w:sz w:val="24"/>
          <w:szCs w:val="24"/>
        </w:rPr>
        <w:t xml:space="preserve"> oraz ewentualnych działań podejmowanych wspólnie w celu rozwiązania problemu</w:t>
      </w:r>
      <w:r w:rsidR="007F1D85">
        <w:rPr>
          <w:rFonts w:ascii="Times New Roman" w:hAnsi="Times New Roman" w:cs="Times New Roman"/>
          <w:sz w:val="24"/>
          <w:szCs w:val="24"/>
        </w:rPr>
        <w:t>,</w:t>
      </w:r>
    </w:p>
    <w:p w:rsidR="007D5B15" w:rsidRPr="006E1452" w:rsidRDefault="007D5B15" w:rsidP="00A15E8A">
      <w:pPr>
        <w:widowControl w:val="0"/>
        <w:overflowPunct w:val="0"/>
        <w:autoSpaceDE w:val="0"/>
        <w:autoSpaceDN w:val="0"/>
        <w:adjustRightInd w:val="0"/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5D6418" w:rsidRPr="006E1452" w:rsidRDefault="005D6418" w:rsidP="00792951">
      <w:pPr>
        <w:widowControl w:val="0"/>
        <w:numPr>
          <w:ilvl w:val="1"/>
          <w:numId w:val="18"/>
        </w:numPr>
        <w:tabs>
          <w:tab w:val="clear" w:pos="1440"/>
          <w:tab w:val="num" w:pos="632"/>
        </w:tabs>
        <w:overflowPunct w:val="0"/>
        <w:autoSpaceDE w:val="0"/>
        <w:autoSpaceDN w:val="0"/>
        <w:adjustRightInd w:val="0"/>
        <w:spacing w:after="0"/>
        <w:ind w:left="724" w:right="12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odnotowuje spotkanie z rodzicem w dzienniku zajęć lek</w:t>
      </w:r>
      <w:r w:rsidR="00BE3E5D">
        <w:rPr>
          <w:rFonts w:ascii="Times New Roman" w:hAnsi="Times New Roman" w:cs="Times New Roman"/>
          <w:sz w:val="24"/>
          <w:szCs w:val="24"/>
        </w:rPr>
        <w:t>cyjnych i dzienniku wychowawcy oraz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 sporządza notatkę z rozmowy z uczniem i rodzicem, którą podpisuje zarówno uczeń jaki i rodzic. </w:t>
      </w:r>
      <w:r w:rsidR="00A15E8A">
        <w:rPr>
          <w:rFonts w:ascii="Times New Roman" w:hAnsi="Times New Roman" w:cs="Times New Roman"/>
          <w:sz w:val="24"/>
          <w:szCs w:val="24"/>
        </w:rPr>
        <w:t>Na prośbę wychowawcy w rozmowie może uczestniczyć pedagog szkolny.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792951">
      <w:pPr>
        <w:widowControl w:val="0"/>
        <w:numPr>
          <w:ilvl w:val="0"/>
          <w:numId w:val="18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utrzymywania się nieprawidłowych relacji ucznia z ró</w:t>
      </w:r>
      <w:r w:rsidR="000E2D57">
        <w:rPr>
          <w:rFonts w:ascii="Times New Roman" w:hAnsi="Times New Roman" w:cs="Times New Roman"/>
          <w:sz w:val="24"/>
          <w:szCs w:val="24"/>
        </w:rPr>
        <w:t>wieśnikami (pobicia, zaczepi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6418">
        <w:rPr>
          <w:rFonts w:ascii="Times New Roman" w:hAnsi="Times New Roman" w:cs="Times New Roman"/>
          <w:sz w:val="24"/>
          <w:szCs w:val="24"/>
        </w:rPr>
        <w:t xml:space="preserve"> itp.)</w:t>
      </w:r>
      <w:r w:rsidRPr="00F14137">
        <w:rPr>
          <w:rFonts w:ascii="Times New Roman" w:hAnsi="Times New Roman" w:cs="Times New Roman"/>
          <w:sz w:val="24"/>
          <w:szCs w:val="24"/>
        </w:rPr>
        <w:t xml:space="preserve"> wychowawca wskazuje rodzicom potrzebę przeprowadzenia specjalistycznych badań psychologicznych, w celu otrzymania dalszych w</w:t>
      </w:r>
      <w:r w:rsidR="00BE3E5D">
        <w:rPr>
          <w:rFonts w:ascii="Times New Roman" w:hAnsi="Times New Roman" w:cs="Times New Roman"/>
          <w:sz w:val="24"/>
          <w:szCs w:val="24"/>
        </w:rPr>
        <w:t>skazówek dotyczących właściwego zachowania się</w:t>
      </w:r>
      <w:r w:rsidRPr="00F14137">
        <w:rPr>
          <w:rFonts w:ascii="Times New Roman" w:hAnsi="Times New Roman" w:cs="Times New Roman"/>
          <w:sz w:val="24"/>
          <w:szCs w:val="24"/>
        </w:rPr>
        <w:t xml:space="preserve"> ucznia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792951">
      <w:pPr>
        <w:widowControl w:val="0"/>
        <w:numPr>
          <w:ilvl w:val="0"/>
          <w:numId w:val="18"/>
        </w:numPr>
        <w:tabs>
          <w:tab w:val="clear" w:pos="720"/>
          <w:tab w:val="num" w:pos="356"/>
          <w:tab w:val="left" w:pos="8505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lastRenderedPageBreak/>
        <w:t>W sytuacji, kiedy</w:t>
      </w:r>
      <w:r w:rsidR="005D6418">
        <w:rPr>
          <w:rFonts w:ascii="Times New Roman" w:hAnsi="Times New Roman" w:cs="Times New Roman"/>
          <w:sz w:val="24"/>
          <w:szCs w:val="24"/>
        </w:rPr>
        <w:t xml:space="preserve"> wszystkie podjęte działania nie przyniosły oczekiwanych rezultatów</w:t>
      </w:r>
      <w:r w:rsidR="000E2D57">
        <w:rPr>
          <w:rFonts w:ascii="Times New Roman" w:hAnsi="Times New Roman" w:cs="Times New Roman"/>
          <w:sz w:val="24"/>
          <w:szCs w:val="24"/>
        </w:rPr>
        <w:t xml:space="preserve"> </w:t>
      </w:r>
      <w:r w:rsidR="005D6418">
        <w:rPr>
          <w:rFonts w:ascii="Times New Roman" w:hAnsi="Times New Roman" w:cs="Times New Roman"/>
          <w:sz w:val="24"/>
          <w:szCs w:val="24"/>
        </w:rPr>
        <w:t xml:space="preserve">i </w:t>
      </w:r>
      <w:r w:rsidRPr="00F14137">
        <w:rPr>
          <w:rFonts w:ascii="Times New Roman" w:hAnsi="Times New Roman" w:cs="Times New Roman"/>
          <w:sz w:val="24"/>
          <w:szCs w:val="24"/>
        </w:rPr>
        <w:t xml:space="preserve">uczeń w dalszym ciągu stwarza </w:t>
      </w:r>
      <w:r w:rsidR="005D6418">
        <w:rPr>
          <w:rFonts w:ascii="Times New Roman" w:hAnsi="Times New Roman" w:cs="Times New Roman"/>
          <w:sz w:val="24"/>
          <w:szCs w:val="24"/>
        </w:rPr>
        <w:t>zagrożenie dla innych uczniów, D</w:t>
      </w:r>
      <w:r w:rsidRPr="00F14137">
        <w:rPr>
          <w:rFonts w:ascii="Times New Roman" w:hAnsi="Times New Roman" w:cs="Times New Roman"/>
          <w:sz w:val="24"/>
          <w:szCs w:val="24"/>
        </w:rPr>
        <w:t xml:space="preserve">yrektor szkoły w porozumieniu z pedagogiem i wychowawcą ucznia kieruje wniosek do Sądu Rodzinnego o zastosowanie środka wychowawczego zapobiegającego demoralizacji ucznia. </w:t>
      </w:r>
    </w:p>
    <w:p w:rsidR="007D5B15" w:rsidRDefault="007D5B15" w:rsidP="006E145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777D8" w:rsidRDefault="002777D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B0A37" w:rsidRDefault="000B0A3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B0A37" w:rsidRPr="00F14137" w:rsidRDefault="000B0A37" w:rsidP="000B0A37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A POSTĘPOWANIA W PRZYPADKU, GDY NAUCZYCIEL</w:t>
      </w:r>
    </w:p>
    <w:p w:rsidR="000B0A37" w:rsidRDefault="000B0A37" w:rsidP="000B0A37">
      <w:pPr>
        <w:widowControl w:val="0"/>
        <w:overflowPunct w:val="0"/>
        <w:autoSpaceDE w:val="0"/>
        <w:autoSpaceDN w:val="0"/>
        <w:adjustRightInd w:val="0"/>
        <w:spacing w:after="0"/>
        <w:ind w:left="12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t>PODEJRZEWA, ŻE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ENIE SZKOŁY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 ZNAJDUJE SIĘ UCZEŃ BĘDĄCY POD WPŁYWEM ALKOHOLU, NARKOTYKÓW</w:t>
      </w:r>
    </w:p>
    <w:p w:rsidR="000B0A37" w:rsidRDefault="000B0A37" w:rsidP="00383B08">
      <w:pPr>
        <w:widowControl w:val="0"/>
        <w:overflowPunct w:val="0"/>
        <w:autoSpaceDE w:val="0"/>
        <w:autoSpaceDN w:val="0"/>
        <w:adjustRightInd w:val="0"/>
        <w:spacing w:after="0"/>
        <w:ind w:left="12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 LUB INNYCH SUBSTANCJI ODURZAJĄCYCH</w:t>
      </w:r>
    </w:p>
    <w:p w:rsidR="00383B08" w:rsidRPr="00383B08" w:rsidRDefault="00383B08" w:rsidP="00383B08">
      <w:pPr>
        <w:widowControl w:val="0"/>
        <w:overflowPunct w:val="0"/>
        <w:autoSpaceDE w:val="0"/>
        <w:autoSpaceDN w:val="0"/>
        <w:adjustRightInd w:val="0"/>
        <w:spacing w:after="0"/>
        <w:ind w:left="12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A37" w:rsidRPr="00F14137" w:rsidRDefault="000B0A37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0A37" w:rsidRDefault="000B0A37" w:rsidP="006E1452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Nauczyciel bądź</w:t>
      </w:r>
      <w:r w:rsidR="00462F74">
        <w:rPr>
          <w:rFonts w:ascii="Times New Roman" w:hAnsi="Times New Roman" w:cs="Times New Roman"/>
          <w:sz w:val="24"/>
          <w:szCs w:val="24"/>
        </w:rPr>
        <w:t xml:space="preserve"> inny</w:t>
      </w:r>
      <w:r w:rsidRPr="00F14137">
        <w:rPr>
          <w:rFonts w:ascii="Times New Roman" w:hAnsi="Times New Roman" w:cs="Times New Roman"/>
          <w:sz w:val="24"/>
          <w:szCs w:val="24"/>
        </w:rPr>
        <w:t xml:space="preserve"> pracownik szkoły, który podejrzewa, że uczeń może być pod wpływem alkoholu, narkotyków lub innych środków odurzających: </w:t>
      </w:r>
    </w:p>
    <w:p w:rsidR="000B0A37" w:rsidRPr="00F14137" w:rsidRDefault="000B0A37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62F74" w:rsidRPr="006E1452" w:rsidRDefault="000B0A37" w:rsidP="00792951">
      <w:pPr>
        <w:widowControl w:val="0"/>
        <w:numPr>
          <w:ilvl w:val="0"/>
          <w:numId w:val="19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Powiadamia o swoich prz</w:t>
      </w:r>
      <w:r w:rsidR="000E2D57">
        <w:rPr>
          <w:rFonts w:ascii="Times New Roman" w:hAnsi="Times New Roman" w:cs="Times New Roman"/>
          <w:sz w:val="24"/>
          <w:szCs w:val="24"/>
        </w:rPr>
        <w:t>ypuszczeniach Dyrektora szkoły.</w:t>
      </w:r>
    </w:p>
    <w:p w:rsidR="0000485D" w:rsidRDefault="0000485D" w:rsidP="006E145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485D" w:rsidRPr="0000485D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485D" w:rsidRPr="0000485D">
        <w:rPr>
          <w:rFonts w:ascii="Times New Roman" w:hAnsi="Times New Roman" w:cs="Times New Roman"/>
          <w:sz w:val="24"/>
          <w:szCs w:val="24"/>
        </w:rPr>
        <w:t>.</w:t>
      </w:r>
      <w:r w:rsidR="0000485D" w:rsidRPr="00942808">
        <w:rPr>
          <w:rFonts w:ascii="Times New Roman" w:hAnsi="Times New Roman" w:cs="Times New Roman"/>
          <w:sz w:val="24"/>
          <w:szCs w:val="24"/>
        </w:rPr>
        <w:t>W przypadku zagrożenia zdrowia uczni</w:t>
      </w:r>
      <w:r>
        <w:rPr>
          <w:rFonts w:ascii="Times New Roman" w:hAnsi="Times New Roman" w:cs="Times New Roman"/>
          <w:sz w:val="24"/>
          <w:szCs w:val="24"/>
        </w:rPr>
        <w:t>a Dyrektor szkoły</w:t>
      </w:r>
      <w:r w:rsidR="0000485D" w:rsidRPr="00942808">
        <w:rPr>
          <w:rFonts w:ascii="Times New Roman" w:hAnsi="Times New Roman" w:cs="Times New Roman"/>
          <w:sz w:val="24"/>
          <w:szCs w:val="24"/>
        </w:rPr>
        <w:t xml:space="preserve"> wzywa pogotowie ratunkowe.</w:t>
      </w:r>
    </w:p>
    <w:p w:rsidR="000B0A37" w:rsidRPr="00F14137" w:rsidRDefault="000B0A37" w:rsidP="006E1452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485D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2F74" w:rsidRPr="0000485D">
        <w:rPr>
          <w:rFonts w:ascii="Times New Roman" w:hAnsi="Times New Roman" w:cs="Times New Roman"/>
          <w:sz w:val="24"/>
          <w:szCs w:val="24"/>
        </w:rPr>
        <w:t>D</w:t>
      </w:r>
      <w:r w:rsidR="000B0A37" w:rsidRPr="0000485D">
        <w:rPr>
          <w:rFonts w:ascii="Times New Roman" w:hAnsi="Times New Roman" w:cs="Times New Roman"/>
          <w:sz w:val="24"/>
          <w:szCs w:val="24"/>
        </w:rPr>
        <w:t>yrektora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2D2" w:rsidRPr="0000485D">
        <w:rPr>
          <w:rFonts w:ascii="Times New Roman" w:hAnsi="Times New Roman" w:cs="Times New Roman"/>
          <w:sz w:val="24"/>
          <w:szCs w:val="24"/>
        </w:rPr>
        <w:t>wyznacza osobę do pełnienia nieprzerwanej opieki nad uczniem</w:t>
      </w:r>
      <w:r w:rsidR="00942808" w:rsidRPr="0000485D">
        <w:rPr>
          <w:rFonts w:ascii="Times New Roman" w:hAnsi="Times New Roman" w:cs="Times New Roman"/>
          <w:sz w:val="24"/>
          <w:szCs w:val="24"/>
        </w:rPr>
        <w:t xml:space="preserve"> oraz</w:t>
      </w:r>
      <w:r w:rsidR="00874871" w:rsidRPr="0000485D">
        <w:rPr>
          <w:rFonts w:ascii="Times New Roman" w:hAnsi="Times New Roman" w:cs="Times New Roman"/>
          <w:sz w:val="24"/>
          <w:szCs w:val="24"/>
        </w:rPr>
        <w:t xml:space="preserve"> obliguje telefonicznie</w:t>
      </w:r>
      <w:r w:rsidR="000B0A37" w:rsidRPr="0000485D">
        <w:rPr>
          <w:rFonts w:ascii="Times New Roman" w:hAnsi="Times New Roman" w:cs="Times New Roman"/>
          <w:sz w:val="24"/>
          <w:szCs w:val="24"/>
        </w:rPr>
        <w:t xml:space="preserve"> rodziców/opiekunów</w:t>
      </w:r>
      <w:r w:rsidR="00874871" w:rsidRPr="0000485D">
        <w:rPr>
          <w:rFonts w:ascii="Times New Roman" w:hAnsi="Times New Roman" w:cs="Times New Roman"/>
          <w:sz w:val="24"/>
          <w:szCs w:val="24"/>
        </w:rPr>
        <w:t xml:space="preserve"> prawnych </w:t>
      </w:r>
      <w:r w:rsidR="000B0A37" w:rsidRPr="0000485D">
        <w:rPr>
          <w:rFonts w:ascii="Times New Roman" w:hAnsi="Times New Roman" w:cs="Times New Roman"/>
          <w:sz w:val="24"/>
          <w:szCs w:val="24"/>
        </w:rPr>
        <w:t>do niezwł</w:t>
      </w:r>
      <w:r w:rsidR="005869D5" w:rsidRPr="0000485D">
        <w:rPr>
          <w:rFonts w:ascii="Times New Roman" w:hAnsi="Times New Roman" w:cs="Times New Roman"/>
          <w:sz w:val="24"/>
          <w:szCs w:val="24"/>
        </w:rPr>
        <w:t xml:space="preserve">ocznego przybycia do szkoły. </w:t>
      </w:r>
    </w:p>
    <w:p w:rsidR="006E1452" w:rsidRDefault="006E1452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85D" w:rsidRPr="0000485D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yrektor szkoły w obecności wychowawcy </w:t>
      </w:r>
      <w:r w:rsidR="00CF5550">
        <w:rPr>
          <w:rFonts w:ascii="Times New Roman" w:hAnsi="Times New Roman" w:cs="Times New Roman"/>
          <w:sz w:val="24"/>
          <w:szCs w:val="24"/>
        </w:rPr>
        <w:t xml:space="preserve"> przeprowadza rozmowę wstępną z uczniem – ustala</w:t>
      </w:r>
      <w:r w:rsidR="0000485D">
        <w:rPr>
          <w:rFonts w:ascii="Times New Roman" w:hAnsi="Times New Roman" w:cs="Times New Roman"/>
          <w:sz w:val="24"/>
          <w:szCs w:val="24"/>
        </w:rPr>
        <w:t xml:space="preserve"> miejsc</w:t>
      </w:r>
      <w:r w:rsidR="00CF5550">
        <w:rPr>
          <w:rFonts w:ascii="Times New Roman" w:hAnsi="Times New Roman" w:cs="Times New Roman"/>
          <w:sz w:val="24"/>
          <w:szCs w:val="24"/>
        </w:rPr>
        <w:t>e, ilość wypitego alkoholu, sposób jego pozyskania, udział</w:t>
      </w:r>
      <w:r w:rsidR="0000485D">
        <w:rPr>
          <w:rFonts w:ascii="Times New Roman" w:hAnsi="Times New Roman" w:cs="Times New Roman"/>
          <w:sz w:val="24"/>
          <w:szCs w:val="24"/>
        </w:rPr>
        <w:t xml:space="preserve"> osób trzecich.</w:t>
      </w:r>
    </w:p>
    <w:p w:rsidR="0000485D" w:rsidRPr="0000485D" w:rsidRDefault="0000485D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08" w:rsidRPr="00942808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485D" w:rsidRPr="00004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ychowawca klasy s</w:t>
      </w:r>
      <w:r w:rsidR="00CF5550">
        <w:rPr>
          <w:rFonts w:ascii="Times New Roman" w:hAnsi="Times New Roman" w:cs="Times New Roman"/>
          <w:sz w:val="24"/>
          <w:szCs w:val="24"/>
        </w:rPr>
        <w:t>porządza notatkę służbową</w:t>
      </w:r>
      <w:r w:rsidR="0000485D" w:rsidRPr="0000485D">
        <w:rPr>
          <w:rFonts w:ascii="Times New Roman" w:hAnsi="Times New Roman" w:cs="Times New Roman"/>
          <w:sz w:val="24"/>
          <w:szCs w:val="24"/>
        </w:rPr>
        <w:t xml:space="preserve"> z zaistniałego zdarzenia</w:t>
      </w:r>
      <w:r>
        <w:rPr>
          <w:rFonts w:ascii="Times New Roman" w:hAnsi="Times New Roman" w:cs="Times New Roman"/>
          <w:sz w:val="24"/>
          <w:szCs w:val="24"/>
        </w:rPr>
        <w:t>, którą podpisują rodzice (prawni opiekunowie). Następnie uczeń zostaje przekazany rodzicom (prawnym opiekunom). Fakt ten odnotowuje się w dzienniku lekcyjnym.</w:t>
      </w:r>
    </w:p>
    <w:p w:rsidR="00942808" w:rsidRDefault="00942808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A37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2808">
        <w:rPr>
          <w:rFonts w:ascii="Times New Roman" w:hAnsi="Times New Roman" w:cs="Times New Roman"/>
          <w:sz w:val="24"/>
          <w:szCs w:val="24"/>
        </w:rPr>
        <w:t xml:space="preserve">. </w:t>
      </w:r>
      <w:r w:rsidR="005869D5">
        <w:rPr>
          <w:rFonts w:ascii="Times New Roman" w:hAnsi="Times New Roman" w:cs="Times New Roman"/>
          <w:sz w:val="24"/>
          <w:szCs w:val="24"/>
        </w:rPr>
        <w:t>Jeśli</w:t>
      </w:r>
      <w:r w:rsidR="000B0A37" w:rsidRPr="00F14137">
        <w:rPr>
          <w:rFonts w:ascii="Times New Roman" w:hAnsi="Times New Roman" w:cs="Times New Roman"/>
          <w:sz w:val="24"/>
          <w:szCs w:val="24"/>
        </w:rPr>
        <w:t xml:space="preserve"> rodzice/opiekunowie</w:t>
      </w:r>
      <w:r w:rsidR="00874871">
        <w:rPr>
          <w:rFonts w:ascii="Times New Roman" w:hAnsi="Times New Roman" w:cs="Times New Roman"/>
          <w:sz w:val="24"/>
          <w:szCs w:val="24"/>
        </w:rPr>
        <w:t xml:space="preserve"> prawni odmówią odebrania dziecka bądź nie stawią się w szkole w określonym 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9D5">
        <w:rPr>
          <w:rFonts w:ascii="Times New Roman" w:hAnsi="Times New Roman" w:cs="Times New Roman"/>
          <w:sz w:val="24"/>
          <w:szCs w:val="24"/>
        </w:rPr>
        <w:t>Dyrektor szkoły</w:t>
      </w:r>
      <w:r w:rsidR="00CF5550">
        <w:rPr>
          <w:rFonts w:ascii="Times New Roman" w:hAnsi="Times New Roman" w:cs="Times New Roman"/>
          <w:sz w:val="24"/>
          <w:szCs w:val="24"/>
        </w:rPr>
        <w:t xml:space="preserve"> wzywa P</w:t>
      </w:r>
      <w:r w:rsidR="00942808">
        <w:rPr>
          <w:rFonts w:ascii="Times New Roman" w:hAnsi="Times New Roman" w:cs="Times New Roman"/>
          <w:sz w:val="24"/>
          <w:szCs w:val="24"/>
        </w:rPr>
        <w:t>olicję i</w:t>
      </w:r>
      <w:r w:rsidR="005869D5">
        <w:rPr>
          <w:rFonts w:ascii="Times New Roman" w:hAnsi="Times New Roman" w:cs="Times New Roman"/>
          <w:sz w:val="24"/>
          <w:szCs w:val="24"/>
        </w:rPr>
        <w:t xml:space="preserve"> przekazuje ucznia do dys</w:t>
      </w:r>
      <w:r w:rsidR="00942808">
        <w:rPr>
          <w:rFonts w:ascii="Times New Roman" w:hAnsi="Times New Roman" w:cs="Times New Roman"/>
          <w:sz w:val="24"/>
          <w:szCs w:val="24"/>
        </w:rPr>
        <w:t>pozycji funkcjonariuszy, w których kompetencji</w:t>
      </w:r>
      <w:r w:rsidR="005869D5">
        <w:rPr>
          <w:rFonts w:ascii="Times New Roman" w:hAnsi="Times New Roman" w:cs="Times New Roman"/>
          <w:sz w:val="24"/>
          <w:szCs w:val="24"/>
        </w:rPr>
        <w:t xml:space="preserve"> l</w:t>
      </w:r>
      <w:r w:rsidR="00942808">
        <w:rPr>
          <w:rFonts w:ascii="Times New Roman" w:hAnsi="Times New Roman" w:cs="Times New Roman"/>
          <w:sz w:val="24"/>
          <w:szCs w:val="24"/>
        </w:rPr>
        <w:t>eży dalszy tok postę</w:t>
      </w:r>
      <w:r w:rsidR="005869D5">
        <w:rPr>
          <w:rFonts w:ascii="Times New Roman" w:hAnsi="Times New Roman" w:cs="Times New Roman"/>
          <w:sz w:val="24"/>
          <w:szCs w:val="24"/>
        </w:rPr>
        <w:t>powania.</w:t>
      </w:r>
    </w:p>
    <w:p w:rsidR="000C0027" w:rsidRDefault="000C002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5550">
        <w:rPr>
          <w:rFonts w:ascii="Times New Roman" w:hAnsi="Times New Roman" w:cs="Times New Roman"/>
          <w:sz w:val="24"/>
          <w:szCs w:val="24"/>
        </w:rPr>
        <w:t>. Wychowawca, pedagog szkolny i Dyrektor</w:t>
      </w:r>
      <w:r w:rsidR="000C0027">
        <w:rPr>
          <w:rFonts w:ascii="Times New Roman" w:hAnsi="Times New Roman" w:cs="Times New Roman"/>
          <w:sz w:val="24"/>
          <w:szCs w:val="24"/>
        </w:rPr>
        <w:t xml:space="preserve"> szkoły</w:t>
      </w:r>
      <w:r w:rsidR="00CF5550">
        <w:rPr>
          <w:rFonts w:ascii="Times New Roman" w:hAnsi="Times New Roman" w:cs="Times New Roman"/>
          <w:sz w:val="24"/>
          <w:szCs w:val="24"/>
        </w:rPr>
        <w:t xml:space="preserve"> ustalają sankcje</w:t>
      </w:r>
      <w:r w:rsidR="000C0027">
        <w:rPr>
          <w:rFonts w:ascii="Times New Roman" w:hAnsi="Times New Roman" w:cs="Times New Roman"/>
          <w:sz w:val="24"/>
          <w:szCs w:val="24"/>
        </w:rPr>
        <w:t xml:space="preserve"> wobec ucznia – na podstawie Statutu Szkoły.</w:t>
      </w:r>
    </w:p>
    <w:p w:rsidR="000C0027" w:rsidRDefault="000C002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Pr="00F14137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5550">
        <w:rPr>
          <w:rFonts w:ascii="Times New Roman" w:hAnsi="Times New Roman" w:cs="Times New Roman"/>
          <w:sz w:val="24"/>
          <w:szCs w:val="24"/>
        </w:rPr>
        <w:t>. Wychowawca przekazuje</w:t>
      </w:r>
      <w:r w:rsidR="000C0027">
        <w:rPr>
          <w:rFonts w:ascii="Times New Roman" w:hAnsi="Times New Roman" w:cs="Times New Roman"/>
          <w:sz w:val="24"/>
          <w:szCs w:val="24"/>
        </w:rPr>
        <w:t xml:space="preserve"> rodzicom/prawnym opiekunom</w:t>
      </w:r>
      <w:r w:rsidR="00CF5550">
        <w:rPr>
          <w:rFonts w:ascii="Times New Roman" w:hAnsi="Times New Roman" w:cs="Times New Roman"/>
          <w:sz w:val="24"/>
          <w:szCs w:val="24"/>
        </w:rPr>
        <w:t xml:space="preserve"> pisemną informację</w:t>
      </w:r>
      <w:r w:rsidR="000C0027">
        <w:rPr>
          <w:rFonts w:ascii="Times New Roman" w:hAnsi="Times New Roman" w:cs="Times New Roman"/>
          <w:sz w:val="24"/>
          <w:szCs w:val="24"/>
        </w:rPr>
        <w:t xml:space="preserve"> na temat wyciągniętych w stosunku do ucznia konsekwencji. </w:t>
      </w:r>
    </w:p>
    <w:p w:rsidR="000B0A37" w:rsidRPr="00F14137" w:rsidRDefault="000B0A37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A92163" w:rsidRDefault="00224AD4" w:rsidP="00A753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B11872" w:rsidRPr="00F14137" w:rsidRDefault="00B11872" w:rsidP="00B11872">
      <w:pPr>
        <w:widowControl w:val="0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CEDURA POSTĘPOWANIA W PRZYPADKU PRZESTĘPSTWA PRZECIWKOFUNKCJONARIUSZOWI PUBLICZNEM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NAUCZYCIELOWI </w:t>
      </w:r>
    </w:p>
    <w:p w:rsidR="00B11872" w:rsidRDefault="00B11872" w:rsidP="00B1187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11872" w:rsidRPr="00F14137" w:rsidRDefault="00B11872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6E1452">
      <w:pPr>
        <w:widowControl w:val="0"/>
        <w:overflowPunct w:val="0"/>
        <w:autoSpaceDE w:val="0"/>
        <w:autoSpaceDN w:val="0"/>
        <w:adjustRightInd w:val="0"/>
        <w:spacing w:after="0"/>
        <w:ind w:left="4" w:right="12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1.</w:t>
      </w:r>
      <w:r w:rsidR="00B11872" w:rsidRPr="00CC022B">
        <w:rPr>
          <w:rFonts w:ascii="Times New Roman" w:hAnsi="Times New Roman" w:cs="Times New Roman"/>
          <w:sz w:val="24"/>
          <w:szCs w:val="24"/>
        </w:rPr>
        <w:t>Jeżeli w stosunku do nauczyciela uczeń, rodzic lub inna osoba uż</w:t>
      </w:r>
      <w:r w:rsidR="00E96F38">
        <w:rPr>
          <w:rFonts w:ascii="Times New Roman" w:hAnsi="Times New Roman" w:cs="Times New Roman"/>
          <w:sz w:val="24"/>
          <w:szCs w:val="24"/>
        </w:rPr>
        <w:t>ywa obelżywych wyzwisk, grozi</w:t>
      </w:r>
      <w:r w:rsidR="00B11872" w:rsidRPr="00CC022B">
        <w:rPr>
          <w:rFonts w:ascii="Times New Roman" w:hAnsi="Times New Roman" w:cs="Times New Roman"/>
          <w:sz w:val="24"/>
          <w:szCs w:val="24"/>
        </w:rPr>
        <w:t>,</w:t>
      </w:r>
      <w:r w:rsidR="00E96F38">
        <w:rPr>
          <w:rFonts w:ascii="Times New Roman" w:hAnsi="Times New Roman" w:cs="Times New Roman"/>
          <w:sz w:val="24"/>
          <w:szCs w:val="24"/>
        </w:rPr>
        <w:t xml:space="preserve"> opluwa, przyczepia karteczki</w:t>
      </w:r>
      <w:r w:rsidR="00B11872" w:rsidRPr="00CC022B">
        <w:rPr>
          <w:rFonts w:ascii="Times New Roman" w:hAnsi="Times New Roman" w:cs="Times New Roman"/>
          <w:sz w:val="24"/>
          <w:szCs w:val="24"/>
        </w:rPr>
        <w:t xml:space="preserve"> z</w:t>
      </w:r>
      <w:r w:rsidR="00E96F38">
        <w:rPr>
          <w:rFonts w:ascii="Times New Roman" w:hAnsi="Times New Roman" w:cs="Times New Roman"/>
          <w:sz w:val="24"/>
          <w:szCs w:val="24"/>
        </w:rPr>
        <w:t xml:space="preserve"> obraźliwymi tekstami, rzuca </w:t>
      </w:r>
      <w:r w:rsidR="00B11872" w:rsidRPr="00CC022B">
        <w:rPr>
          <w:rFonts w:ascii="Times New Roman" w:hAnsi="Times New Roman" w:cs="Times New Roman"/>
          <w:sz w:val="24"/>
          <w:szCs w:val="24"/>
        </w:rPr>
        <w:t>przedmiotami, stosuje agresję fizyczną lub psychiczną, itp., to:</w:t>
      </w:r>
    </w:p>
    <w:p w:rsidR="00B11872" w:rsidRPr="00F14137" w:rsidRDefault="00B11872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872" w:rsidRPr="006E1452" w:rsidRDefault="00B11872" w:rsidP="00792951">
      <w:pPr>
        <w:widowControl w:val="0"/>
        <w:numPr>
          <w:ilvl w:val="0"/>
          <w:numId w:val="16"/>
        </w:numPr>
        <w:tabs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nauczyciel o z</w:t>
      </w:r>
      <w:r w:rsidR="00E96F38">
        <w:rPr>
          <w:rFonts w:ascii="Times New Roman" w:hAnsi="Times New Roman" w:cs="Times New Roman"/>
          <w:sz w:val="24"/>
          <w:szCs w:val="24"/>
        </w:rPr>
        <w:t>aistniałej sytuacji powiadamia D</w:t>
      </w:r>
      <w:r w:rsidRPr="00F14137">
        <w:rPr>
          <w:rFonts w:ascii="Times New Roman" w:hAnsi="Times New Roman" w:cs="Times New Roman"/>
          <w:sz w:val="24"/>
          <w:szCs w:val="24"/>
        </w:rPr>
        <w:t xml:space="preserve">yrektora szkoły, opisując okoliczności, </w:t>
      </w:r>
    </w:p>
    <w:p w:rsidR="00B11872" w:rsidRPr="006E1452" w:rsidRDefault="00B11872" w:rsidP="00792951">
      <w:pPr>
        <w:widowControl w:val="0"/>
        <w:numPr>
          <w:ilvl w:val="0"/>
          <w:numId w:val="16"/>
        </w:numPr>
        <w:tabs>
          <w:tab w:val="num" w:pos="221"/>
        </w:tabs>
        <w:overflowPunct w:val="0"/>
        <w:autoSpaceDE w:val="0"/>
        <w:autoSpaceDN w:val="0"/>
        <w:adjustRightInd w:val="0"/>
        <w:spacing w:after="0"/>
        <w:ind w:left="4" w:right="12" w:hanging="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ychowawca klasy w porozumieniu z nauczycielem sporządza pisemną notatkę,</w:t>
      </w:r>
    </w:p>
    <w:p w:rsidR="00B11872" w:rsidRPr="006E1452" w:rsidRDefault="00B11872" w:rsidP="00792951">
      <w:pPr>
        <w:widowControl w:val="0"/>
        <w:numPr>
          <w:ilvl w:val="0"/>
          <w:numId w:val="16"/>
        </w:numPr>
        <w:tabs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popełnienia przest</w:t>
      </w:r>
      <w:r w:rsidR="007F1D85">
        <w:rPr>
          <w:rFonts w:ascii="Times New Roman" w:hAnsi="Times New Roman" w:cs="Times New Roman"/>
          <w:sz w:val="24"/>
          <w:szCs w:val="24"/>
        </w:rPr>
        <w:t>ępstwa przez osobę pełnoletnią D</w:t>
      </w:r>
      <w:r w:rsidR="00E96F38">
        <w:rPr>
          <w:rFonts w:ascii="Times New Roman" w:hAnsi="Times New Roman" w:cs="Times New Roman"/>
          <w:sz w:val="24"/>
          <w:szCs w:val="24"/>
        </w:rPr>
        <w:t>yrektor szkoły zawiadamia P</w:t>
      </w:r>
      <w:r w:rsidRPr="00F14137">
        <w:rPr>
          <w:rFonts w:ascii="Times New Roman" w:hAnsi="Times New Roman" w:cs="Times New Roman"/>
          <w:sz w:val="24"/>
          <w:szCs w:val="24"/>
        </w:rPr>
        <w:t xml:space="preserve">olicję, </w:t>
      </w:r>
    </w:p>
    <w:p w:rsidR="00B11872" w:rsidRPr="006E1452" w:rsidRDefault="00B11872" w:rsidP="00792951">
      <w:pPr>
        <w:widowControl w:val="0"/>
        <w:numPr>
          <w:ilvl w:val="0"/>
          <w:numId w:val="16"/>
        </w:numPr>
        <w:tabs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jeżeli s</w:t>
      </w:r>
      <w:r w:rsidR="007F1D85">
        <w:rPr>
          <w:rFonts w:ascii="Times New Roman" w:hAnsi="Times New Roman" w:cs="Times New Roman"/>
          <w:sz w:val="24"/>
          <w:szCs w:val="24"/>
        </w:rPr>
        <w:t>prawcą przestępstwa był uczeń, D</w:t>
      </w:r>
      <w:r w:rsidRPr="00F14137">
        <w:rPr>
          <w:rFonts w:ascii="Times New Roman" w:hAnsi="Times New Roman" w:cs="Times New Roman"/>
          <w:sz w:val="24"/>
          <w:szCs w:val="24"/>
        </w:rPr>
        <w:t xml:space="preserve">yrektor w porozumieniu z wychowawcą, udziela nagany, </w:t>
      </w:r>
    </w:p>
    <w:p w:rsidR="00B11872" w:rsidRPr="006E1452" w:rsidRDefault="007F1D85" w:rsidP="00792951">
      <w:pPr>
        <w:widowControl w:val="0"/>
        <w:numPr>
          <w:ilvl w:val="0"/>
          <w:numId w:val="16"/>
        </w:numPr>
        <w:tabs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872" w:rsidRPr="00F14137">
        <w:rPr>
          <w:rFonts w:ascii="Times New Roman" w:hAnsi="Times New Roman" w:cs="Times New Roman"/>
          <w:sz w:val="24"/>
          <w:szCs w:val="24"/>
        </w:rPr>
        <w:t xml:space="preserve">yrektor szkoły o wydarzeniu informuje rodziców/prawnych opiekunów, </w:t>
      </w:r>
    </w:p>
    <w:p w:rsidR="00B11872" w:rsidRPr="00F14137" w:rsidRDefault="00B11872" w:rsidP="00792951">
      <w:pPr>
        <w:widowControl w:val="0"/>
        <w:numPr>
          <w:ilvl w:val="0"/>
          <w:numId w:val="16"/>
        </w:numPr>
        <w:tabs>
          <w:tab w:val="num" w:pos="188"/>
        </w:tabs>
        <w:overflowPunct w:val="0"/>
        <w:autoSpaceDE w:val="0"/>
        <w:autoSpaceDN w:val="0"/>
        <w:adjustRightInd w:val="0"/>
        <w:spacing w:after="0"/>
        <w:ind w:left="4" w:right="12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ponownego popełnienia przestę</w:t>
      </w:r>
      <w:r w:rsidR="007F1D85">
        <w:rPr>
          <w:rFonts w:ascii="Times New Roman" w:hAnsi="Times New Roman" w:cs="Times New Roman"/>
          <w:sz w:val="24"/>
          <w:szCs w:val="24"/>
        </w:rPr>
        <w:t>pstwa przez tego samego ucznia D</w:t>
      </w:r>
      <w:r w:rsidR="00E96F38">
        <w:rPr>
          <w:rFonts w:ascii="Times New Roman" w:hAnsi="Times New Roman" w:cs="Times New Roman"/>
          <w:sz w:val="24"/>
          <w:szCs w:val="24"/>
        </w:rPr>
        <w:t>yrektor szkoły zawiadamia P</w:t>
      </w:r>
      <w:r w:rsidRPr="00F14137">
        <w:rPr>
          <w:rFonts w:ascii="Times New Roman" w:hAnsi="Times New Roman" w:cs="Times New Roman"/>
          <w:sz w:val="24"/>
          <w:szCs w:val="24"/>
        </w:rPr>
        <w:t xml:space="preserve">olicję. </w:t>
      </w:r>
    </w:p>
    <w:p w:rsidR="00224AD4" w:rsidRDefault="00224AD4" w:rsidP="006E1452">
      <w:pPr>
        <w:widowControl w:val="0"/>
        <w:autoSpaceDE w:val="0"/>
        <w:autoSpaceDN w:val="0"/>
        <w:adjustRightInd w:val="0"/>
        <w:spacing w:after="0"/>
        <w:ind w:left="4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834F0B" w:rsidRDefault="00834F0B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834F0B" w:rsidRDefault="00834F0B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6E1452" w:rsidRDefault="006E1452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0C2DA7" w:rsidRDefault="000C2DA7" w:rsidP="0038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A POSTĘPOWANIA W PRZYPADKU KORZYS</w:t>
      </w:r>
      <w:r>
        <w:rPr>
          <w:rFonts w:ascii="Times New Roman" w:hAnsi="Times New Roman" w:cs="Times New Roman"/>
          <w:b/>
          <w:bCs/>
          <w:sz w:val="24"/>
          <w:szCs w:val="24"/>
        </w:rPr>
        <w:t>TANIA PRZEZ UCZNIA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 Z TELEFONU KOMÓRKOWEGO ORAZ IN</w:t>
      </w:r>
      <w:r>
        <w:rPr>
          <w:rFonts w:ascii="Times New Roman" w:hAnsi="Times New Roman" w:cs="Times New Roman"/>
          <w:b/>
          <w:bCs/>
          <w:sz w:val="24"/>
          <w:szCs w:val="24"/>
        </w:rPr>
        <w:t>NYCH ELEKTRONICZNYCH NOŚNIKÓW DŹ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>WIĘKU I O</w:t>
      </w:r>
      <w:r w:rsidR="00BF2B38">
        <w:rPr>
          <w:rFonts w:ascii="Times New Roman" w:hAnsi="Times New Roman" w:cs="Times New Roman"/>
          <w:b/>
          <w:bCs/>
          <w:sz w:val="24"/>
          <w:szCs w:val="24"/>
        </w:rPr>
        <w:t xml:space="preserve">BRAZU W CZASIE </w:t>
      </w:r>
      <w:r w:rsidR="00283AC9">
        <w:rPr>
          <w:rFonts w:ascii="Times New Roman" w:hAnsi="Times New Roman" w:cs="Times New Roman"/>
          <w:b/>
          <w:bCs/>
          <w:sz w:val="24"/>
          <w:szCs w:val="24"/>
        </w:rPr>
        <w:t>POBYTU NA TERENIE SZKOŁY</w:t>
      </w:r>
    </w:p>
    <w:p w:rsidR="00383B08" w:rsidRPr="00F14137" w:rsidRDefault="00383B08" w:rsidP="00383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Uczniowie przynoszą do szkoły telefony komórkowe, odtwarzacze i inny sprzęt elektroniczny na własną odpowiedzialność, za zgodą rodziców. </w:t>
      </w:r>
    </w:p>
    <w:p w:rsidR="000C2DA7" w:rsidRP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2DA7">
        <w:rPr>
          <w:rFonts w:ascii="Times New Roman" w:eastAsia="Times New Roman" w:hAnsi="Times New Roman" w:cs="Times New Roman"/>
          <w:sz w:val="24"/>
          <w:szCs w:val="24"/>
        </w:rPr>
        <w:t>. Szkoła nie ponosi odpowiedzialności za zniszczenie, zagubienie czy kradzież sprzętu przynoszonego przez uczniów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Dopuszcza się możliwość korzystania z telefonu komórkowego i innych urządzeń elektronicznych podczas wycieczek szkolnych za zgodą rodziców, którzy ponoszą pełną odpowiedzialność za sprzęt, po uprzedni</w:t>
      </w:r>
      <w:r w:rsidR="00834F0B">
        <w:rPr>
          <w:rFonts w:ascii="Times New Roman" w:eastAsia="Times New Roman" w:hAnsi="Times New Roman" w:cs="Times New Roman"/>
          <w:color w:val="000000"/>
          <w:sz w:val="24"/>
          <w:szCs w:val="24"/>
        </w:rPr>
        <w:t>m ustaleniu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chowawc</w:t>
      </w:r>
      <w:r w:rsidR="00834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, opiekunem grupy warunków korzystania z niego. 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4B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czas  pobytu w szkole i zajęć edukacyjnych obowiązuje całkowity zakaz używania telefonów komórkowych (aparaty pow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ny być wyłączone  i </w:t>
      </w:r>
      <w:r w:rsidRPr="004B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howane) – z zastrzeżeniem punkt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B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Możliwe jest korzystanie z telefonu komórkowego poza zajęciami edukacyjnymi (przed i po zajęciach lekcyjnych).</w:t>
      </w:r>
    </w:p>
    <w:p w:rsidR="000C2DA7" w:rsidRPr="00BF2B38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Naruszenie przez ucznia zasad używania telefonów komórkowych na terenie szkoły powoduje zabranie urządzenia przez nauczyciela na czas zajęć lekcyjnych, a następni</w:t>
      </w:r>
      <w:r w:rsidR="00B97DC9">
        <w:rPr>
          <w:rFonts w:ascii="Times New Roman" w:eastAsia="Times New Roman" w:hAnsi="Times New Roman" w:cs="Times New Roman"/>
          <w:color w:val="000000"/>
          <w:sz w:val="24"/>
          <w:szCs w:val="24"/>
        </w:rPr>
        <w:t>e przekazanie go do depozytu u D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yrektora szkoły – aparat zostaje wyłączony w obecności ucz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ek ten zostaje odnotowany przez wychowawcę klasy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nniku wychowawcy klasy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Po odbiór telefonu zgłaszają się rodzice lub prawni opiekunowie ucznia. Zostają oni zapoznani z sytu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ą i pouczeni o konsekwencjach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(w tym konsekwencjach prawnych związanych z naruszeniem prywatności uczniów lub pracowników szkoły)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sytuacja powtarza się po raz trzeci, uczeń ma zakaz przynoszenia telefonu do szkoły.</w:t>
      </w:r>
    </w:p>
    <w:p w:rsid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kolejnego łamania zasad uczeń ma obniżoną ocenę z zachowania o jeden stopień. Każde trzy następne wykroczenia powodują obniżenie oceny do nagannej. </w:t>
      </w:r>
    </w:p>
    <w:p w:rsid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Dopuszcza się sytuacje, w których rodzice (opiekunowie prawni) kontaktują się ze swoimi dziećmi dzwoniąc na </w:t>
      </w:r>
      <w:r w:rsidRPr="003B078D">
        <w:rPr>
          <w:rFonts w:ascii="Times New Roman" w:eastAsia="Times New Roman" w:hAnsi="Times New Roman" w:cs="Times New Roman"/>
          <w:sz w:val="24"/>
          <w:szCs w:val="24"/>
        </w:rPr>
        <w:t>numer sekretari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ły, jak i również </w:t>
      </w:r>
      <w:r w:rsidRPr="003B078D">
        <w:rPr>
          <w:rFonts w:ascii="Times New Roman" w:eastAsia="Times New Roman" w:hAnsi="Times New Roman" w:cs="Times New Roman"/>
          <w:sz w:val="24"/>
          <w:szCs w:val="24"/>
        </w:rPr>
        <w:t>na znany im nu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ychowawców poszczególnych klas.</w:t>
      </w:r>
    </w:p>
    <w:p w:rsidR="000C2DA7" w:rsidRDefault="000C2DA7" w:rsidP="00383B08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W pilnych sprawach uczniowie mają nieograniczoną możliwość skontaktowania się z rodzicami (opiekunami prawnymi). W tym celu korzystają z telefonu znajdującego się w sekretariacie szkoły. </w:t>
      </w:r>
    </w:p>
    <w:p w:rsidR="00383B08" w:rsidRPr="00383B08" w:rsidRDefault="00383B08" w:rsidP="00383B08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DA7" w:rsidRPr="006925E2" w:rsidRDefault="000C2DA7" w:rsidP="000C2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E2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0C2DA7" w:rsidRPr="006925E2" w:rsidRDefault="000C2DA7" w:rsidP="000C2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E2">
        <w:rPr>
          <w:rFonts w:ascii="Times New Roman" w:hAnsi="Times New Roman" w:cs="Times New Roman"/>
          <w:sz w:val="24"/>
          <w:szCs w:val="24"/>
        </w:rPr>
        <w:t xml:space="preserve">Wyrażam zgodę na przynoszenie do szkoły telefonu komórkowego </w:t>
      </w:r>
      <w:r w:rsidRPr="006925E2">
        <w:rPr>
          <w:rFonts w:ascii="Times New Roman" w:hAnsi="Times New Roman" w:cs="Times New Roman"/>
          <w:sz w:val="24"/>
          <w:szCs w:val="24"/>
        </w:rPr>
        <w:br/>
        <w:t>przez moje dziecko,………………………………………………………………</w:t>
      </w:r>
      <w:r w:rsidR="00CC022B">
        <w:rPr>
          <w:rFonts w:ascii="Times New Roman" w:hAnsi="Times New Roman" w:cs="Times New Roman"/>
          <w:sz w:val="24"/>
          <w:szCs w:val="24"/>
        </w:rPr>
        <w:t>………., ucznia klasy…………………………………………………………….</w:t>
      </w:r>
      <w:r w:rsidRPr="006925E2">
        <w:rPr>
          <w:rFonts w:ascii="Times New Roman" w:hAnsi="Times New Roman" w:cs="Times New Roman"/>
          <w:sz w:val="24"/>
          <w:szCs w:val="24"/>
        </w:rPr>
        <w:t xml:space="preserve">………………...   </w:t>
      </w:r>
      <w:r w:rsidRPr="006925E2">
        <w:rPr>
          <w:rFonts w:ascii="Times New Roman" w:hAnsi="Times New Roman" w:cs="Times New Roman"/>
          <w:sz w:val="24"/>
          <w:szCs w:val="24"/>
        </w:rPr>
        <w:br/>
        <w:t>i korzystanie z niego zgodnie z</w:t>
      </w:r>
      <w:r w:rsidR="00CC022B">
        <w:rPr>
          <w:rFonts w:ascii="Times New Roman" w:hAnsi="Times New Roman" w:cs="Times New Roman"/>
          <w:sz w:val="24"/>
          <w:szCs w:val="24"/>
        </w:rPr>
        <w:t>e</w:t>
      </w:r>
      <w:r w:rsidR="000E2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atutem </w:t>
      </w:r>
      <w:r w:rsidRPr="003B078D">
        <w:rPr>
          <w:rFonts w:ascii="Times New Roman" w:hAnsi="Times New Roman" w:cs="Times New Roman"/>
          <w:i/>
          <w:sz w:val="24"/>
          <w:szCs w:val="24"/>
        </w:rPr>
        <w:t>Szkoły</w:t>
      </w:r>
      <w:r w:rsidR="00CC022B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rocedury postępowania</w:t>
      </w:r>
      <w:r w:rsidR="00CC022B">
        <w:rPr>
          <w:rFonts w:ascii="Times New Roman" w:hAnsi="Times New Roman" w:cs="Times New Roman"/>
          <w:i/>
          <w:sz w:val="24"/>
          <w:szCs w:val="24"/>
        </w:rPr>
        <w:t xml:space="preserve"> w</w:t>
      </w:r>
      <w:r>
        <w:rPr>
          <w:rFonts w:ascii="Times New Roman" w:hAnsi="Times New Roman" w:cs="Times New Roman"/>
          <w:i/>
          <w:sz w:val="24"/>
          <w:szCs w:val="24"/>
        </w:rPr>
        <w:t xml:space="preserve"> przypadku korzystania przez ucznia z telefonu komórkowego oraz innych elektronicznych nośników dźwięku i obrazu w czasie zajęć lek</w:t>
      </w:r>
      <w:r w:rsidR="00B97DC9">
        <w:rPr>
          <w:rFonts w:ascii="Times New Roman" w:hAnsi="Times New Roman" w:cs="Times New Roman"/>
          <w:i/>
          <w:sz w:val="24"/>
          <w:szCs w:val="24"/>
        </w:rPr>
        <w:t>cyjnych i uroczystości szkolnych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925E2">
        <w:rPr>
          <w:rFonts w:ascii="Times New Roman" w:hAnsi="Times New Roman" w:cs="Times New Roman"/>
          <w:sz w:val="24"/>
          <w:szCs w:val="24"/>
        </w:rPr>
        <w:t xml:space="preserve">obowiązującym w </w:t>
      </w:r>
      <w:r>
        <w:rPr>
          <w:rFonts w:ascii="Times New Roman" w:hAnsi="Times New Roman" w:cs="Times New Roman"/>
          <w:sz w:val="24"/>
          <w:szCs w:val="24"/>
        </w:rPr>
        <w:t>Zespole Szkół Specjalnych im. Janusza Korczaka w Kcyni</w:t>
      </w:r>
      <w:r w:rsidRPr="006925E2">
        <w:rPr>
          <w:rFonts w:ascii="Times New Roman" w:hAnsi="Times New Roman" w:cs="Times New Roman"/>
          <w:sz w:val="24"/>
          <w:szCs w:val="24"/>
        </w:rPr>
        <w:t>. Równocześnie oświadczam, że ponoszę całkowitą odpowiedzialność za w/w sprzęt.</w:t>
      </w:r>
    </w:p>
    <w:p w:rsidR="000C2DA7" w:rsidRPr="006925E2" w:rsidRDefault="000C2DA7" w:rsidP="000C2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E2">
        <w:rPr>
          <w:rFonts w:ascii="Times New Roman" w:hAnsi="Times New Roman" w:cs="Times New Roman"/>
          <w:sz w:val="24"/>
          <w:szCs w:val="24"/>
        </w:rPr>
        <w:t xml:space="preserve">W przypadku łamania postanowień </w:t>
      </w:r>
      <w:r>
        <w:rPr>
          <w:rFonts w:ascii="Times New Roman" w:hAnsi="Times New Roman" w:cs="Times New Roman"/>
          <w:i/>
          <w:sz w:val="24"/>
          <w:szCs w:val="24"/>
        </w:rPr>
        <w:t xml:space="preserve">Statutu </w:t>
      </w:r>
      <w:r w:rsidRPr="003B078D">
        <w:rPr>
          <w:rFonts w:ascii="Times New Roman" w:hAnsi="Times New Roman" w:cs="Times New Roman"/>
          <w:i/>
          <w:sz w:val="24"/>
          <w:szCs w:val="24"/>
        </w:rPr>
        <w:t>Szkoły</w:t>
      </w:r>
      <w:r w:rsidR="000E2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5E2">
        <w:rPr>
          <w:rFonts w:ascii="Times New Roman" w:hAnsi="Times New Roman" w:cs="Times New Roman"/>
          <w:sz w:val="24"/>
          <w:szCs w:val="24"/>
        </w:rPr>
        <w:t xml:space="preserve">przez ucznia, Dyrektor placówki ma prawo wycofać zgodę na przynoszenie telefonu komórkowego </w:t>
      </w:r>
      <w:r w:rsidRPr="006925E2">
        <w:rPr>
          <w:rFonts w:ascii="Times New Roman" w:hAnsi="Times New Roman" w:cs="Times New Roman"/>
          <w:sz w:val="24"/>
          <w:szCs w:val="24"/>
        </w:rPr>
        <w:br/>
        <w:t>do szkoły.</w:t>
      </w:r>
    </w:p>
    <w:p w:rsidR="00CC022B" w:rsidRDefault="00CC022B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Pr="006925E2" w:rsidRDefault="000C2DA7" w:rsidP="000C2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CC022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C022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CC022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6925E2">
        <w:rPr>
          <w:rFonts w:ascii="Times New Roman" w:hAnsi="Times New Roman" w:cs="Times New Roman"/>
          <w:sz w:val="24"/>
          <w:szCs w:val="24"/>
        </w:rPr>
        <w:br/>
      </w:r>
      <w:r w:rsidR="002D6F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yrektora szkoły                                                           </w:t>
      </w:r>
      <w:r w:rsidR="002D6F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25E2">
        <w:rPr>
          <w:rFonts w:ascii="Times New Roman" w:hAnsi="Times New Roman" w:cs="Times New Roman"/>
          <w:sz w:val="24"/>
          <w:szCs w:val="24"/>
        </w:rPr>
        <w:t>podpis rodzica (opiekuna)</w:t>
      </w:r>
    </w:p>
    <w:p w:rsidR="000C2DA7" w:rsidRPr="006925E2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CC022B">
      <w:pPr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38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CEDURA POSTĘPOWANIA W PRZYPADKU, GDY UCZEŃ USKARŻA SIĘ NA ZŁE SAMOPOCZUCIE W CZASIE POBYTU NA TERENIE </w:t>
      </w:r>
      <w:r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383B08" w:rsidRPr="00383B08" w:rsidRDefault="00383B08" w:rsidP="0038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C022B">
        <w:rPr>
          <w:rFonts w:ascii="Times New Roman" w:hAnsi="Times New Roman" w:cs="Times New Roman"/>
          <w:sz w:val="24"/>
          <w:szCs w:val="24"/>
        </w:rPr>
        <w:t xml:space="preserve">Nauczyciel po uzyskaniu informacji od ucznia </w:t>
      </w:r>
      <w:r w:rsidR="00F84AD0">
        <w:rPr>
          <w:rFonts w:ascii="Times New Roman" w:hAnsi="Times New Roman" w:cs="Times New Roman"/>
          <w:sz w:val="24"/>
          <w:szCs w:val="24"/>
        </w:rPr>
        <w:t>o jego złym samopoczuciu</w:t>
      </w:r>
      <w:r>
        <w:rPr>
          <w:rFonts w:ascii="Times New Roman" w:hAnsi="Times New Roman" w:cs="Times New Roman"/>
          <w:sz w:val="24"/>
          <w:szCs w:val="24"/>
        </w:rPr>
        <w:t xml:space="preserve"> zawiadamia D</w:t>
      </w:r>
      <w:r w:rsidRPr="00CC022B">
        <w:rPr>
          <w:rFonts w:ascii="Times New Roman" w:hAnsi="Times New Roman" w:cs="Times New Roman"/>
          <w:sz w:val="24"/>
          <w:szCs w:val="24"/>
        </w:rPr>
        <w:t xml:space="preserve">yrektora szkoły. 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F4C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 </w:t>
      </w:r>
      <w:r w:rsidRPr="009F4C5D">
        <w:rPr>
          <w:rFonts w:ascii="Times New Roman" w:hAnsi="Times New Roman" w:cs="Times New Roman"/>
          <w:sz w:val="24"/>
          <w:szCs w:val="24"/>
        </w:rPr>
        <w:t>zawiadamia rodziców, opiekunów lub dyrekcję Specjalnego</w:t>
      </w:r>
      <w:r w:rsidRPr="00F14137">
        <w:rPr>
          <w:rFonts w:ascii="Times New Roman" w:hAnsi="Times New Roman" w:cs="Times New Roman"/>
          <w:sz w:val="24"/>
          <w:szCs w:val="24"/>
        </w:rPr>
        <w:t xml:space="preserve"> Ośrodka  Wychowawczego „Dom Św. Mikołaja” o złym samopoczuciu dziecka i konieczności odebrania go ze szkoły. </w:t>
      </w:r>
    </w:p>
    <w:p w:rsidR="00CC022B" w:rsidRPr="00F14137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3.Dyrektor szkoły lub wyznaczona przez niego osoba  sprawuje opiekę nad uczniem do czasu przybycia rodziców. Rodzice w dzienniku wycho</w:t>
      </w:r>
      <w:r w:rsidR="00F84AD0">
        <w:rPr>
          <w:rFonts w:ascii="Times New Roman" w:hAnsi="Times New Roman" w:cs="Times New Roman"/>
          <w:sz w:val="24"/>
          <w:szCs w:val="24"/>
        </w:rPr>
        <w:t>wawcy klasy podpisują informację</w:t>
      </w:r>
      <w:r w:rsidRPr="00CC022B">
        <w:rPr>
          <w:rFonts w:ascii="Times New Roman" w:hAnsi="Times New Roman" w:cs="Times New Roman"/>
          <w:sz w:val="24"/>
          <w:szCs w:val="24"/>
        </w:rPr>
        <w:t xml:space="preserve"> o odebraniu dziecka ze szkoły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14137">
        <w:rPr>
          <w:rFonts w:ascii="Times New Roman" w:hAnsi="Times New Roman" w:cs="Times New Roman"/>
          <w:sz w:val="24"/>
          <w:szCs w:val="24"/>
        </w:rPr>
        <w:t>. Niedopuszczalne jest wyrażenie zgody na samodzielny powrót dziecka do domu, nawet w przypadku telefonicznej rozmowy z rodzicami/opiekunami prawnymi.</w:t>
      </w:r>
    </w:p>
    <w:p w:rsidR="000C2DA7" w:rsidRDefault="000C2DA7" w:rsidP="00CC02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DA7" w:rsidRPr="006925E2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Pr="006925E2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D802D2">
      <w:pPr>
        <w:rPr>
          <w:rFonts w:ascii="Times New Roman" w:hAnsi="Times New Roman" w:cs="Times New Roman"/>
          <w:b/>
          <w:sz w:val="24"/>
          <w:szCs w:val="24"/>
        </w:rPr>
      </w:pPr>
    </w:p>
    <w:p w:rsidR="00224AD4" w:rsidRPr="00F14137" w:rsidRDefault="002777D8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POSTĘ</w:t>
      </w:r>
      <w:r w:rsidR="00224AD4" w:rsidRPr="00F14137">
        <w:rPr>
          <w:rFonts w:ascii="Times New Roman" w:hAnsi="Times New Roman" w:cs="Times New Roman"/>
          <w:b/>
          <w:sz w:val="24"/>
          <w:szCs w:val="24"/>
        </w:rPr>
        <w:t xml:space="preserve">POWANIA WOBEC UCZNIA UCHYLAJĄCEGO SIĘ </w:t>
      </w:r>
      <w:r w:rsidR="00224AD4">
        <w:rPr>
          <w:rFonts w:ascii="Times New Roman" w:hAnsi="Times New Roman" w:cs="Times New Roman"/>
          <w:b/>
          <w:sz w:val="24"/>
          <w:szCs w:val="24"/>
        </w:rPr>
        <w:t>OD REALIZOWANIA OBOWIĄZKU SZKOLNEGO</w:t>
      </w:r>
    </w:p>
    <w:p w:rsidR="00224AD4" w:rsidRPr="0005717D" w:rsidRDefault="00224AD4" w:rsidP="00224AD4">
      <w:pPr>
        <w:rPr>
          <w:rFonts w:ascii="Times New Roman" w:hAnsi="Times New Roman" w:cs="Times New Roman"/>
          <w:b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1.</w:t>
      </w:r>
      <w:r w:rsidR="00224AD4" w:rsidRPr="00CC022B">
        <w:rPr>
          <w:rFonts w:ascii="Times New Roman" w:hAnsi="Times New Roman" w:cs="Times New Roman"/>
          <w:sz w:val="24"/>
          <w:szCs w:val="24"/>
        </w:rPr>
        <w:t>Każdy nauczyciel prowadzi systematycznie frekwencję uczniów – odnotowuje każdą nieobecność ucznia na prowadzonych przez siebie zajęciach lekcyjnych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035A">
        <w:rPr>
          <w:rFonts w:ascii="Times New Roman" w:hAnsi="Times New Roman" w:cs="Times New Roman"/>
          <w:sz w:val="24"/>
          <w:szCs w:val="24"/>
        </w:rPr>
        <w:t>Rodzice mają obowiązek usprawiedliwić nieobecność dziecka w terminie do dwóch tygodni od dnia nieobecności dziecka w szkole – usprawiedliwienie na piśmie</w:t>
      </w:r>
      <w:r w:rsidR="00843C75">
        <w:rPr>
          <w:rFonts w:ascii="Times New Roman" w:hAnsi="Times New Roman" w:cs="Times New Roman"/>
          <w:sz w:val="24"/>
          <w:szCs w:val="24"/>
        </w:rPr>
        <w:t>, telefonicznie</w:t>
      </w:r>
      <w:r w:rsidRPr="0002035A">
        <w:rPr>
          <w:rFonts w:ascii="Times New Roman" w:hAnsi="Times New Roman" w:cs="Times New Roman"/>
          <w:sz w:val="24"/>
          <w:szCs w:val="24"/>
        </w:rPr>
        <w:t xml:space="preserve"> lub b</w:t>
      </w:r>
      <w:r>
        <w:rPr>
          <w:rFonts w:ascii="Times New Roman" w:hAnsi="Times New Roman" w:cs="Times New Roman"/>
          <w:sz w:val="24"/>
          <w:szCs w:val="24"/>
        </w:rPr>
        <w:t>ezpośrednio u wychowawcy ucznia</w:t>
      </w:r>
      <w:r w:rsidRPr="0002035A">
        <w:rPr>
          <w:rFonts w:ascii="Times New Roman" w:hAnsi="Times New Roman" w:cs="Times New Roman"/>
          <w:sz w:val="24"/>
          <w:szCs w:val="24"/>
        </w:rPr>
        <w:t>.</w:t>
      </w:r>
    </w:p>
    <w:p w:rsidR="00CC022B" w:rsidRDefault="00CC022B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3.</w:t>
      </w:r>
      <w:r w:rsidR="00224AD4" w:rsidRPr="00CC022B">
        <w:rPr>
          <w:rFonts w:ascii="Times New Roman" w:hAnsi="Times New Roman" w:cs="Times New Roman"/>
          <w:sz w:val="24"/>
          <w:szCs w:val="24"/>
        </w:rPr>
        <w:t>W przypadku nieobecności ucznia w szkole, która wcześniej nie była usprawiedliwiona/zapowiedziana przez rodzica, wychowawca (po drugiej godzinie lekcyjnej) wykonuje telefon do rodzica/opiekuna z zapytaniem o przyczynę nieobecności ucznia na zajęciach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4.</w:t>
      </w:r>
      <w:r w:rsidR="00224AD4" w:rsidRPr="00CC022B">
        <w:rPr>
          <w:rFonts w:ascii="Times New Roman" w:hAnsi="Times New Roman" w:cs="Times New Roman"/>
          <w:sz w:val="24"/>
          <w:szCs w:val="24"/>
        </w:rPr>
        <w:t xml:space="preserve">W przypadku braku kontaktu telefonicznego lub </w:t>
      </w:r>
      <w:r w:rsidR="00843C75">
        <w:rPr>
          <w:rFonts w:ascii="Times New Roman" w:hAnsi="Times New Roman" w:cs="Times New Roman"/>
          <w:sz w:val="24"/>
          <w:szCs w:val="24"/>
        </w:rPr>
        <w:t>dwukrotnego nie stawienia</w:t>
      </w:r>
      <w:r w:rsidR="00224AD4" w:rsidRPr="00CC022B">
        <w:rPr>
          <w:rFonts w:ascii="Times New Roman" w:hAnsi="Times New Roman" w:cs="Times New Roman"/>
          <w:sz w:val="24"/>
          <w:szCs w:val="24"/>
        </w:rPr>
        <w:t xml:space="preserve"> się rodzica na umówione wcześniej spotkanie, wychowawca powiadamia pedagoga szkolnego o zaistniałej sytuacji. Pedagog szkolny wysyła pisemne zawiadomienie o absencji ucznia (listem poleconym przez sekretariat szkoły) z prośbą o kontakt rodzica ze szkołą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5.</w:t>
      </w:r>
      <w:r w:rsidR="00224AD4" w:rsidRPr="00CC022B">
        <w:rPr>
          <w:rFonts w:ascii="Times New Roman" w:hAnsi="Times New Roman" w:cs="Times New Roman"/>
          <w:sz w:val="24"/>
          <w:szCs w:val="24"/>
        </w:rPr>
        <w:t>W przypadku dalszego unikania kontaktu ze stro</w:t>
      </w:r>
      <w:r w:rsidR="007F1D85">
        <w:rPr>
          <w:rFonts w:ascii="Times New Roman" w:hAnsi="Times New Roman" w:cs="Times New Roman"/>
          <w:sz w:val="24"/>
          <w:szCs w:val="24"/>
        </w:rPr>
        <w:t>ny rodziców/opiekunów prawnych D</w:t>
      </w:r>
      <w:r w:rsidR="00224AD4" w:rsidRPr="00CC022B">
        <w:rPr>
          <w:rFonts w:ascii="Times New Roman" w:hAnsi="Times New Roman" w:cs="Times New Roman"/>
          <w:sz w:val="24"/>
          <w:szCs w:val="24"/>
        </w:rPr>
        <w:t>yrektor szkoły przekazuje pisemne upomnienie o nierealizowaniu obowiązku szkolnego przez ucznia i niedopełnieniu obowiązków przez rodziców/prawnych opiekunów, w tym o środkach egzekucyjnych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02035A" w:rsidRDefault="00224AD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2035A">
        <w:rPr>
          <w:rFonts w:ascii="Times New Roman" w:hAnsi="Times New Roman" w:cs="Times New Roman"/>
          <w:sz w:val="24"/>
          <w:szCs w:val="24"/>
        </w:rPr>
        <w:t>Wysłanie ponownej informac</w:t>
      </w:r>
      <w:r w:rsidR="00034B13">
        <w:rPr>
          <w:rFonts w:ascii="Times New Roman" w:hAnsi="Times New Roman" w:cs="Times New Roman"/>
          <w:sz w:val="24"/>
          <w:szCs w:val="24"/>
        </w:rPr>
        <w:t>ji D</w:t>
      </w:r>
      <w:r>
        <w:rPr>
          <w:rFonts w:ascii="Times New Roman" w:hAnsi="Times New Roman" w:cs="Times New Roman"/>
          <w:sz w:val="24"/>
          <w:szCs w:val="24"/>
        </w:rPr>
        <w:t>yrektora szkoły do rodziców</w:t>
      </w:r>
      <w:r w:rsidRPr="0002035A">
        <w:rPr>
          <w:rFonts w:ascii="Times New Roman" w:hAnsi="Times New Roman" w:cs="Times New Roman"/>
          <w:sz w:val="24"/>
          <w:szCs w:val="24"/>
        </w:rPr>
        <w:t xml:space="preserve"> jest jednoznaczne z powi</w:t>
      </w:r>
      <w:r>
        <w:rPr>
          <w:rFonts w:ascii="Times New Roman" w:hAnsi="Times New Roman" w:cs="Times New Roman"/>
          <w:sz w:val="24"/>
          <w:szCs w:val="24"/>
        </w:rPr>
        <w:t xml:space="preserve">adomieniem </w:t>
      </w:r>
      <w:r w:rsidRPr="0002035A">
        <w:rPr>
          <w:rFonts w:ascii="Times New Roman" w:hAnsi="Times New Roman" w:cs="Times New Roman"/>
          <w:sz w:val="24"/>
          <w:szCs w:val="24"/>
        </w:rPr>
        <w:t>organu prowadzącego szkołę</w:t>
      </w:r>
      <w:r>
        <w:rPr>
          <w:rFonts w:ascii="Times New Roman" w:hAnsi="Times New Roman" w:cs="Times New Roman"/>
          <w:sz w:val="24"/>
          <w:szCs w:val="24"/>
        </w:rPr>
        <w:t xml:space="preserve"> oraz Sądu Rodzinnego</w:t>
      </w:r>
      <w:r w:rsidRPr="0002035A">
        <w:rPr>
          <w:rFonts w:ascii="Times New Roman" w:hAnsi="Times New Roman" w:cs="Times New Roman"/>
          <w:sz w:val="24"/>
          <w:szCs w:val="24"/>
        </w:rPr>
        <w:t xml:space="preserve"> o nierealizowaniu obowiązku szkolnego przez ucznia.</w:t>
      </w:r>
    </w:p>
    <w:p w:rsidR="00224AD4" w:rsidRDefault="00224AD4"/>
    <w:p w:rsidR="00224AD4" w:rsidRDefault="00224AD4"/>
    <w:p w:rsidR="00224AD4" w:rsidRDefault="00224AD4"/>
    <w:p w:rsidR="00224AD4" w:rsidRDefault="00224AD4"/>
    <w:p w:rsidR="00383B08" w:rsidRDefault="00383B08"/>
    <w:p w:rsidR="00383B08" w:rsidRDefault="00383B08"/>
    <w:p w:rsidR="00383B08" w:rsidRDefault="00383B08"/>
    <w:p w:rsidR="00383B08" w:rsidRDefault="00383B08"/>
    <w:p w:rsidR="00224AD4" w:rsidRDefault="00224AD4"/>
    <w:p w:rsidR="00FC1E2D" w:rsidRPr="00FC1E2D" w:rsidRDefault="00FC1E2D" w:rsidP="00FC1E2D">
      <w:pPr>
        <w:widowControl w:val="0"/>
        <w:autoSpaceDE w:val="0"/>
        <w:autoSpaceDN w:val="0"/>
        <w:adjustRightInd w:val="0"/>
        <w:spacing w:after="0"/>
        <w:ind w:left="2744"/>
        <w:rPr>
          <w:rFonts w:ascii="Times New Roman" w:eastAsia="Times New Roman" w:hAnsi="Times New Roman" w:cs="Times New Roman"/>
          <w:sz w:val="24"/>
          <w:szCs w:val="24"/>
        </w:rPr>
      </w:pPr>
      <w:r w:rsidRPr="00FC1E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CEDURA POSTĘPOWANIA</w:t>
      </w:r>
    </w:p>
    <w:p w:rsidR="00FC1E2D" w:rsidRDefault="00FC1E2D" w:rsidP="00383B08">
      <w:pPr>
        <w:widowControl w:val="0"/>
        <w:autoSpaceDE w:val="0"/>
        <w:autoSpaceDN w:val="0"/>
        <w:adjustRightInd w:val="0"/>
        <w:spacing w:after="0"/>
        <w:ind w:left="1564"/>
        <w:rPr>
          <w:rFonts w:ascii="Times New Roman" w:eastAsia="Times New Roman" w:hAnsi="Times New Roman" w:cs="Times New Roman"/>
          <w:sz w:val="24"/>
          <w:szCs w:val="24"/>
        </w:rPr>
      </w:pPr>
      <w:r w:rsidRPr="00FC1E2D">
        <w:rPr>
          <w:rFonts w:ascii="Times New Roman" w:eastAsia="Times New Roman" w:hAnsi="Times New Roman" w:cs="Times New Roman"/>
          <w:b/>
          <w:bCs/>
          <w:sz w:val="24"/>
          <w:szCs w:val="24"/>
        </w:rPr>
        <w:t>W PRZYPADKU NISZCZENIA MIENIA SZKOLNEGO</w:t>
      </w:r>
    </w:p>
    <w:p w:rsidR="00383B08" w:rsidRDefault="00383B08" w:rsidP="00383B08">
      <w:pPr>
        <w:widowControl w:val="0"/>
        <w:autoSpaceDE w:val="0"/>
        <w:autoSpaceDN w:val="0"/>
        <w:adjustRightInd w:val="0"/>
        <w:spacing w:after="0"/>
        <w:ind w:left="1564"/>
        <w:rPr>
          <w:rFonts w:ascii="Times New Roman" w:eastAsia="Times New Roman" w:hAnsi="Times New Roman" w:cs="Times New Roman"/>
          <w:sz w:val="24"/>
          <w:szCs w:val="24"/>
        </w:rPr>
      </w:pPr>
    </w:p>
    <w:p w:rsidR="00A753B7" w:rsidRPr="002777D8" w:rsidRDefault="00A753B7" w:rsidP="00FC1E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W sytuacji dostrzeżenia jakiejkolwiek usterki lub zniszczenia mienia szkolnego, każdy uczeń zobowiązany jest zgłosić szkodę nauczycielowi dyżurującemu, wychowawcy lub innemu pracownikowi szkoły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Uczeń, który zniszczył lub uszkodził mienie szkolne, niezależnie od okoliczności, jest zobowiązany zgłosić ten fakt nauczycielowi dyżurującemu, wychowawcy lub innemu pracownikowi szkoły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 xml:space="preserve">Uczeń będący świadkiem niszczenia mienia szkolnego ma obowiązek zgłosić ten fakt nauczycielowi dyżurującemu, wychowawcy lub innemu pracownikowi szkoły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Nauczyciel dyżurujący lub każdy inny pracownik szkoły, który został poinformowany o fakcie niszczenia lub zniszczenia m</w:t>
      </w:r>
      <w:r w:rsidR="00843C75">
        <w:rPr>
          <w:rFonts w:ascii="Times New Roman" w:eastAsia="Times New Roman" w:hAnsi="Times New Roman" w:cs="Times New Roman"/>
          <w:sz w:val="24"/>
          <w:szCs w:val="24"/>
        </w:rPr>
        <w:t>ienia szkolnego ma obowiązek powiadomić wychowawcę ucznia,</w:t>
      </w:r>
      <w:r w:rsidR="00034B13">
        <w:rPr>
          <w:rFonts w:ascii="Times New Roman" w:eastAsia="Times New Roman" w:hAnsi="Times New Roman" w:cs="Times New Roman"/>
          <w:sz w:val="24"/>
          <w:szCs w:val="24"/>
        </w:rPr>
        <w:t xml:space="preserve"> który jest sprawcą tegoż czynu oraz Dyrektora szkoły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034B13" w:rsidP="00FC1E2D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Dyrektor szkoły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 przeprowadza z uczniem (sprawcą) rozmowę na temat zaistniałej sytuacji, ustala przebieg i okoliczności zdarzenia oraz ewentualnych innych uczestników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034B13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Dyrektor szkoły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 niezwłocznie powiadamia rodziców ucznia, który dokonał zniszczenia mienia szkolnego, o zdarzeniu i jego konsekwencjach (wychowawczych i finansowych)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7F1D85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Wychowawca w porozumieniu z Dyrektorem szkoły lub inną wyznaczoną przez niego osobą, oceniają straty i szkody materialne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Default="007F1D85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00034B13">
        <w:rPr>
          <w:rFonts w:ascii="Times New Roman" w:eastAsia="Times New Roman" w:hAnsi="Times New Roman" w:cs="Times New Roman"/>
          <w:sz w:val="24"/>
          <w:szCs w:val="24"/>
        </w:rPr>
        <w:t xml:space="preserve">w porozumieniu z Dyrektorem Szkoły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ustala z uczniem i rodzicami sposób i termin naprawienia wyrządzonych szkód lub uiszczenia opłaty za ich naprawę (darowizna na rzecz szkoły). </w:t>
      </w:r>
    </w:p>
    <w:p w:rsidR="00242A12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A12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34B13">
        <w:rPr>
          <w:rFonts w:ascii="Times New Roman" w:eastAsia="Times New Roman" w:hAnsi="Times New Roman" w:cs="Times New Roman"/>
          <w:sz w:val="24"/>
          <w:szCs w:val="24"/>
        </w:rPr>
        <w:t>Dyrektor szkoły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 xml:space="preserve"> podejmuje decyzję o konieczności i sposobie ukarania spraw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94F" w:rsidRPr="00FC1E2D" w:rsidRDefault="0009394F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Jeśli szkoda nie zostanie naprawiona w ustalonym terminie, Dyrektor szkoły wzywa rodziców (opiekunów prawnych) do natychmiastowego wywiązania się z poczynionych ustaleń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W przypadku, gdy rodzice nadal uchylają się od pokrycia kosztów naprawy lub odkupienia zniszczonego mienia sprawa obligatoryjnie jest zgłaszana na Policję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Rodzice i uczeń zobowiązują się do podjęcia pracy nad eliminacją podobnych szkodliwych zachowań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>Procedura ta nie obowiązuje w przypadku uszkodzenia mienia prywatnego, za którego posiadanie przez ucznia, szkoła nie ponosi odpowiedzialności.</w:t>
      </w:r>
    </w:p>
    <w:p w:rsidR="00FC1E2D" w:rsidRPr="00FC1E2D" w:rsidRDefault="00FC1E2D" w:rsidP="00242A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W przypadk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dy w chwili dokonania zniszczenia</w:t>
      </w:r>
      <w:r w:rsidR="00242A12">
        <w:rPr>
          <w:rFonts w:ascii="Times New Roman" w:eastAsia="Times New Roman" w:hAnsi="Times New Roman" w:cs="Times New Roman"/>
          <w:sz w:val="24"/>
          <w:szCs w:val="24"/>
        </w:rPr>
        <w:t xml:space="preserve"> na miejs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bywało więcej uczniów i żaden z nich nie przyznał się do winy ani nie został wskazany przez pozostałych uczniów, Dyrektor szkoły może zobowiązać do pokrycia całkowitego kosztu naprawy zniszczonego mienia wszystkich tych uczniów.</w:t>
      </w:r>
    </w:p>
    <w:p w:rsidR="00224AD4" w:rsidRDefault="00224AD4"/>
    <w:p w:rsidR="00224AD4" w:rsidRDefault="00224AD4"/>
    <w:p w:rsidR="00224AD4" w:rsidRDefault="00224AD4"/>
    <w:p w:rsidR="00224AD4" w:rsidRDefault="00224AD4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2777D8" w:rsidRDefault="002777D8"/>
    <w:p w:rsidR="00383B08" w:rsidRDefault="00383B08"/>
    <w:p w:rsidR="00383B08" w:rsidRDefault="00383B08"/>
    <w:p w:rsidR="00383B08" w:rsidRDefault="00383B08"/>
    <w:p w:rsidR="00383B08" w:rsidRDefault="00383B08"/>
    <w:p w:rsidR="00383B08" w:rsidRDefault="00383B08"/>
    <w:p w:rsidR="00A753B7" w:rsidRDefault="00A753B7"/>
    <w:p w:rsidR="0009394F" w:rsidRDefault="0009394F"/>
    <w:p w:rsidR="0051651A" w:rsidRDefault="0009394F" w:rsidP="000939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137">
        <w:rPr>
          <w:rFonts w:ascii="Times New Roman" w:hAnsi="Times New Roman"/>
          <w:b/>
          <w:bCs/>
          <w:sz w:val="24"/>
          <w:szCs w:val="24"/>
        </w:rPr>
        <w:lastRenderedPageBreak/>
        <w:t xml:space="preserve">PROCEDURA POSTĘPOWANIA </w:t>
      </w:r>
    </w:p>
    <w:p w:rsidR="0009394F" w:rsidRPr="0051651A" w:rsidRDefault="0009394F" w:rsidP="005165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137">
        <w:rPr>
          <w:rFonts w:ascii="Times New Roman" w:hAnsi="Times New Roman"/>
          <w:b/>
          <w:bCs/>
          <w:sz w:val="24"/>
          <w:szCs w:val="24"/>
        </w:rPr>
        <w:t>W PRZYPADKU KRADZIEŻYNA TERENIE</w:t>
      </w:r>
      <w:r>
        <w:rPr>
          <w:rFonts w:ascii="Times New Roman" w:hAnsi="Times New Roman"/>
          <w:b/>
          <w:bCs/>
          <w:sz w:val="24"/>
          <w:szCs w:val="24"/>
        </w:rPr>
        <w:t xml:space="preserve"> SZKOŁY</w:t>
      </w:r>
    </w:p>
    <w:p w:rsidR="0009394F" w:rsidRPr="00F14137" w:rsidRDefault="0009394F" w:rsidP="00093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9394F" w:rsidRPr="00F14137" w:rsidRDefault="0009394F" w:rsidP="00093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9394F" w:rsidRPr="009D794F" w:rsidRDefault="0009394F" w:rsidP="00383B08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D794F">
        <w:rPr>
          <w:rFonts w:ascii="Times New Roman" w:hAnsi="Times New Roman"/>
          <w:sz w:val="24"/>
          <w:szCs w:val="24"/>
        </w:rPr>
        <w:t xml:space="preserve"> W przypadku, gdy nauczyciel lub inny pracownik szkoły jest świadkiem kradzieży lub został poinformowany przez uczniów o dokonaniu kradzieży przez innego ucznia na terenie szkoły, jest zobowiązany do podjęcia następujących działań:</w:t>
      </w:r>
    </w:p>
    <w:p w:rsidR="0009394F" w:rsidRPr="009D794F" w:rsidRDefault="0009394F" w:rsidP="00383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94F" w:rsidRPr="001E1A50" w:rsidRDefault="004333B4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394F" w:rsidRPr="009D794F">
        <w:rPr>
          <w:rFonts w:ascii="Times New Roman" w:hAnsi="Times New Roman"/>
          <w:sz w:val="24"/>
          <w:szCs w:val="24"/>
        </w:rPr>
        <w:t xml:space="preserve">iezwłocznie powiadomić o kradzieży Dyrektora szkoły, </w:t>
      </w:r>
    </w:p>
    <w:p w:rsidR="0009394F" w:rsidRPr="001E1A50" w:rsidRDefault="004333B4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394F" w:rsidRPr="009D794F">
        <w:rPr>
          <w:rFonts w:ascii="Times New Roman" w:hAnsi="Times New Roman"/>
          <w:sz w:val="24"/>
          <w:szCs w:val="24"/>
        </w:rPr>
        <w:t>stalić okoliczności czynu i e</w:t>
      </w:r>
      <w:r>
        <w:rPr>
          <w:rFonts w:ascii="Times New Roman" w:hAnsi="Times New Roman"/>
          <w:sz w:val="24"/>
          <w:szCs w:val="24"/>
        </w:rPr>
        <w:t>wentualnych świadków zdarzenia,</w:t>
      </w:r>
    </w:p>
    <w:p w:rsidR="0009394F" w:rsidRPr="001E1A50" w:rsidRDefault="004333B4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9394F" w:rsidRPr="009D794F">
        <w:rPr>
          <w:rFonts w:ascii="Times New Roman" w:hAnsi="Times New Roman"/>
          <w:sz w:val="24"/>
          <w:szCs w:val="24"/>
        </w:rPr>
        <w:t xml:space="preserve">skazać sprawcę </w:t>
      </w:r>
      <w:r w:rsidR="0009394F">
        <w:rPr>
          <w:rFonts w:ascii="Times New Roman" w:hAnsi="Times New Roman"/>
          <w:sz w:val="24"/>
          <w:szCs w:val="24"/>
        </w:rPr>
        <w:t xml:space="preserve">i przekazać go pod opiekę </w:t>
      </w:r>
      <w:r w:rsidR="0009394F" w:rsidRPr="009D794F">
        <w:rPr>
          <w:rFonts w:ascii="Times New Roman" w:hAnsi="Times New Roman"/>
          <w:sz w:val="24"/>
          <w:szCs w:val="24"/>
        </w:rPr>
        <w:t>(o ile jest znany i przebywa na terenie szkoły) Dyrektorowi szkoły</w:t>
      </w:r>
      <w:r w:rsidR="0009394F">
        <w:rPr>
          <w:rFonts w:ascii="Times New Roman" w:hAnsi="Times New Roman"/>
          <w:sz w:val="24"/>
          <w:szCs w:val="24"/>
        </w:rPr>
        <w:t xml:space="preserve"> lub</w:t>
      </w:r>
      <w:r>
        <w:rPr>
          <w:rFonts w:ascii="Times New Roman" w:hAnsi="Times New Roman"/>
          <w:sz w:val="24"/>
          <w:szCs w:val="24"/>
        </w:rPr>
        <w:t xml:space="preserve"> osobie przez niego wyznaczonej,</w:t>
      </w:r>
    </w:p>
    <w:p w:rsidR="0009394F" w:rsidRPr="009D794F" w:rsidRDefault="004333B4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34B13">
        <w:rPr>
          <w:rFonts w:ascii="Times New Roman" w:hAnsi="Times New Roman"/>
          <w:sz w:val="24"/>
          <w:szCs w:val="24"/>
        </w:rPr>
        <w:t>ychowawca klasy lub</w:t>
      </w:r>
      <w:r w:rsidR="0009394F" w:rsidRPr="009D794F">
        <w:rPr>
          <w:rFonts w:ascii="Times New Roman" w:hAnsi="Times New Roman"/>
          <w:sz w:val="24"/>
          <w:szCs w:val="24"/>
        </w:rPr>
        <w:t xml:space="preserve"> pedagog kontynuują wyjaśnianie okoliczności zdarzenia, przeprowadzają rozmowy z poszkodowanym, domniemanym sprawcą (jeżeli udało się go ustalić), świadkami. Nakłaniają sprawcę do zwrotu skradzi</w:t>
      </w:r>
      <w:r>
        <w:rPr>
          <w:rFonts w:ascii="Times New Roman" w:hAnsi="Times New Roman"/>
          <w:sz w:val="24"/>
          <w:szCs w:val="24"/>
        </w:rPr>
        <w:t>onego przedmiotu,</w:t>
      </w:r>
    </w:p>
    <w:p w:rsidR="0009394F" w:rsidRPr="009D794F" w:rsidRDefault="00034B13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</w:t>
      </w:r>
      <w:r w:rsidR="0009394F" w:rsidRPr="009D794F">
        <w:rPr>
          <w:rFonts w:ascii="Times New Roman" w:hAnsi="Times New Roman"/>
          <w:sz w:val="24"/>
          <w:szCs w:val="24"/>
        </w:rPr>
        <w:t xml:space="preserve"> o zdarzeniu informuje rodziców/prawnych opiekunów sprawcy oraz rodziców/ prawnyc</w:t>
      </w:r>
      <w:r w:rsidR="004333B4">
        <w:rPr>
          <w:rFonts w:ascii="Times New Roman" w:hAnsi="Times New Roman"/>
          <w:sz w:val="24"/>
          <w:szCs w:val="24"/>
        </w:rPr>
        <w:t>h opiekunów osoby poszkodowanej,</w:t>
      </w:r>
    </w:p>
    <w:p w:rsidR="0009394F" w:rsidRPr="009D794F" w:rsidRDefault="004333B4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9394F" w:rsidRPr="009D794F">
        <w:rPr>
          <w:rFonts w:ascii="Times New Roman" w:hAnsi="Times New Roman"/>
          <w:sz w:val="24"/>
          <w:szCs w:val="24"/>
        </w:rPr>
        <w:t xml:space="preserve"> przypadku zwrotu skra</w:t>
      </w:r>
      <w:r w:rsidR="00034B13">
        <w:rPr>
          <w:rFonts w:ascii="Times New Roman" w:hAnsi="Times New Roman"/>
          <w:sz w:val="24"/>
          <w:szCs w:val="24"/>
        </w:rPr>
        <w:t>dzionego przedmiotu wychowawca lub</w:t>
      </w:r>
      <w:r w:rsidR="0009394F" w:rsidRPr="009D794F">
        <w:rPr>
          <w:rFonts w:ascii="Times New Roman" w:hAnsi="Times New Roman"/>
          <w:sz w:val="24"/>
          <w:szCs w:val="24"/>
        </w:rPr>
        <w:t xml:space="preserve"> pedagog w porozumieniu z Dyrektorem szkoły ustalają</w:t>
      </w:r>
      <w:r>
        <w:rPr>
          <w:rFonts w:ascii="Times New Roman" w:hAnsi="Times New Roman"/>
          <w:sz w:val="24"/>
          <w:szCs w:val="24"/>
        </w:rPr>
        <w:t xml:space="preserve"> sposób ukarania sprawcy,</w:t>
      </w:r>
    </w:p>
    <w:p w:rsidR="0009394F" w:rsidRPr="001E1A50" w:rsidRDefault="004333B4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9394F" w:rsidRPr="009D794F">
        <w:rPr>
          <w:rFonts w:ascii="Times New Roman" w:hAnsi="Times New Roman"/>
          <w:sz w:val="24"/>
          <w:szCs w:val="24"/>
        </w:rPr>
        <w:t xml:space="preserve"> przypadku niezwrócenia skradzionego mienia o zdarzeniu poinformo</w:t>
      </w:r>
      <w:r>
        <w:rPr>
          <w:rFonts w:ascii="Times New Roman" w:hAnsi="Times New Roman"/>
          <w:sz w:val="24"/>
          <w:szCs w:val="24"/>
        </w:rPr>
        <w:t>wane zostają odpowiednie służby,</w:t>
      </w:r>
    </w:p>
    <w:p w:rsidR="0009394F" w:rsidRPr="009D794F" w:rsidRDefault="004333B4" w:rsidP="0079295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394F" w:rsidRPr="009D794F">
        <w:rPr>
          <w:rFonts w:ascii="Times New Roman" w:hAnsi="Times New Roman"/>
          <w:sz w:val="24"/>
          <w:szCs w:val="24"/>
        </w:rPr>
        <w:t xml:space="preserve">auczyciel, który otrzymał informację </w:t>
      </w:r>
      <w:r w:rsidR="00034B13">
        <w:rPr>
          <w:rFonts w:ascii="Times New Roman" w:hAnsi="Times New Roman"/>
          <w:sz w:val="24"/>
          <w:szCs w:val="24"/>
        </w:rPr>
        <w:t>o kradzieży przygotowuje</w:t>
      </w:r>
      <w:r w:rsidR="0009394F" w:rsidRPr="009D794F">
        <w:rPr>
          <w:rFonts w:ascii="Times New Roman" w:hAnsi="Times New Roman"/>
          <w:sz w:val="24"/>
          <w:szCs w:val="24"/>
        </w:rPr>
        <w:t xml:space="preserve"> notatkę służbową. </w:t>
      </w:r>
    </w:p>
    <w:p w:rsidR="0009394F" w:rsidRPr="009D794F" w:rsidRDefault="0009394F" w:rsidP="00383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94F" w:rsidRPr="009D794F" w:rsidRDefault="0009394F" w:rsidP="00383B08">
      <w:pPr>
        <w:widowControl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D794F">
        <w:rPr>
          <w:rFonts w:ascii="Times New Roman" w:hAnsi="Times New Roman"/>
          <w:sz w:val="24"/>
          <w:szCs w:val="24"/>
        </w:rPr>
        <w:t xml:space="preserve">. W przypadku, gdy kradzieży na terenie szkoły dokona osoba niebędąca jej uczniem, o zdarzeniu </w:t>
      </w:r>
      <w:r>
        <w:rPr>
          <w:rFonts w:ascii="Times New Roman" w:hAnsi="Times New Roman"/>
          <w:sz w:val="24"/>
          <w:szCs w:val="24"/>
        </w:rPr>
        <w:t xml:space="preserve">Dyrektor szkoły </w:t>
      </w:r>
      <w:r w:rsidRPr="009D794F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informuje</w:t>
      </w:r>
      <w:r w:rsidRPr="009D794F">
        <w:rPr>
          <w:rFonts w:ascii="Times New Roman" w:hAnsi="Times New Roman"/>
          <w:sz w:val="24"/>
          <w:szCs w:val="24"/>
        </w:rPr>
        <w:t xml:space="preserve"> stosowne służby. </w:t>
      </w:r>
      <w:r>
        <w:rPr>
          <w:rFonts w:ascii="Times New Roman" w:hAnsi="Times New Roman"/>
          <w:sz w:val="24"/>
          <w:szCs w:val="24"/>
        </w:rPr>
        <w:t>Jednocześnie ustalone zostają okolicznośc</w:t>
      </w:r>
      <w:r w:rsidR="0051651A">
        <w:rPr>
          <w:rFonts w:ascii="Times New Roman" w:hAnsi="Times New Roman"/>
          <w:sz w:val="24"/>
          <w:szCs w:val="24"/>
        </w:rPr>
        <w:t>i zdarzenia (osoba pokrzywdzona</w:t>
      </w:r>
      <w:r>
        <w:rPr>
          <w:rFonts w:ascii="Times New Roman" w:hAnsi="Times New Roman"/>
          <w:sz w:val="24"/>
          <w:szCs w:val="24"/>
        </w:rPr>
        <w:t>, świadkowie).</w:t>
      </w:r>
    </w:p>
    <w:p w:rsidR="009D42D2" w:rsidRDefault="009D42D2"/>
    <w:p w:rsidR="00383B08" w:rsidRDefault="00383B08"/>
    <w:p w:rsidR="00383B08" w:rsidRDefault="00383B08"/>
    <w:p w:rsidR="00383B08" w:rsidRDefault="00383B08"/>
    <w:p w:rsidR="00383B08" w:rsidRDefault="00383B08"/>
    <w:p w:rsidR="00383B08" w:rsidRDefault="00383B08"/>
    <w:p w:rsidR="00875D10" w:rsidRDefault="00875D10"/>
    <w:p w:rsidR="00875D10" w:rsidRDefault="00875D10"/>
    <w:p w:rsidR="00383B08" w:rsidRDefault="00383B08"/>
    <w:p w:rsidR="00383B08" w:rsidRDefault="00383B08"/>
    <w:p w:rsidR="00383B08" w:rsidRDefault="00383B08"/>
    <w:p w:rsidR="009D42D2" w:rsidRDefault="009D42D2" w:rsidP="009D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W PRZYPADKU, GDY UCZEŃ UNIEMOŻLIWIA PROWADZENIE ZAJĘĆ EDUKACYJNYCH</w:t>
      </w:r>
    </w:p>
    <w:p w:rsidR="009D42D2" w:rsidRDefault="009D42D2" w:rsidP="009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D2" w:rsidRDefault="007F1D85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="00F20CBA">
        <w:rPr>
          <w:rFonts w:ascii="Times New Roman" w:hAnsi="Times New Roman" w:cs="Times New Roman"/>
          <w:sz w:val="24"/>
          <w:szCs w:val="24"/>
        </w:rPr>
        <w:t>auczyciel prowadzący zajęcia ed</w:t>
      </w:r>
      <w:r w:rsidR="00AC1BE9">
        <w:rPr>
          <w:rFonts w:ascii="Times New Roman" w:hAnsi="Times New Roman" w:cs="Times New Roman"/>
          <w:sz w:val="24"/>
          <w:szCs w:val="24"/>
        </w:rPr>
        <w:t>ukacyjne upomina słownie ucznia, przeprowadza z nim rozmowę, a w przypadku braku poprawy zachowania ucznia w</w:t>
      </w:r>
      <w:r w:rsidR="00B776E4">
        <w:rPr>
          <w:rFonts w:ascii="Times New Roman" w:hAnsi="Times New Roman" w:cs="Times New Roman"/>
          <w:sz w:val="24"/>
          <w:szCs w:val="24"/>
        </w:rPr>
        <w:t>pisuje odpowiednią</w:t>
      </w:r>
      <w:r w:rsidR="00BB30C9">
        <w:rPr>
          <w:rFonts w:ascii="Times New Roman" w:hAnsi="Times New Roman" w:cs="Times New Roman"/>
          <w:sz w:val="24"/>
          <w:szCs w:val="24"/>
        </w:rPr>
        <w:t xml:space="preserve"> n</w:t>
      </w:r>
      <w:r w:rsidR="00B36B3C">
        <w:rPr>
          <w:rFonts w:ascii="Times New Roman" w:hAnsi="Times New Roman" w:cs="Times New Roman"/>
          <w:sz w:val="24"/>
          <w:szCs w:val="24"/>
        </w:rPr>
        <w:t>otatkę do dziennika lekcyjnego</w:t>
      </w:r>
      <w:r w:rsidR="00AC1BE9">
        <w:rPr>
          <w:rFonts w:ascii="Times New Roman" w:hAnsi="Times New Roman" w:cs="Times New Roman"/>
          <w:sz w:val="24"/>
          <w:szCs w:val="24"/>
        </w:rPr>
        <w:t>.</w:t>
      </w:r>
    </w:p>
    <w:p w:rsidR="006A2166" w:rsidRDefault="00AC1BE9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uczyciel po przeprowadzonych zajęciach informuje o zdarzeniu wychowawcę ucz</w:t>
      </w:r>
      <w:r w:rsidR="008A4741">
        <w:rPr>
          <w:rFonts w:ascii="Times New Roman" w:hAnsi="Times New Roman" w:cs="Times New Roman"/>
          <w:sz w:val="24"/>
          <w:szCs w:val="24"/>
        </w:rPr>
        <w:t xml:space="preserve">nia, który </w:t>
      </w:r>
      <w:r w:rsidR="006A2166">
        <w:rPr>
          <w:rFonts w:ascii="Times New Roman" w:hAnsi="Times New Roman" w:cs="Times New Roman"/>
          <w:sz w:val="24"/>
          <w:szCs w:val="24"/>
        </w:rPr>
        <w:t xml:space="preserve">przeprowadza rozmowę z uczniem, celem ustalenia przyczyn niewłaściwego zachowania </w:t>
      </w:r>
      <w:r w:rsidR="00FB13E1">
        <w:rPr>
          <w:rFonts w:ascii="Times New Roman" w:hAnsi="Times New Roman" w:cs="Times New Roman"/>
          <w:sz w:val="24"/>
          <w:szCs w:val="24"/>
        </w:rPr>
        <w:t>oraz przypomina mu o grożących konsekwencjach tegoż zachowania.</w:t>
      </w:r>
    </w:p>
    <w:p w:rsidR="00FB13E1" w:rsidRDefault="00FB13E1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obecności wyc</w:t>
      </w:r>
      <w:r w:rsidR="008A4741">
        <w:rPr>
          <w:rFonts w:ascii="Times New Roman" w:hAnsi="Times New Roman" w:cs="Times New Roman"/>
          <w:sz w:val="24"/>
          <w:szCs w:val="24"/>
        </w:rPr>
        <w:t>howawcy ucznia rozmowę z uczniem przeprowadza pedagog szkolny i odnotowuje ten fakt w dzienniku lekcyjnym.</w:t>
      </w:r>
    </w:p>
    <w:p w:rsidR="00FB13E1" w:rsidRDefault="00FB13E1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chowawca powiadamia rodziców/prawnych opiekunów ucznia o zaistniałej sytuacji.</w:t>
      </w:r>
    </w:p>
    <w:p w:rsidR="00780547" w:rsidRDefault="00780547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eżeli pojedyncze działania nie przynoszą efektów, a uczeń wciąż uniemożliwia prowadzenie lekcji otrzymuje naganę od wychowawcy klasy.</w:t>
      </w:r>
    </w:p>
    <w:p w:rsidR="00FB13E1" w:rsidRDefault="00FB13E1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19"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Z DZIECKIEM PRZEWLEKLE CHORYM</w:t>
      </w:r>
    </w:p>
    <w:p w:rsidR="003733BF" w:rsidRPr="00A941CA" w:rsidRDefault="003733BF" w:rsidP="003733B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b/>
          <w:sz w:val="24"/>
          <w:szCs w:val="24"/>
        </w:rPr>
        <w:t xml:space="preserve">Opracowane na podstawie publikacji </w:t>
      </w:r>
      <w:r w:rsidRPr="00A941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ne są wśród nas” zamieszczonych na stronie internetowej MEN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b/>
          <w:sz w:val="24"/>
          <w:szCs w:val="24"/>
        </w:rPr>
        <w:t>Nauczyciel nie jest zobowiązany do udzielania świadczeń zdrowotnych</w:t>
      </w:r>
      <w:r w:rsidRPr="00A941CA">
        <w:rPr>
          <w:rFonts w:ascii="Times New Roman" w:hAnsi="Times New Roman" w:cs="Times New Roman"/>
          <w:sz w:val="24"/>
          <w:szCs w:val="24"/>
        </w:rPr>
        <w:t>. To zadanie dotyczy zawodów medycznych, tj. lekarza, pielęgniarki czy ratownika medycznego. Jednak istnieją sytuacje, w których nauczyciel może podać dziecku lek. Zgodnie ze stanowiskiem Ministra Zdrowia w sprawie możliwości podawania leków dzieciom w szkole trzeba wyodrębnić następujące sytuacje: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 xml:space="preserve">   </w:t>
      </w:r>
      <w:r w:rsidRPr="00A941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941CA">
        <w:rPr>
          <w:rFonts w:ascii="Times New Roman" w:hAnsi="Times New Roman" w:cs="Times New Roman"/>
          <w:sz w:val="24"/>
          <w:szCs w:val="24"/>
        </w:rPr>
        <w:t xml:space="preserve"> podawanie leków dziecku z choroba przewlekłą (ten przypadek budzi najwięcej wątpliwości);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 xml:space="preserve">   </w:t>
      </w:r>
      <w:r w:rsidRPr="00A941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941CA">
        <w:rPr>
          <w:rFonts w:ascii="Times New Roman" w:hAnsi="Times New Roman" w:cs="Times New Roman"/>
          <w:sz w:val="24"/>
          <w:szCs w:val="24"/>
        </w:rPr>
        <w:t xml:space="preserve"> sytuacje nagłe; 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 xml:space="preserve">   </w:t>
      </w:r>
      <w:r w:rsidRPr="00A941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941CA">
        <w:rPr>
          <w:rFonts w:ascii="Times New Roman" w:hAnsi="Times New Roman" w:cs="Times New Roman"/>
          <w:sz w:val="24"/>
          <w:szCs w:val="24"/>
        </w:rPr>
        <w:t xml:space="preserve"> inne problemy zdrowotne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W sytuacjach nagłych, gdy stan zdrowia dziecka wymaga natychmiastowej interwencji lekarskiej, nauczyciel, dyrektor lub pielęgniarka zobowiązani są do podjęcia działań pomocy przedmedycznej w zakresie posiadanych umiejętności oraz wezwania karetki pogotowia ratunkowego. Jednocześnie obowiązkiem tych osób jest zawiadomienie rodziców /opiekunów prawnych/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BF" w:rsidRPr="00A941CA" w:rsidRDefault="003733BF" w:rsidP="003733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Podawanie leków dzieciom z chorobą przewlekłą, kiedy występuje konieczność stałego podawania mu leków w szkole powinno być poprzedzone dostarczeniem przez rodziców /opiekunów prawnych/ przed przyjęciem do placówki informacji:</w:t>
      </w:r>
    </w:p>
    <w:p w:rsidR="003733BF" w:rsidRPr="00A941CA" w:rsidRDefault="003733BF" w:rsidP="00792951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na jaką chorobę dziecko cierpi,</w:t>
      </w:r>
    </w:p>
    <w:p w:rsidR="003733BF" w:rsidRPr="00A941CA" w:rsidRDefault="003733BF" w:rsidP="00792951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jakie leki zażywa na zlecenie lekarza, w tym nazwa leku i sposób dawkowania, a także złożeniem:</w:t>
      </w:r>
    </w:p>
    <w:p w:rsidR="003733BF" w:rsidRPr="00A941CA" w:rsidRDefault="003733BF" w:rsidP="00792951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zlecenia lekarskiego na podawanie leku,</w:t>
      </w:r>
    </w:p>
    <w:p w:rsidR="003733BF" w:rsidRPr="00A941CA" w:rsidRDefault="003733BF" w:rsidP="0079295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pisemnego upoważnienia dla pielęgniarki/nauczyciela do podawania leku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 xml:space="preserve">Osoby przyjmujące zadanie muszą wyrazić na to zgodę, zaś posiadanie wykształcenia medycznego nie jest wymogiem koniecznym. Delegowanie przez rodziców/opiekunów prawnych/ uprawnień do wykonywania czynności związanych z opieką nad dzieckiem oraz zgoda pracownika szkoły i zobowiązanie do sprawowania opieki muszą mieć formę umowy </w:t>
      </w:r>
      <w:r w:rsidRPr="00A941CA">
        <w:rPr>
          <w:rFonts w:ascii="Times New Roman" w:hAnsi="Times New Roman" w:cs="Times New Roman"/>
          <w:sz w:val="24"/>
          <w:szCs w:val="24"/>
        </w:rPr>
        <w:lastRenderedPageBreak/>
        <w:t>pisemnej pomiędzy rodzicami /opiekunami prawnymi/ dziecka przewlekle chorego a pracownikiem szkoły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W przypadku innych problemów zdrowotnych zgłaszanych przez dziecko, np. gdy dziecko skarży się na ból głowy, ucha, ma podwyższoną temperaturę ciała, wymioty i inne objawy niezagrażające jego zdrowiu i życiu, ale stanowiące dyskomfort zdrowotny i mogące być objawem rozwijającej się choroby, należy zawiadomić rodziców /opiekunów prawnych/ dziecka o zaistniałej sytuacji. Najczęściej jest to prośba do rodziców /opiekunów prawnych/ o przybycie po dziecko do placówki i zalecenie odbycia konsultacji lekarskiej. Poza przypadkiem podawania leków dzieciom przewlekle chorym, nauczyciele nie powinni podawać leków w innych sytuacjach, np. leków przeciwbólowych, syropów, witamin, antybiotyków, o co proszą, a nawet wymuszają rodzice. Nigdy nie wiadomo, jaka będzie reakcja dziecka na dany lek, a w razie ewentualnych komplikacji należy liczyć się z konsekwencjami zdrowotnymi dla dziecka i prawnymi dla nauczyciela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KO PRZEWLEKLE CHORE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color w:val="000000"/>
          <w:sz w:val="24"/>
          <w:szCs w:val="24"/>
        </w:rPr>
        <w:t>Choroba przewlekła to proces patologiczny trwający ponad 4 tygodnie, cechujący się brakiem nasilonych objawów chorobowych. Długotrwała choroba i częste hospitalizacje mogą okresowo uniemożliwiać choremu dziecku przebywanie w grupie rówieśników, a także zaspokajanie wielu ważnych potrzeb psychicznych, fizycznych i społecznych. Przeciwdziałanie niekorzystnym skutkom choroby przewlekłej, polega między innymi na udzielaniu dziecku i jego rodzinie pomocy w budowaniu nowej koncepcji życia z chorobą i pomimo choroby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color w:val="000000"/>
          <w:sz w:val="24"/>
          <w:szCs w:val="24"/>
        </w:rPr>
        <w:t>Odbudowa poczucia bezpieczeństwa jest jednym z najważniejszych zadań osób pomagających choremu dziecku i jego rodzinie. Dziecko może czuć się mniej bezradne i zagubione, gdy ma okazję do odnoszenia sukcesów i poradzenia sobie z trudnymi sytuacjami. Zatem dostrzeganie i eksponowanie osiągnięć dziecka, chwalenie go za nie i nagradzanie jest jednym z kierunków pomagania mu w pokonywaniu poczucia bezradności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color w:val="000000"/>
          <w:sz w:val="24"/>
          <w:szCs w:val="24"/>
        </w:rPr>
        <w:t>Drugi ważny kierunek to uczenie dziecka nowych umiejętności- zarówno tych przydatnych w pokonywaniu trudności związanych z chorowaniem, jak i tych otwierających mu nowe, wolne od ograniczeń pola aktywności, poszerzających jego „obszar wolności”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color w:val="000000"/>
          <w:sz w:val="24"/>
          <w:szCs w:val="24"/>
        </w:rPr>
        <w:lastRenderedPageBreak/>
        <w:t>Szkoła pełni w życiu chorego dziecka szczególną rolę. Jest to miejsce, w którym może się ono uczyć, rozwijać swoje zdolności i umiejętności, może przeżywać radość i dumę ze swojej aktywności, a także budować dobre relacje z innymi dziećmi. Obecność przyjaznych nauczycieli i rówieśników jest bardzo ważna dla prawidłowego rozwoju emocjonalnego i społecznego chorego dziecka. Niezwykle ważne jest przekazanie nauczycielom informacji o wpływie choroby dziecka na funkcjonowanie psychiczne, fizyczne i społeczne ucznia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color w:val="000000"/>
          <w:sz w:val="24"/>
          <w:szCs w:val="24"/>
        </w:rPr>
        <w:t>Niektóre leki mogą działać pobudzająco a inne usypiająco. Może to mieć wpływ na zachowanie się dziecka lub możliwość efektywnego uczenia się. Dzięki informacjom od rodziców i lekarzy, nauczyciel może poznać chorobę dziecka w takim zakresie, aby w razie potrzeby, w odpowiednim czasie, udzielić mu niezbędnej pomocy i wsparcia oraz zapewnić bezpieczne warunki na terenie szkoły. Także dostosować sposoby komunikowania się oraz sposoby i formy nauczania do potrzeb i aktualnych możliwości chorego dziecka. Wzajemne kontakty pomiędzy szkołą i rodzicami powinny być stałe i systematyczne, oparte na zaufaniu, spokojnej, wzajemnej wymianie informacji oraz współpracy i zrozumieniu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1CA">
        <w:rPr>
          <w:rFonts w:ascii="Times New Roman" w:hAnsi="Times New Roman" w:cs="Times New Roman"/>
          <w:b/>
          <w:color w:val="000000"/>
          <w:sz w:val="24"/>
          <w:szCs w:val="24"/>
        </w:rPr>
        <w:t>Cechy choroby przewlekłej:</w:t>
      </w:r>
    </w:p>
    <w:p w:rsidR="003733BF" w:rsidRPr="00A941CA" w:rsidRDefault="003733BF" w:rsidP="00792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Pojawia się w różnym wieku,</w:t>
      </w:r>
    </w:p>
    <w:p w:rsidR="003733BF" w:rsidRPr="00A941CA" w:rsidRDefault="003733BF" w:rsidP="00792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Ma długotrwały przebieg,</w:t>
      </w:r>
    </w:p>
    <w:p w:rsidR="003733BF" w:rsidRPr="00A941CA" w:rsidRDefault="003733BF" w:rsidP="00792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Może towarzyszyć dziecku przez całe życie,</w:t>
      </w:r>
    </w:p>
    <w:p w:rsidR="003733BF" w:rsidRPr="00A941CA" w:rsidRDefault="003733BF" w:rsidP="00792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 xml:space="preserve">Może mieć łagodny lub burzliwy przebieg, </w:t>
      </w:r>
    </w:p>
    <w:p w:rsidR="003733BF" w:rsidRPr="00A941CA" w:rsidRDefault="003733BF" w:rsidP="00792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Sposób leczenia jest długi, żmudny i uciążliwy,</w:t>
      </w:r>
    </w:p>
    <w:p w:rsidR="003733BF" w:rsidRPr="00A941CA" w:rsidRDefault="003733BF" w:rsidP="00792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Sposób leczenia wiąże się często z koniecznością długotrwałych pobytów w szpitalu oraz rozłąki z bliskimi,</w:t>
      </w:r>
    </w:p>
    <w:p w:rsidR="003733BF" w:rsidRPr="00A941CA" w:rsidRDefault="003733BF" w:rsidP="00792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Niektóre choroby zagrażają bezpośrednio życiu dziecka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A941CA">
        <w:rPr>
          <w:rFonts w:ascii="Times New Roman" w:hAnsi="Times New Roman" w:cs="Times New Roman"/>
          <w:b/>
          <w:color w:val="00000A"/>
          <w:sz w:val="24"/>
          <w:szCs w:val="24"/>
        </w:rPr>
        <w:t>Psychologiczne następstwa choroby przewlekłej: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 w:cs="Times New Roman"/>
          <w:sz w:val="24"/>
          <w:szCs w:val="24"/>
        </w:rPr>
      </w:pPr>
      <w:r w:rsidRPr="00A941CA">
        <w:rPr>
          <w:rFonts w:ascii="Times New Roman" w:eastAsia="TrebuchetMS" w:hAnsi="Times New Roman" w:cs="Times New Roman"/>
          <w:sz w:val="24"/>
          <w:szCs w:val="24"/>
        </w:rPr>
        <w:t>Do najważniejszych psychologicznych następstw przewlekłej choroby, ograniczających szanse rozwoju dziecka należą: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Lęk, smutek, poczucie zagrożenia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Koncentracja na potrzebach podstawowych (picie, jedzenie, poczucie bezpieczeństwa)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Koncentracja na aktualnej sytuacji, na „tu i teraz”, niechęć do planowania i myślenia o przyszłości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Utrata perspektywy życiowej oraz nadziei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lastRenderedPageBreak/>
        <w:t>Poczucie braku wpływu na zdarzenia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rebuchetMS" w:hAnsi="Times New Roman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Obniżenie samooceny, poczucia własnej wartości; poczucie wstydu i bycia innym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Ograniczenie stymulacji zewnętrznej szczególnie przy długotrwałym unieruchomieniu, leżeniu w łóżku</w:t>
      </w:r>
    </w:p>
    <w:p w:rsidR="003733BF" w:rsidRPr="00A941CA" w:rsidRDefault="003733BF" w:rsidP="007929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941CA">
        <w:rPr>
          <w:rFonts w:ascii="Times New Roman" w:eastAsia="TrebuchetMS" w:hAnsi="Times New Roman"/>
          <w:sz w:val="24"/>
          <w:szCs w:val="24"/>
        </w:rPr>
        <w:t>Obniżenie motywacji do działania — bierność, nuda</w:t>
      </w:r>
      <w:r w:rsidRPr="00A941CA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</w:p>
    <w:p w:rsidR="003733BF" w:rsidRPr="00A941CA" w:rsidRDefault="003733BF" w:rsidP="003733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3BF" w:rsidRPr="00A051D9" w:rsidRDefault="003733BF" w:rsidP="003733BF">
      <w:pPr>
        <w:pStyle w:val="NormalnyWeb"/>
        <w:numPr>
          <w:ilvl w:val="0"/>
          <w:numId w:val="0"/>
        </w:numPr>
        <w:spacing w:before="0" w:after="0"/>
        <w:ind w:left="340" w:hanging="340"/>
        <w:rPr>
          <w:sz w:val="24"/>
          <w:szCs w:val="24"/>
          <w:u w:val="single"/>
        </w:rPr>
      </w:pPr>
      <w:r w:rsidRPr="00A051D9">
        <w:rPr>
          <w:bCs/>
          <w:sz w:val="24"/>
          <w:szCs w:val="24"/>
          <w:u w:val="single"/>
        </w:rPr>
        <w:t>1.  Obowiązki rodzica:</w:t>
      </w:r>
    </w:p>
    <w:p w:rsidR="003733BF" w:rsidRPr="00A941CA" w:rsidRDefault="003733BF" w:rsidP="00792951">
      <w:pPr>
        <w:pStyle w:val="NormalnyWeb"/>
        <w:numPr>
          <w:ilvl w:val="0"/>
          <w:numId w:val="24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 xml:space="preserve">Rodzic  powinien dostarczyć wychowawcy informacje o stanie zdrowia dziecka przewlekle chorego,  objawach choroby, zagrożeniach zdrowotnych, przyjmowanych lekach i ich wpływie na organizm. </w:t>
      </w:r>
    </w:p>
    <w:p w:rsidR="003733BF" w:rsidRPr="00A941CA" w:rsidRDefault="003733BF" w:rsidP="00792951">
      <w:pPr>
        <w:pStyle w:val="NormalnyWeb"/>
        <w:numPr>
          <w:ilvl w:val="0"/>
          <w:numId w:val="24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 xml:space="preserve">Jeśli choroba zostanie zdiagnozowana podczas uczęszczania do szkoły rodzic powinien niezwłocznie poinformować o tym fakcie wychowawcę. </w:t>
      </w:r>
    </w:p>
    <w:p w:rsidR="003733BF" w:rsidRPr="00A941CA" w:rsidRDefault="003733BF" w:rsidP="00792951">
      <w:pPr>
        <w:pStyle w:val="NormalnyWeb"/>
        <w:numPr>
          <w:ilvl w:val="0"/>
          <w:numId w:val="24"/>
        </w:numPr>
        <w:spacing w:before="0"/>
        <w:rPr>
          <w:b/>
          <w:bCs/>
          <w:sz w:val="24"/>
          <w:szCs w:val="24"/>
        </w:rPr>
      </w:pPr>
      <w:r w:rsidRPr="00A941CA">
        <w:rPr>
          <w:sz w:val="24"/>
          <w:szCs w:val="24"/>
        </w:rPr>
        <w:t>Rodzic jest zobowiązany do stałej współpracy z wychowawcą dziecka chorego.</w:t>
      </w:r>
    </w:p>
    <w:p w:rsidR="003733BF" w:rsidRPr="00A051D9" w:rsidRDefault="003733BF" w:rsidP="003733BF">
      <w:pPr>
        <w:pStyle w:val="NormalnyWeb"/>
        <w:numPr>
          <w:ilvl w:val="0"/>
          <w:numId w:val="0"/>
        </w:numPr>
        <w:spacing w:before="0" w:after="0"/>
        <w:ind w:left="340" w:hanging="340"/>
        <w:rPr>
          <w:sz w:val="24"/>
          <w:szCs w:val="24"/>
          <w:u w:val="single"/>
        </w:rPr>
      </w:pPr>
      <w:r w:rsidRPr="00A051D9">
        <w:rPr>
          <w:bCs/>
          <w:sz w:val="24"/>
          <w:szCs w:val="24"/>
          <w:u w:val="single"/>
        </w:rPr>
        <w:t>2.  Obowiązki wychowawcy:</w:t>
      </w:r>
    </w:p>
    <w:p w:rsidR="003733BF" w:rsidRPr="00A941CA" w:rsidRDefault="003733BF" w:rsidP="003733BF">
      <w:pPr>
        <w:pStyle w:val="NormalnyWeb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 xml:space="preserve"> Wychowawca jest zobowiązany do przekazania informacji Radzie Pedagogicznej i pozostałym pracownikom szkoły o sposobach postępowania z chorym dzieckiem na co dzień oraz w sytuacji zaostrzenia objawów czy ataku choroby.</w:t>
      </w:r>
    </w:p>
    <w:p w:rsidR="003733BF" w:rsidRPr="00A051D9" w:rsidRDefault="003733BF" w:rsidP="003733BF">
      <w:pPr>
        <w:pStyle w:val="NormalnyWeb"/>
        <w:numPr>
          <w:ilvl w:val="0"/>
          <w:numId w:val="0"/>
        </w:numPr>
        <w:spacing w:before="0" w:after="0"/>
        <w:rPr>
          <w:sz w:val="24"/>
          <w:szCs w:val="24"/>
          <w:u w:val="single"/>
        </w:rPr>
      </w:pPr>
    </w:p>
    <w:p w:rsidR="003733BF" w:rsidRPr="00A051D9" w:rsidRDefault="003733BF" w:rsidP="003733BF">
      <w:pPr>
        <w:pStyle w:val="NormalnyWeb"/>
        <w:numPr>
          <w:ilvl w:val="0"/>
          <w:numId w:val="0"/>
        </w:numPr>
        <w:spacing w:before="0" w:after="0"/>
        <w:ind w:left="340" w:hanging="340"/>
        <w:rPr>
          <w:sz w:val="24"/>
          <w:szCs w:val="24"/>
          <w:u w:val="single"/>
        </w:rPr>
      </w:pPr>
      <w:r w:rsidRPr="00A051D9">
        <w:rPr>
          <w:bCs/>
          <w:sz w:val="24"/>
          <w:szCs w:val="24"/>
          <w:u w:val="single"/>
        </w:rPr>
        <w:t>3.  Obowiązki nauczycieli:</w:t>
      </w:r>
    </w:p>
    <w:p w:rsidR="003733BF" w:rsidRPr="00A941CA" w:rsidRDefault="003733BF" w:rsidP="00792951">
      <w:pPr>
        <w:pStyle w:val="NormalnyWeb"/>
        <w:numPr>
          <w:ilvl w:val="0"/>
          <w:numId w:val="25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Nauczyciele są zobowiązani dostosować formy pracy dydaktycznej, dobór treści i metod oraz organizację nauczania do możliwości psychofizycznych tego ucznia, a także do objęcia go różnymi formami pomocy psychologiczno-pedagogicznej.</w:t>
      </w:r>
    </w:p>
    <w:p w:rsidR="003733BF" w:rsidRPr="00A941CA" w:rsidRDefault="003733BF" w:rsidP="00792951">
      <w:pPr>
        <w:pStyle w:val="NormalnyWeb"/>
        <w:numPr>
          <w:ilvl w:val="0"/>
          <w:numId w:val="25"/>
        </w:numPr>
        <w:spacing w:before="0" w:after="0"/>
        <w:rPr>
          <w:b/>
          <w:bCs/>
          <w:sz w:val="24"/>
          <w:szCs w:val="24"/>
        </w:rPr>
      </w:pPr>
      <w:r w:rsidRPr="00A941CA">
        <w:rPr>
          <w:sz w:val="24"/>
          <w:szCs w:val="24"/>
        </w:rPr>
        <w:t>W przypadku nasilenia choroby u dziecka podczas pobytu w szkole dyrektor lub nauczyciel niezwłocznie informuje o zaistniałej sytuacji rodziców ( prawnych opiekunów).</w:t>
      </w:r>
    </w:p>
    <w:p w:rsidR="003733BF" w:rsidRPr="00A941CA" w:rsidRDefault="003733BF" w:rsidP="003733BF">
      <w:pPr>
        <w:pStyle w:val="NormalnyWeb"/>
        <w:numPr>
          <w:ilvl w:val="0"/>
          <w:numId w:val="0"/>
        </w:numPr>
        <w:rPr>
          <w:sz w:val="24"/>
          <w:szCs w:val="24"/>
        </w:rPr>
      </w:pPr>
      <w:r w:rsidRPr="00A941CA">
        <w:rPr>
          <w:bCs/>
          <w:sz w:val="24"/>
          <w:szCs w:val="24"/>
        </w:rPr>
        <w:t>4. Główne sposoby pomocy przewlekle choremu dziecku realizowane przez grono pedagogiczne, innych pracowników szkoły oraz uczniów: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after="0"/>
        <w:rPr>
          <w:sz w:val="24"/>
          <w:szCs w:val="24"/>
        </w:rPr>
      </w:pPr>
      <w:r w:rsidRPr="00A941CA">
        <w:rPr>
          <w:sz w:val="24"/>
          <w:szCs w:val="24"/>
        </w:rPr>
        <w:t>zapewnienie poczucia bezpieczeństwa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pomoc w pokonywaniu trudności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budowanie przyjaznych relacji w zespole klasowym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traktowanie chorego ucznia jako pełnoprawnego członka klasy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lastRenderedPageBreak/>
        <w:t>motywowanie do kontaktów i współdziałania z innymi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dostarczanie możliwości do działania i osiągania sukcesów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motywowanie do aktywności i rozwoju zainteresowań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dostosowanie wymagań do możliwości psychofizycznych ucznia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zapewnienie wsparcia i pomocy psychologiczno-pedagogicznej;</w:t>
      </w:r>
    </w:p>
    <w:p w:rsidR="003733BF" w:rsidRPr="00A941CA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stała współpraca z rodzicami, pielęgniarką i nauczycielami</w:t>
      </w:r>
    </w:p>
    <w:p w:rsidR="003733BF" w:rsidRPr="00A051D9" w:rsidRDefault="003733BF" w:rsidP="00792951">
      <w:pPr>
        <w:pStyle w:val="NormalnyWeb"/>
        <w:numPr>
          <w:ilvl w:val="0"/>
          <w:numId w:val="23"/>
        </w:numPr>
        <w:spacing w:before="0" w:after="0"/>
        <w:rPr>
          <w:sz w:val="24"/>
          <w:szCs w:val="24"/>
        </w:rPr>
      </w:pPr>
      <w:r w:rsidRPr="00A941CA">
        <w:rPr>
          <w:sz w:val="24"/>
          <w:szCs w:val="24"/>
        </w:rPr>
        <w:t>odpowiednia organizacja czasu i miejsca pracy ucznia.</w:t>
      </w:r>
    </w:p>
    <w:p w:rsidR="003733BF" w:rsidRPr="00A941CA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41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ZIECKO Z ASTMĄ</w:t>
      </w:r>
    </w:p>
    <w:p w:rsidR="003733BF" w:rsidRPr="00A941CA" w:rsidRDefault="003733BF" w:rsidP="0037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 xml:space="preserve">Astma oskrzelowa jest najczęstszą przewlekłą chorobą układu oddechowego u dzieci. Istotą astmy jest przewlekły proces zapalny toczący się w drogach oddechowych, który prowadzi do zwiększonej skłonności do reagowania skurczem na różne bodźce i pojawienia się objawów choroby. </w:t>
      </w:r>
    </w:p>
    <w:p w:rsidR="003733BF" w:rsidRPr="00A941CA" w:rsidRDefault="003733BF" w:rsidP="00373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bjawy: </w:t>
      </w:r>
    </w:p>
    <w:p w:rsidR="003733BF" w:rsidRPr="00A941CA" w:rsidRDefault="003733BF" w:rsidP="007929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 xml:space="preserve">Podstawowym objawem jest duszność –uczucie braku powietrza spowodowane trudnościami w jego swobodnym przechodzeniu przez zwężone drogi oddechowe. </w:t>
      </w:r>
    </w:p>
    <w:p w:rsidR="003733BF" w:rsidRPr="00A941CA" w:rsidRDefault="003733BF" w:rsidP="007929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 xml:space="preserve">Pojawia się świszczący oddech. Częstym objawem astmy oskrzelowej jest kaszel –suchy, napadowy, bardzo męczący. </w:t>
      </w:r>
    </w:p>
    <w:p w:rsidR="003733BF" w:rsidRPr="00A941CA" w:rsidRDefault="003733BF" w:rsidP="003733B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733BF" w:rsidRPr="00A941CA" w:rsidRDefault="003733BF" w:rsidP="003733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hAnsi="Times New Roman" w:cs="Times New Roman"/>
          <w:sz w:val="24"/>
          <w:szCs w:val="24"/>
          <w:u w:val="single"/>
        </w:rPr>
        <w:t>Nakazy:</w:t>
      </w:r>
    </w:p>
    <w:p w:rsidR="003733BF" w:rsidRPr="00A941CA" w:rsidRDefault="003733BF" w:rsidP="007929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 xml:space="preserve">Częste wietrzenie </w:t>
      </w:r>
      <w:proofErr w:type="spellStart"/>
      <w:r w:rsidRPr="00A941CA">
        <w:rPr>
          <w:rFonts w:ascii="Times New Roman" w:hAnsi="Times New Roman"/>
          <w:sz w:val="24"/>
          <w:szCs w:val="24"/>
        </w:rPr>
        <w:t>sal</w:t>
      </w:r>
      <w:proofErr w:type="spellEnd"/>
      <w:r w:rsidRPr="00A941CA">
        <w:rPr>
          <w:rFonts w:ascii="Times New Roman" w:hAnsi="Times New Roman"/>
          <w:sz w:val="24"/>
          <w:szCs w:val="24"/>
        </w:rPr>
        <w:t xml:space="preserve"> lekcyjnych.</w:t>
      </w:r>
    </w:p>
    <w:p w:rsidR="003733BF" w:rsidRPr="00A941CA" w:rsidRDefault="003733BF" w:rsidP="007929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 xml:space="preserve">Dziecko, które ma objawy po wysiłku, powinno przed lekcją wychowania fizycznego przyjąć dodatkowy lek. </w:t>
      </w:r>
    </w:p>
    <w:p w:rsidR="003733BF" w:rsidRPr="00A941CA" w:rsidRDefault="003733BF" w:rsidP="007929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Ćwiczenia fizyczne należy zaczynać od rozgrzewki.</w:t>
      </w:r>
    </w:p>
    <w:p w:rsidR="003733BF" w:rsidRPr="00A941CA" w:rsidRDefault="003733BF" w:rsidP="007929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W przypadku wystąpienia u dziecka objawów duszności należy przerwać wykonywanie wysiłku i pozwolić dziecku zażyć środek rozkurczowy.</w:t>
      </w:r>
    </w:p>
    <w:p w:rsidR="003733BF" w:rsidRPr="00A941CA" w:rsidRDefault="003733BF" w:rsidP="00373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hAnsi="Times New Roman" w:cs="Times New Roman"/>
          <w:sz w:val="24"/>
          <w:szCs w:val="24"/>
          <w:u w:val="single"/>
        </w:rPr>
        <w:t>Zakazy:</w:t>
      </w:r>
    </w:p>
    <w:p w:rsidR="003733BF" w:rsidRPr="00A941CA" w:rsidRDefault="003733BF" w:rsidP="0079295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 xml:space="preserve">Chorzy uczniowie nie powinni uczestniczyć w pracach porządkowych. W okresie pylenia roślin dzieci z </w:t>
      </w:r>
      <w:proofErr w:type="spellStart"/>
      <w:r w:rsidRPr="00A941CA">
        <w:rPr>
          <w:rFonts w:ascii="Times New Roman" w:hAnsi="Times New Roman"/>
          <w:sz w:val="24"/>
          <w:szCs w:val="24"/>
        </w:rPr>
        <w:t>pyłkowicą</w:t>
      </w:r>
      <w:proofErr w:type="spellEnd"/>
      <w:r w:rsidRPr="00A941CA">
        <w:rPr>
          <w:rFonts w:ascii="Times New Roman" w:hAnsi="Times New Roman"/>
          <w:sz w:val="24"/>
          <w:szCs w:val="24"/>
        </w:rPr>
        <w:t xml:space="preserve"> nie mogą ćwiczyć na wolnym powietrzu oraz nie powinny uczestniczyć w planowanych wycieczkach poza miasto.</w:t>
      </w:r>
    </w:p>
    <w:p w:rsidR="003733BF" w:rsidRPr="00A941CA" w:rsidRDefault="003733BF" w:rsidP="0079295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Wykluczone są biegi na długich dystansach, wymagających długotrwałego ciągłego wysiłku.</w:t>
      </w:r>
    </w:p>
    <w:p w:rsidR="003733BF" w:rsidRPr="00A941CA" w:rsidRDefault="003733BF" w:rsidP="0079295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W klasach, gdzie odbywają się lekcje nie powinno być zwierząt futerkowych.</w:t>
      </w:r>
    </w:p>
    <w:p w:rsidR="003733BF" w:rsidRPr="00A941CA" w:rsidRDefault="003733BF" w:rsidP="00373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hAnsi="Times New Roman" w:cs="Times New Roman"/>
          <w:sz w:val="24"/>
          <w:szCs w:val="24"/>
          <w:u w:val="single"/>
        </w:rPr>
        <w:t>Ograniczenia:</w:t>
      </w:r>
    </w:p>
    <w:p w:rsidR="003733BF" w:rsidRPr="00A941CA" w:rsidRDefault="003733BF" w:rsidP="0079295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Uczeń z astmą może okresowo wymagać ograniczenia aktywności fizycznej i dostosowania ćwiczeń do stanu zdrowia.</w:t>
      </w:r>
    </w:p>
    <w:p w:rsidR="003733BF" w:rsidRPr="00A941CA" w:rsidRDefault="003733BF" w:rsidP="0079295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lastRenderedPageBreak/>
        <w:t xml:space="preserve">Dziecko uczulone na pokarmy powinno mieć adnotacje od rodziców, co może jeść w sytuacjach które mogą wywołać pojawienie się objawów uczulenia. </w:t>
      </w:r>
    </w:p>
    <w:p w:rsidR="003733BF" w:rsidRPr="00A941CA" w:rsidRDefault="003733BF" w:rsidP="00373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hAnsi="Times New Roman" w:cs="Times New Roman"/>
          <w:sz w:val="24"/>
          <w:szCs w:val="24"/>
          <w:u w:val="single"/>
        </w:rPr>
        <w:t>Obszary dozwolone i wskazane dla dziecka:</w:t>
      </w:r>
    </w:p>
    <w:p w:rsidR="003733BF" w:rsidRPr="00A941CA" w:rsidRDefault="003733BF" w:rsidP="0079295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Dzieci chore na astmę powinny uczestniczyć w zajęciach wychowania fizycznego –wysportowane dziecko lepiej znosi okresy zaostrzeń choroby.</w:t>
      </w:r>
    </w:p>
    <w:p w:rsidR="003733BF" w:rsidRPr="00A941CA" w:rsidRDefault="003733BF" w:rsidP="0079295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Uczeń z astmą nie powinien być trwale eliminowany z zajęć wychowania fizycznego.</w:t>
      </w:r>
    </w:p>
    <w:p w:rsidR="003733BF" w:rsidRPr="00A941CA" w:rsidRDefault="003733BF" w:rsidP="0079295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Dzieci z astmą mogą uprawiać biegi krótkie, a także gry zespołowe.</w:t>
      </w:r>
    </w:p>
    <w:p w:rsidR="003733BF" w:rsidRPr="00A941CA" w:rsidRDefault="003733BF" w:rsidP="0079295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Dzieci z astmą mogą uprawiać gimnastykę i pływanie.</w:t>
      </w:r>
    </w:p>
    <w:p w:rsidR="003733BF" w:rsidRPr="00A051D9" w:rsidRDefault="003733BF" w:rsidP="0079295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Dzieci z astmą mogą uprawiać większość sportów zimowych.</w:t>
      </w:r>
    </w:p>
    <w:p w:rsidR="003733BF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41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ZIECKO Z PADACZKĄ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 xml:space="preserve">Padaczką określamy skłonność do występowania nawracających, nie prowokowanych napadów. Napadem padaczkowym potocznie nazywamy napadowo występujące zaburzenia w funkcjonowaniu mózgu objawiające się widocznymi zaburzeniami, zwykle ruchowymi. Niekiedy jedynym widocznym objawem napadu są kilkusekundowe zaburzenia świadomości. Napady padaczkowe dzieli się na napady pierwotne uogólnione oraz napady częściowe (zlokalizowane). </w:t>
      </w:r>
    </w:p>
    <w:p w:rsidR="003733BF" w:rsidRPr="00A051D9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33BF" w:rsidRPr="00A051D9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51D9">
        <w:rPr>
          <w:rFonts w:ascii="Times New Roman" w:eastAsia="Times New Roman" w:hAnsi="Times New Roman" w:cs="Times New Roman"/>
          <w:sz w:val="24"/>
          <w:szCs w:val="24"/>
          <w:u w:val="single"/>
        </w:rPr>
        <w:t>W RAZIE WYSTĄPIENIA NAPADU NALEŻY:</w:t>
      </w:r>
    </w:p>
    <w:p w:rsidR="003733BF" w:rsidRPr="00A941CA" w:rsidRDefault="003733BF" w:rsidP="0079295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Przede wszystkim zachować spokój.</w:t>
      </w:r>
    </w:p>
    <w:p w:rsidR="003733BF" w:rsidRPr="00A941CA" w:rsidRDefault="003733BF" w:rsidP="0079295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Ułożyć chorego w bezpiecznym miejscu w pozycji bezpiecznej, na boku.</w:t>
      </w:r>
    </w:p>
    <w:p w:rsidR="003733BF" w:rsidRPr="00A941CA" w:rsidRDefault="003733BF" w:rsidP="0079295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Zabezpieczyć chorego przed możliwością urazu w czasie napadu –zdjąć okulary, usunąć z ust ciała obce, podłożyć coś miękkiego pod głowę.</w:t>
      </w:r>
    </w:p>
    <w:p w:rsidR="003733BF" w:rsidRPr="00A941CA" w:rsidRDefault="003733BF" w:rsidP="0079295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 xml:space="preserve">Asekurować w czasie napadu i pozostać z chorym do odzyskania pełnej świadomości. 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051D9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1D9">
        <w:rPr>
          <w:rFonts w:ascii="Times New Roman" w:eastAsia="Times New Roman" w:hAnsi="Times New Roman" w:cs="Times New Roman"/>
          <w:b/>
          <w:sz w:val="24"/>
          <w:szCs w:val="24"/>
        </w:rPr>
        <w:t>NIE WOLNO:</w:t>
      </w:r>
    </w:p>
    <w:p w:rsidR="003733BF" w:rsidRPr="00A941CA" w:rsidRDefault="003733BF" w:rsidP="0079295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Podnosić pacjenta.</w:t>
      </w:r>
    </w:p>
    <w:p w:rsidR="003733BF" w:rsidRPr="00A941CA" w:rsidRDefault="003733BF" w:rsidP="0079295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Krępować jego ruchów.</w:t>
      </w:r>
    </w:p>
    <w:p w:rsidR="003733BF" w:rsidRPr="00A941CA" w:rsidRDefault="003733BF" w:rsidP="0079295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Wkładać czegokolwiek między zęby lub do ust. Pomoc lekarska jest potrzebna, jeżeli był to pierwszy napad w życiu lub napad trwał dłużej niż 10 minut albo jeśli po napadzie wystąpiła długo trwająca gorączka, sugerująca zapalenie opon mózgowo–rdzeniowych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 xml:space="preserve">Dzieci chore na padaczkę narażone są na wyższy poziom stresu wynikający z obawy przed napadami komentarzami, stąd też częściej występują u nich cechy nadpobudliwości psychoruchowej, trudności w czytaniu i pisaniu oraz inne trudności szkolne. W razie narastających trudności szkolnych , trzeba zapewnić dziecku możliwość douczania, zorganizować odpowiednio czas na naukę, z częstymi przerwami na odpoczynek, modyfikować i zmieniać sposoby przyswajania widomości szkolnych. Nie należy z zasady zwalniać dziecka z zajęć wychowania fizycznego ani z zajęć ruchowych w grupie </w:t>
      </w:r>
      <w:r w:rsidRPr="00A941CA">
        <w:rPr>
          <w:rFonts w:ascii="Times New Roman" w:eastAsia="Times New Roman" w:hAnsi="Times New Roman" w:cs="Times New Roman"/>
          <w:sz w:val="24"/>
          <w:szCs w:val="24"/>
        </w:rPr>
        <w:lastRenderedPageBreak/>
        <w:t>rówieśników. Należy jedynie dbać o to, aby nie dopuszczać do nadmiernego obciążenia fizycznego i psychicznego. Gdy zdarzą się napady , dziecko powinno mieć zapewnioną opiekę w drodze do i ze szkoły.</w:t>
      </w:r>
    </w:p>
    <w:p w:rsidR="003733BF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1CA">
        <w:rPr>
          <w:rFonts w:ascii="Times New Roman" w:hAnsi="Times New Roman" w:cs="Times New Roman"/>
          <w:b/>
          <w:sz w:val="24"/>
          <w:szCs w:val="24"/>
          <w:u w:val="single"/>
        </w:rPr>
        <w:t>DZIECKO Z CUKRZYCĄ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Cukrzyca to grupa chorób metabolicznych charakteryzujących się hiperglikemią (wysoki poziom glukozy we krwi –większy niż 259mg%). Obecnie w Polsce wśród dzieci i młodzieży dominuje cukrzyca typu 1 –ten typ cukrzycy ma podłoże genetyczne i autoimmunologiczne . Cukrzyca nie jest chorobą zakaźną, nie można się nią zarazić przez kontakt z osobą chorą. Najczęstsze objawy to wzmożone pragnienie, częste oddawanie moczu i chudnięcie. Choroba ta nie powinna ograniczać jakiegokolwiek funkcjonowania ucznia, wymaga tylko właściwej samokontroli i obserwacji. Ćwiczenia fizyczne, sport i rekreacja połączone z ruchem są korzystne dla dzieci chorych na cukrzycę. Wspierają prawidłowy rozwój emocjonalny i społeczny, pomagają rozwijać samodyscyplinę, dają przyjemność i satysfakcję. Jedynym problemem przy wykonywaniu wysiłku fizycznego u dzieci z cukrzycą jest ryzyko związane z wystąpieniem hipoglikemii (niedocukrzenie -stężenie glukozy we krwi mniejsze niż 60mg%). Do działań w zakresie samokontroli należą: badanie krwi i moczu, zapisywanie wyników badań, prawidłowa interpretacja badań, prawidłowe komponowanie posiłków, prawidłowe i bezpieczne wykonywanie wysiłku fizycznego, obserwacja objawów jakie pojawiają się przy hiperglikemii i hipoglikemii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hAnsi="Times New Roman" w:cs="Times New Roman"/>
          <w:sz w:val="24"/>
          <w:szCs w:val="24"/>
          <w:u w:val="single"/>
        </w:rPr>
        <w:t>Objawy hipoglikemii–niedocukrzenia: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Bladość skóry, nadmierna potliwość, drżenie rąk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Ból głowy, ból brzucha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Szybkie bicie serca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Uczucie silnego głodu/wstręt do jedzenia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Osłabienie, zmęczenie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Problemy z koncentracją, zapamiętywaniem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Chwiejność emocjonalna , nietypowe zachowanie dziecka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Napady agresji lub wesołkowatości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Ziewanie/senność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Zaburzenia mowy, widzenia i równowagi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Zmiana charakteru pisma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Uczeń nielogicznie odpowiada na zadawane pytania.</w:t>
      </w:r>
    </w:p>
    <w:p w:rsidR="003733BF" w:rsidRPr="00A941CA" w:rsidRDefault="003733BF" w:rsidP="0079295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Kontakt ucznia z otoczeniem jest utrudniony lub traci przytomność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POSTĘPOWANIE PRZY HIPOGLIKEMII LEKKIEJ – dziecko jest przytomne, w pełnym kontakcie, współpracuje z nami, spełnia polecenia.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941CA" w:rsidRDefault="003733BF" w:rsidP="00792951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Sprawdzić poziom glukozy we krwi potwierdzając niedocukrzenie.</w:t>
      </w:r>
    </w:p>
    <w:p w:rsidR="003733BF" w:rsidRPr="00A941CA" w:rsidRDefault="003733BF" w:rsidP="00792951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lastRenderedPageBreak/>
        <w:t>Podać węglowodany proste (sok owocowy, Coca–cola, płynny miód, cukier spożywczy rozpuszczony w wodzie lub herbacie, glukoza w tabletkach)</w:t>
      </w:r>
    </w:p>
    <w:p w:rsidR="003733BF" w:rsidRPr="00A941CA" w:rsidRDefault="003733BF" w:rsidP="00792951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NIE WOLNO zastępować węglowodanów prostych słodyczami zawierającymi tłuszcze, jak np. czekolada, ponieważ utrudniają one wchłanianie glukozy z przewodu pokarmowego.</w:t>
      </w:r>
    </w:p>
    <w:p w:rsidR="003733BF" w:rsidRPr="00A941CA" w:rsidRDefault="003733BF" w:rsidP="0079295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Ponownie oznaczyć glikemię po 10 –15 minutach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POSTĘPOWANIE PRZY HIPOGLIKEMII ŚREDNIO-CIEŻKIEJ – dziecko ma częściowe zaburzenia świadomości, pozostaje w ograniczonym kontakcie z nami, potrzebuje bezwzględnie pomocy osoby drugiej: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1. Oznaczyć glikemię i potwierdzić niedocukrzenie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2. Jeżeli dziecko może połykać podać do picia płyn o dużym stężeniu cukru (np. 3 –5 kostek cukru rozpuszczonych w ½ szklanki wody, soku, coli)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3. Jeżeli dziecko nie może połykać postępujemy tak jak w przypadku glikemii ciężkiej.</w:t>
      </w:r>
    </w:p>
    <w:p w:rsidR="003733BF" w:rsidRPr="00A051D9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D9">
        <w:rPr>
          <w:rFonts w:ascii="Times New Roman" w:hAnsi="Times New Roman" w:cs="Times New Roman"/>
          <w:sz w:val="24"/>
          <w:szCs w:val="24"/>
          <w:u w:val="single"/>
        </w:rPr>
        <w:t>POSTĘPOWANIE PRZY HIPOGLIKEMII CIĘŻKIEJ</w:t>
      </w:r>
      <w:r w:rsidRPr="00A941CA">
        <w:rPr>
          <w:rFonts w:ascii="Times New Roman" w:hAnsi="Times New Roman" w:cs="Times New Roman"/>
          <w:sz w:val="24"/>
          <w:szCs w:val="24"/>
        </w:rPr>
        <w:t xml:space="preserve"> – dziecko jest nieprzytomne, nie ma z nim żadnego kontaktu, nie reaguje na żadne bodźce , może mieć drgawki. 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051D9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D9">
        <w:rPr>
          <w:rFonts w:ascii="Times New Roman" w:hAnsi="Times New Roman" w:cs="Times New Roman"/>
          <w:b/>
          <w:sz w:val="24"/>
          <w:szCs w:val="24"/>
        </w:rPr>
        <w:t>Dziecku, które jest nieprzytomne NIE WOLNO podawać niczego do picia ani do jedzenia do ust!!!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1. Układamy dziecko na boku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2. Wzywamy niezwłocznie pogotowie ratunkowe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CA">
        <w:rPr>
          <w:rFonts w:ascii="Times New Roman" w:hAnsi="Times New Roman" w:cs="Times New Roman"/>
          <w:sz w:val="24"/>
          <w:szCs w:val="24"/>
        </w:rPr>
        <w:t>3. Kontaktujemy się z Rodzicami dziecka.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hAnsi="Times New Roman" w:cs="Times New Roman"/>
          <w:sz w:val="24"/>
          <w:szCs w:val="24"/>
          <w:u w:val="single"/>
        </w:rPr>
        <w:t>Każdemu dziecku z cukrzycą typu 1 należy zapewnić w szkole:</w:t>
      </w:r>
    </w:p>
    <w:p w:rsidR="003733BF" w:rsidRPr="00A941CA" w:rsidRDefault="003733BF" w:rsidP="00373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33BF" w:rsidRPr="00A941CA" w:rsidRDefault="003733BF" w:rsidP="007929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Możliwość zmierzenia poziomu glukozy na gleukometrze w dowolnym momencie – także w trakcie trwania lekcji.</w:t>
      </w:r>
    </w:p>
    <w:p w:rsidR="003733BF" w:rsidRPr="00A941CA" w:rsidRDefault="003733BF" w:rsidP="007929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Możliwość podania insuliny.</w:t>
      </w:r>
    </w:p>
    <w:p w:rsidR="003733BF" w:rsidRPr="00A941CA" w:rsidRDefault="003733BF" w:rsidP="007929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Możliwość zmiany zestawu infuzyjnego w przypadku leczenia osobistą pompą insulinową w odpowiednich warunkach zapewniających bezpieczeństwo i dyskrecję /gabinet pielęgniarki/</w:t>
      </w:r>
    </w:p>
    <w:p w:rsidR="003733BF" w:rsidRPr="00A941CA" w:rsidRDefault="003733BF" w:rsidP="007929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Właściwe leczenie niedocukrzenia zgodnie ze schematem ustalonym ze szkolna pielęgniarką oraz rodzicami dziecka.</w:t>
      </w:r>
    </w:p>
    <w:p w:rsidR="003733BF" w:rsidRPr="00A941CA" w:rsidRDefault="003733BF" w:rsidP="007929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 xml:space="preserve">Możliwość spożycia posiłków o określonej godzinie, a jeśli istnieje taka potrzeba, nawet w czasie trwania lekcji. </w:t>
      </w:r>
    </w:p>
    <w:p w:rsidR="003733BF" w:rsidRPr="00A941CA" w:rsidRDefault="003733BF" w:rsidP="007929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Możliwość zaspokojenia pragnienia oraz możliwość korzystania z toalety, także w czasie trwania zajęć lekcyjnych.</w:t>
      </w:r>
    </w:p>
    <w:p w:rsidR="003733BF" w:rsidRPr="00A051D9" w:rsidRDefault="003733BF" w:rsidP="007929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41CA">
        <w:rPr>
          <w:rFonts w:ascii="Times New Roman" w:hAnsi="Times New Roman"/>
          <w:sz w:val="24"/>
          <w:szCs w:val="24"/>
        </w:rPr>
        <w:t>Możliwość uczestniczenia w pełnym zakresie w zajęciach wychowania fizycznego oraz różnych zajęciach pozaszkolnych, np. wycieczkach turystycznych, zielonych szkołach.</w:t>
      </w:r>
    </w:p>
    <w:p w:rsidR="003733BF" w:rsidRPr="00A941CA" w:rsidRDefault="003733BF" w:rsidP="0037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DZIECKO Z ADHD, czyli zespołem hiperkinetycznym</w:t>
      </w:r>
    </w:p>
    <w:p w:rsidR="003733BF" w:rsidRPr="00A941CA" w:rsidRDefault="003733BF" w:rsidP="003733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b/>
          <w:bCs/>
          <w:sz w:val="24"/>
          <w:szCs w:val="24"/>
        </w:rPr>
        <w:t>W pracy szkolnej uczniowie z ADHD wymagają od nauczycieli:</w:t>
      </w:r>
    </w:p>
    <w:p w:rsidR="003733BF" w:rsidRPr="00A941CA" w:rsidRDefault="003733BF" w:rsidP="003733BF">
      <w:pPr>
        <w:pStyle w:val="NormalnyWeb"/>
        <w:spacing w:before="0" w:after="0" w:line="276" w:lineRule="auto"/>
        <w:rPr>
          <w:sz w:val="24"/>
          <w:szCs w:val="24"/>
        </w:rPr>
      </w:pPr>
      <w:r w:rsidRPr="00A941CA">
        <w:rPr>
          <w:sz w:val="24"/>
          <w:szCs w:val="24"/>
        </w:rPr>
        <w:t>Poznania i zrozumienia specyficznych zachowań i emocji dziecka (tj. : brak koncentracji na szczegółach, trudności z utrzymaniem uwagi na zadaniach i grach, nierespektowanie podanych kolejno instrukcji, kłopoty z dokończeniem zadań i wypełnianiem codziennych obowiązków, dezorganizacja, szybkie rozpraszanie się pod wpływem bodźców zewnętrznych, nadmierna ruchliwość i gadatliwość, przerywanie bądź wtrącanie się do rozmowy).</w:t>
      </w:r>
    </w:p>
    <w:p w:rsidR="003733BF" w:rsidRPr="00A941CA" w:rsidRDefault="003733BF" w:rsidP="003733BF">
      <w:pPr>
        <w:pStyle w:val="NormalnyWeb"/>
        <w:spacing w:before="0" w:after="0" w:line="276" w:lineRule="auto"/>
        <w:rPr>
          <w:sz w:val="24"/>
          <w:szCs w:val="24"/>
        </w:rPr>
      </w:pPr>
      <w:r w:rsidRPr="00A941CA">
        <w:rPr>
          <w:sz w:val="24"/>
          <w:szCs w:val="24"/>
          <w:lang w:eastAsia="pl-PL"/>
        </w:rPr>
        <w:t>Akceptacji, pozytywnego wsparcia, nasilonej w stosunku do innych uczniów uwagi i zainteresowania.</w:t>
      </w:r>
    </w:p>
    <w:p w:rsidR="003733BF" w:rsidRPr="00A941CA" w:rsidRDefault="003733BF" w:rsidP="00792951">
      <w:pPr>
        <w:numPr>
          <w:ilvl w:val="0"/>
          <w:numId w:val="28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Organizacji środowiska zewnętrznego w formie porządku i ograniczenia bodźców.</w:t>
      </w:r>
    </w:p>
    <w:p w:rsidR="003733BF" w:rsidRPr="00A941CA" w:rsidRDefault="003733BF" w:rsidP="00792951">
      <w:pPr>
        <w:numPr>
          <w:ilvl w:val="0"/>
          <w:numId w:val="28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Stosowania wzmocnień (pochwał, nagród).</w:t>
      </w:r>
    </w:p>
    <w:p w:rsidR="003733BF" w:rsidRPr="00A941CA" w:rsidRDefault="003733BF" w:rsidP="00792951">
      <w:pPr>
        <w:numPr>
          <w:ilvl w:val="0"/>
          <w:numId w:val="28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Skutecznego komunikowania (krótkie instrukcje, powtarzanie).</w:t>
      </w:r>
    </w:p>
    <w:p w:rsidR="003733BF" w:rsidRPr="00A941CA" w:rsidRDefault="003733BF" w:rsidP="00792951">
      <w:pPr>
        <w:numPr>
          <w:ilvl w:val="0"/>
          <w:numId w:val="28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Konsekwencji w postępowaniu i ustalenia obowiązującego systemu norm i zasad.</w:t>
      </w:r>
    </w:p>
    <w:p w:rsidR="003733BF" w:rsidRDefault="003733BF" w:rsidP="00792951">
      <w:pPr>
        <w:numPr>
          <w:ilvl w:val="0"/>
          <w:numId w:val="28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Elastyczności pracy dającej możliwość dodatkowej aktywności i rozładowania emocji. </w:t>
      </w:r>
    </w:p>
    <w:p w:rsidR="003733BF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051D9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33BF" w:rsidRPr="00A941CA" w:rsidRDefault="003733BF" w:rsidP="003733BF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4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ZIECKO Z ZABURZENIAMI LĘKOWYMI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b/>
          <w:bCs/>
          <w:sz w:val="24"/>
          <w:szCs w:val="24"/>
        </w:rPr>
        <w:t>Zasady postępowania z uczniem z zaburzeniami lękowymi: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- zapewnienie poczucia bezpieczeństwa w relacji uczeń- nauczyciel- klasa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- stosowanie pochwał nawet za małe osiągnięcia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- ograniczenie odpytywania na forum klasy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- normalizowanie reakcji lękowych i pokazywanie adaptacyjnej funkcji lęku</w:t>
      </w:r>
    </w:p>
    <w:p w:rsidR="003733BF" w:rsidRPr="00A941CA" w:rsidRDefault="003733BF" w:rsidP="003733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1CA">
        <w:rPr>
          <w:rFonts w:ascii="Times New Roman" w:eastAsia="Times New Roman" w:hAnsi="Times New Roman" w:cs="Times New Roman"/>
          <w:sz w:val="24"/>
          <w:szCs w:val="24"/>
        </w:rPr>
        <w:t>- uczenie techniki rozwiązywania problemów i radzenia sobie ze stresem.</w:t>
      </w:r>
    </w:p>
    <w:p w:rsidR="003733BF" w:rsidRPr="00A051D9" w:rsidRDefault="003733BF" w:rsidP="0037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3BF" w:rsidRPr="00A051D9" w:rsidRDefault="003733BF" w:rsidP="00373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D9">
        <w:rPr>
          <w:rFonts w:ascii="Times New Roman" w:hAnsi="Times New Roman" w:cs="Times New Roman"/>
          <w:b/>
          <w:sz w:val="24"/>
          <w:szCs w:val="24"/>
        </w:rPr>
        <w:t>JEŚLI NAUCZYCIEL ZAUWAŻY POWTARZAJĄCE SIĘ ZABURZENIA LĘKOWE POWINIEN TEN FAKT ZGŁOSIĆ RODZICOM UCZNIA.</w:t>
      </w: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</w:rPr>
      </w:pP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1</w:t>
      </w: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</w:rPr>
      </w:pPr>
    </w:p>
    <w:p w:rsidR="003733BF" w:rsidRPr="00A051D9" w:rsidRDefault="003733BF" w:rsidP="003733B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051D9">
        <w:rPr>
          <w:rFonts w:ascii="Times New Roman" w:hAnsi="Times New Roman" w:cs="Times New Roman"/>
          <w:b/>
        </w:rPr>
        <w:t>UPOWAŻNIENIE RODZICA/OPIEKUNA PRAWNEGO DO PODAWANIA LEKÓW        DZIECKU Z CHOROBĄ PRZEWLEKŁĄ</w:t>
      </w:r>
    </w:p>
    <w:p w:rsidR="003733BF" w:rsidRDefault="003733BF" w:rsidP="003733BF">
      <w:pPr>
        <w:spacing w:line="360" w:lineRule="auto"/>
        <w:jc w:val="center"/>
        <w:rPr>
          <w:rFonts w:ascii="Times New Roman" w:hAnsi="Times New Roman" w:cs="Times New Roman"/>
        </w:rPr>
      </w:pP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:</w:t>
      </w: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733BF" w:rsidRPr="0098725A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0169">
        <w:rPr>
          <w:rFonts w:ascii="Times New Roman" w:hAnsi="Times New Roman" w:cs="Times New Roman"/>
          <w:sz w:val="18"/>
          <w:szCs w:val="18"/>
        </w:rPr>
        <w:t>Imię i naz</w:t>
      </w:r>
      <w:r>
        <w:rPr>
          <w:rFonts w:ascii="Times New Roman" w:hAnsi="Times New Roman" w:cs="Times New Roman"/>
          <w:sz w:val="18"/>
          <w:szCs w:val="18"/>
        </w:rPr>
        <w:t>wisko rodzica/opiekuna prawnego</w:t>
      </w: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ważniam Panią/Pana:</w:t>
      </w: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733BF" w:rsidRPr="0098725A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0169">
        <w:rPr>
          <w:rFonts w:ascii="Times New Roman" w:hAnsi="Times New Roman" w:cs="Times New Roman"/>
          <w:sz w:val="18"/>
          <w:szCs w:val="18"/>
        </w:rPr>
        <w:t>Imię i nazwisko nauczyciela/pracownika szkoły</w:t>
      </w: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awania mojemu dziecku:</w:t>
      </w: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733BF" w:rsidRPr="00190169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0169">
        <w:rPr>
          <w:rFonts w:ascii="Times New Roman" w:hAnsi="Times New Roman" w:cs="Times New Roman"/>
          <w:sz w:val="18"/>
          <w:szCs w:val="18"/>
        </w:rPr>
        <w:t>Imię i nazwisko dziecka</w:t>
      </w: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u:</w:t>
      </w: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0169">
        <w:rPr>
          <w:rFonts w:ascii="Times New Roman" w:hAnsi="Times New Roman" w:cs="Times New Roman"/>
          <w:sz w:val="18"/>
          <w:szCs w:val="18"/>
        </w:rPr>
        <w:t>Nazwa leku, dawka, częstotliwość podawania/godzina, okres leczenia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169">
        <w:rPr>
          <w:rFonts w:ascii="Times New Roman" w:hAnsi="Times New Roman" w:cs="Times New Roman"/>
          <w:sz w:val="24"/>
          <w:szCs w:val="24"/>
        </w:rPr>
        <w:t>Do upoważnienia dołączam aktualne zaświadczenie lekarskie o konieczności podawania le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190169">
        <w:rPr>
          <w:rFonts w:ascii="Times New Roman" w:hAnsi="Times New Roman" w:cs="Times New Roman"/>
          <w:sz w:val="18"/>
          <w:szCs w:val="18"/>
        </w:rPr>
        <w:t>Imię i nazwisko rodzica/opiekuna prawnego</w:t>
      </w:r>
    </w:p>
    <w:p w:rsidR="003733BF" w:rsidRDefault="003733BF" w:rsidP="003733BF">
      <w:pPr>
        <w:rPr>
          <w:rFonts w:ascii="Times New Roman" w:hAnsi="Times New Roman" w:cs="Times New Roman"/>
        </w:rPr>
      </w:pPr>
      <w:bookmarkStart w:id="1" w:name="_GoBack"/>
      <w:bookmarkEnd w:id="1"/>
    </w:p>
    <w:p w:rsidR="003733BF" w:rsidRDefault="003733BF" w:rsidP="00373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</w:p>
    <w:p w:rsidR="003733BF" w:rsidRPr="0098725A" w:rsidRDefault="003733BF" w:rsidP="003733BF">
      <w:pPr>
        <w:rPr>
          <w:rFonts w:ascii="Times New Roman" w:hAnsi="Times New Roman" w:cs="Times New Roman"/>
        </w:rPr>
      </w:pPr>
    </w:p>
    <w:p w:rsidR="003733BF" w:rsidRPr="00A051D9" w:rsidRDefault="003733BF" w:rsidP="00373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D9">
        <w:rPr>
          <w:rFonts w:ascii="Times New Roman" w:hAnsi="Times New Roman" w:cs="Times New Roman"/>
          <w:b/>
          <w:sz w:val="24"/>
          <w:szCs w:val="24"/>
        </w:rPr>
        <w:t>ZGODA NAUCZYCIELA/PRACOWNIKA PLACÓWKI NA PODAWANIE LEKÓW DZIECKU Z CHOROBĄ PRZEWLEKŁĄ</w:t>
      </w:r>
    </w:p>
    <w:p w:rsidR="003733BF" w:rsidRDefault="003733BF" w:rsidP="003733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:</w:t>
      </w: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733BF" w:rsidRPr="0098725A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0169">
        <w:rPr>
          <w:rFonts w:ascii="Times New Roman" w:hAnsi="Times New Roman" w:cs="Times New Roman"/>
          <w:sz w:val="18"/>
          <w:szCs w:val="18"/>
        </w:rPr>
        <w:t>Imię i naz</w:t>
      </w:r>
      <w:r>
        <w:rPr>
          <w:rFonts w:ascii="Times New Roman" w:hAnsi="Times New Roman" w:cs="Times New Roman"/>
          <w:sz w:val="18"/>
          <w:szCs w:val="18"/>
        </w:rPr>
        <w:t>wisko rodzica/opiekuna prawnego</w:t>
      </w: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Wyrażam zgodę </w:t>
      </w:r>
      <w:r>
        <w:rPr>
          <w:rFonts w:ascii="Times New Roman" w:hAnsi="Times New Roman" w:cs="Times New Roman"/>
          <w:sz w:val="24"/>
          <w:szCs w:val="24"/>
        </w:rPr>
        <w:t>na podawanie dziecku</w:t>
      </w: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733BF" w:rsidRPr="00190169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0169">
        <w:rPr>
          <w:rFonts w:ascii="Times New Roman" w:hAnsi="Times New Roman" w:cs="Times New Roman"/>
          <w:sz w:val="18"/>
          <w:szCs w:val="18"/>
        </w:rPr>
        <w:t>Imię i nazwisko dziecka</w:t>
      </w:r>
    </w:p>
    <w:p w:rsidR="003733BF" w:rsidRDefault="003733BF" w:rsidP="00373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u:</w:t>
      </w: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0169">
        <w:rPr>
          <w:rFonts w:ascii="Times New Roman" w:hAnsi="Times New Roman" w:cs="Times New Roman"/>
          <w:sz w:val="18"/>
          <w:szCs w:val="18"/>
        </w:rPr>
        <w:t>Nazwa leku, dawka, częstotliwość podawania/godzina, okres leczenia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struowany/na o sposobie podawania leku/wykonania czynności medycznej.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BF" w:rsidRDefault="003733BF" w:rsidP="003733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733BF" w:rsidRDefault="003733BF" w:rsidP="003733B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190169">
        <w:rPr>
          <w:rFonts w:ascii="Times New Roman" w:hAnsi="Times New Roman" w:cs="Times New Roman"/>
          <w:sz w:val="18"/>
          <w:szCs w:val="18"/>
        </w:rPr>
        <w:t>Imię i na</w:t>
      </w:r>
      <w:r>
        <w:rPr>
          <w:rFonts w:ascii="Times New Roman" w:hAnsi="Times New Roman" w:cs="Times New Roman"/>
          <w:sz w:val="18"/>
          <w:szCs w:val="18"/>
        </w:rPr>
        <w:t>zwisko nauczyciela/pracownika placówki</w:t>
      </w:r>
    </w:p>
    <w:p w:rsidR="003733BF" w:rsidRDefault="003733BF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3BF" w:rsidSect="00C37E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51" w:rsidRDefault="00792951" w:rsidP="00344512">
      <w:pPr>
        <w:spacing w:after="0" w:line="240" w:lineRule="auto"/>
      </w:pPr>
      <w:r>
        <w:separator/>
      </w:r>
    </w:p>
  </w:endnote>
  <w:endnote w:type="continuationSeparator" w:id="0">
    <w:p w:rsidR="00792951" w:rsidRDefault="00792951" w:rsidP="0034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3F0B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E251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395540"/>
      <w:docPartObj>
        <w:docPartGallery w:val="Page Numbers (Bottom of Page)"/>
        <w:docPartUnique/>
      </w:docPartObj>
    </w:sdtPr>
    <w:sdtEndPr/>
    <w:sdtContent>
      <w:p w:rsidR="00B36B3C" w:rsidRDefault="00AC2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B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36B3C" w:rsidRDefault="00B36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51" w:rsidRDefault="00792951" w:rsidP="00344512">
      <w:pPr>
        <w:spacing w:after="0" w:line="240" w:lineRule="auto"/>
      </w:pPr>
      <w:r>
        <w:separator/>
      </w:r>
    </w:p>
  </w:footnote>
  <w:footnote w:type="continuationSeparator" w:id="0">
    <w:p w:rsidR="00792951" w:rsidRDefault="00792951" w:rsidP="0034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A5A2BEC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2"/>
    <w:multiLevelType w:val="singleLevel"/>
    <w:tmpl w:val="3EE2EDC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4"/>
    <w:multiLevelType w:val="singleLevel"/>
    <w:tmpl w:val="8A624C76"/>
    <w:name w:val="WW8Num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384"/>
    <w:multiLevelType w:val="hybridMultilevel"/>
    <w:tmpl w:val="7F1E13D4"/>
    <w:lvl w:ilvl="0" w:tplc="04465B1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B36"/>
    <w:multiLevelType w:val="hybridMultilevel"/>
    <w:tmpl w:val="00005CFD"/>
    <w:lvl w:ilvl="0" w:tplc="00003E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98B"/>
    <w:multiLevelType w:val="hybridMultilevel"/>
    <w:tmpl w:val="0000121F"/>
    <w:lvl w:ilvl="0" w:tplc="00007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695288C"/>
    <w:multiLevelType w:val="hybridMultilevel"/>
    <w:tmpl w:val="A036ADA0"/>
    <w:lvl w:ilvl="0" w:tplc="2FC4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C4473A"/>
    <w:multiLevelType w:val="hybridMultilevel"/>
    <w:tmpl w:val="9980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26C7C"/>
    <w:multiLevelType w:val="hybridMultilevel"/>
    <w:tmpl w:val="83F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24B6F"/>
    <w:multiLevelType w:val="hybridMultilevel"/>
    <w:tmpl w:val="28D0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9186E"/>
    <w:multiLevelType w:val="hybridMultilevel"/>
    <w:tmpl w:val="BE78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C16F1"/>
    <w:multiLevelType w:val="hybridMultilevel"/>
    <w:tmpl w:val="ABA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13008"/>
    <w:multiLevelType w:val="hybridMultilevel"/>
    <w:tmpl w:val="CD48B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916C1"/>
    <w:multiLevelType w:val="hybridMultilevel"/>
    <w:tmpl w:val="304E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3A97"/>
    <w:multiLevelType w:val="hybridMultilevel"/>
    <w:tmpl w:val="DF58B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4FA9"/>
    <w:multiLevelType w:val="hybridMultilevel"/>
    <w:tmpl w:val="387AE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012B"/>
    <w:multiLevelType w:val="hybridMultilevel"/>
    <w:tmpl w:val="2082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E5D73"/>
    <w:multiLevelType w:val="hybridMultilevel"/>
    <w:tmpl w:val="82C4F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B6FDA"/>
    <w:multiLevelType w:val="hybridMultilevel"/>
    <w:tmpl w:val="153E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A038D"/>
    <w:multiLevelType w:val="hybridMultilevel"/>
    <w:tmpl w:val="0E58AEC4"/>
    <w:lvl w:ilvl="0" w:tplc="9C12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4D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14DA0"/>
    <w:multiLevelType w:val="hybridMultilevel"/>
    <w:tmpl w:val="86C0DB5A"/>
    <w:lvl w:ilvl="0" w:tplc="2FC4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B44BE"/>
    <w:multiLevelType w:val="hybridMultilevel"/>
    <w:tmpl w:val="913C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E601D"/>
    <w:multiLevelType w:val="hybridMultilevel"/>
    <w:tmpl w:val="46E0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C1A8F"/>
    <w:multiLevelType w:val="hybridMultilevel"/>
    <w:tmpl w:val="240E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E0BEA"/>
    <w:multiLevelType w:val="hybridMultilevel"/>
    <w:tmpl w:val="79540DF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A199E"/>
    <w:multiLevelType w:val="multilevel"/>
    <w:tmpl w:val="FE3E49B8"/>
    <w:lvl w:ilvl="0">
      <w:start w:val="1"/>
      <w:numFmt w:val="decimal"/>
      <w:pStyle w:val="NormalnyWe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4A6355E"/>
    <w:multiLevelType w:val="hybridMultilevel"/>
    <w:tmpl w:val="445E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45D9"/>
    <w:multiLevelType w:val="hybridMultilevel"/>
    <w:tmpl w:val="623608C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-360" w:firstLine="0"/>
      </w:pPr>
      <w:rPr>
        <w:rFonts w:cs="Times New Roman"/>
      </w:rPr>
    </w:lvl>
  </w:abstractNum>
  <w:abstractNum w:abstractNumId="30">
    <w:nsid w:val="6CC80C6A"/>
    <w:multiLevelType w:val="hybridMultilevel"/>
    <w:tmpl w:val="C5FC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235C4"/>
    <w:multiLevelType w:val="hybridMultilevel"/>
    <w:tmpl w:val="6DEC5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45D60"/>
    <w:multiLevelType w:val="hybridMultilevel"/>
    <w:tmpl w:val="CC4C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553C3"/>
    <w:multiLevelType w:val="hybridMultilevel"/>
    <w:tmpl w:val="EB12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82201"/>
    <w:multiLevelType w:val="hybridMultilevel"/>
    <w:tmpl w:val="0DAE1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A47D6"/>
    <w:multiLevelType w:val="hybridMultilevel"/>
    <w:tmpl w:val="2476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86D1A"/>
    <w:multiLevelType w:val="hybridMultilevel"/>
    <w:tmpl w:val="1D407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95B88"/>
    <w:multiLevelType w:val="hybridMultilevel"/>
    <w:tmpl w:val="80B2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246E7"/>
    <w:multiLevelType w:val="hybridMultilevel"/>
    <w:tmpl w:val="265C211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C4C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429EC">
      <w:start w:val="6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38"/>
  </w:num>
  <w:num w:numId="6">
    <w:abstractNumId w:val="17"/>
  </w:num>
  <w:num w:numId="7">
    <w:abstractNumId w:val="31"/>
  </w:num>
  <w:num w:numId="8">
    <w:abstractNumId w:val="24"/>
  </w:num>
  <w:num w:numId="9">
    <w:abstractNumId w:val="36"/>
  </w:num>
  <w:num w:numId="10">
    <w:abstractNumId w:val="18"/>
  </w:num>
  <w:num w:numId="11">
    <w:abstractNumId w:val="20"/>
  </w:num>
  <w:num w:numId="12">
    <w:abstractNumId w:val="23"/>
  </w:num>
  <w:num w:numId="13">
    <w:abstractNumId w:val="33"/>
  </w:num>
  <w:num w:numId="14">
    <w:abstractNumId w:val="34"/>
  </w:num>
  <w:num w:numId="15">
    <w:abstractNumId w:val="5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29"/>
  </w:num>
  <w:num w:numId="21">
    <w:abstractNumId w:val="15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35"/>
  </w:num>
  <w:num w:numId="28">
    <w:abstractNumId w:val="27"/>
  </w:num>
  <w:num w:numId="29">
    <w:abstractNumId w:val="11"/>
  </w:num>
  <w:num w:numId="30">
    <w:abstractNumId w:val="28"/>
  </w:num>
  <w:num w:numId="31">
    <w:abstractNumId w:val="9"/>
  </w:num>
  <w:num w:numId="32">
    <w:abstractNumId w:val="14"/>
  </w:num>
  <w:num w:numId="33">
    <w:abstractNumId w:val="37"/>
  </w:num>
  <w:num w:numId="34">
    <w:abstractNumId w:val="30"/>
  </w:num>
  <w:num w:numId="35">
    <w:abstractNumId w:val="19"/>
  </w:num>
  <w:num w:numId="36">
    <w:abstractNumId w:val="12"/>
  </w:num>
  <w:num w:numId="37">
    <w:abstractNumId w:val="25"/>
  </w:num>
  <w:num w:numId="38">
    <w:abstractNumId w:val="16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24"/>
    <w:rsid w:val="0000485D"/>
    <w:rsid w:val="00005CD1"/>
    <w:rsid w:val="00034B13"/>
    <w:rsid w:val="0009394F"/>
    <w:rsid w:val="000B0A37"/>
    <w:rsid w:val="000C0027"/>
    <w:rsid w:val="000C2DA7"/>
    <w:rsid w:val="000D3FDC"/>
    <w:rsid w:val="000E2D57"/>
    <w:rsid w:val="00136C33"/>
    <w:rsid w:val="00137471"/>
    <w:rsid w:val="00160345"/>
    <w:rsid w:val="001E5B33"/>
    <w:rsid w:val="00224AD4"/>
    <w:rsid w:val="00242A12"/>
    <w:rsid w:val="002724BE"/>
    <w:rsid w:val="002777D8"/>
    <w:rsid w:val="00283AC9"/>
    <w:rsid w:val="002D6FCF"/>
    <w:rsid w:val="00322FF6"/>
    <w:rsid w:val="00330A20"/>
    <w:rsid w:val="00344512"/>
    <w:rsid w:val="003733BF"/>
    <w:rsid w:val="00383B08"/>
    <w:rsid w:val="004333B4"/>
    <w:rsid w:val="00462F74"/>
    <w:rsid w:val="0051651A"/>
    <w:rsid w:val="00537F80"/>
    <w:rsid w:val="00563056"/>
    <w:rsid w:val="005869D5"/>
    <w:rsid w:val="005D6418"/>
    <w:rsid w:val="005D71DB"/>
    <w:rsid w:val="005F77E4"/>
    <w:rsid w:val="00635F8E"/>
    <w:rsid w:val="00665D21"/>
    <w:rsid w:val="006A2166"/>
    <w:rsid w:val="006B6623"/>
    <w:rsid w:val="006E1452"/>
    <w:rsid w:val="006F6724"/>
    <w:rsid w:val="00745F9E"/>
    <w:rsid w:val="00780547"/>
    <w:rsid w:val="00792951"/>
    <w:rsid w:val="007D5B15"/>
    <w:rsid w:val="007E0A3F"/>
    <w:rsid w:val="007F1D85"/>
    <w:rsid w:val="00834F0B"/>
    <w:rsid w:val="00843C75"/>
    <w:rsid w:val="00872047"/>
    <w:rsid w:val="00874871"/>
    <w:rsid w:val="00875D10"/>
    <w:rsid w:val="00885A4F"/>
    <w:rsid w:val="008A4741"/>
    <w:rsid w:val="008E6473"/>
    <w:rsid w:val="008F00F0"/>
    <w:rsid w:val="008F584A"/>
    <w:rsid w:val="00942808"/>
    <w:rsid w:val="00974C60"/>
    <w:rsid w:val="009C19CF"/>
    <w:rsid w:val="009D42D2"/>
    <w:rsid w:val="009F43EB"/>
    <w:rsid w:val="00A028E0"/>
    <w:rsid w:val="00A15E8A"/>
    <w:rsid w:val="00A753B7"/>
    <w:rsid w:val="00AC1BE9"/>
    <w:rsid w:val="00AC2306"/>
    <w:rsid w:val="00B11872"/>
    <w:rsid w:val="00B36B3C"/>
    <w:rsid w:val="00B54973"/>
    <w:rsid w:val="00B7528A"/>
    <w:rsid w:val="00B776E4"/>
    <w:rsid w:val="00B97DC9"/>
    <w:rsid w:val="00BB30C9"/>
    <w:rsid w:val="00BE3E5D"/>
    <w:rsid w:val="00BF2B38"/>
    <w:rsid w:val="00C37ED5"/>
    <w:rsid w:val="00C50B85"/>
    <w:rsid w:val="00CA1CC0"/>
    <w:rsid w:val="00CC022B"/>
    <w:rsid w:val="00CF5550"/>
    <w:rsid w:val="00D03C6A"/>
    <w:rsid w:val="00D47973"/>
    <w:rsid w:val="00D51A41"/>
    <w:rsid w:val="00D70074"/>
    <w:rsid w:val="00D802D2"/>
    <w:rsid w:val="00D91B7D"/>
    <w:rsid w:val="00DF2CF0"/>
    <w:rsid w:val="00E61B32"/>
    <w:rsid w:val="00E96F38"/>
    <w:rsid w:val="00EA3DF5"/>
    <w:rsid w:val="00F059F1"/>
    <w:rsid w:val="00F20CBA"/>
    <w:rsid w:val="00F81796"/>
    <w:rsid w:val="00F84AD0"/>
    <w:rsid w:val="00FB13E1"/>
    <w:rsid w:val="00FC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D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D4"/>
    <w:pPr>
      <w:keepNext/>
      <w:tabs>
        <w:tab w:val="num" w:pos="720"/>
        <w:tab w:val="num" w:pos="14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4AD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D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24A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4AD4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224A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224AD4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224AD4"/>
    <w:pPr>
      <w:spacing w:after="0" w:line="360" w:lineRule="auto"/>
      <w:jc w:val="center"/>
    </w:pPr>
    <w:rPr>
      <w:rFonts w:ascii="Arial" w:eastAsia="Times New Roman" w:hAnsi="Arial" w:cs="Arial"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AD4"/>
    <w:rPr>
      <w:rFonts w:ascii="Arial" w:eastAsia="Times New Roman" w:hAnsi="Arial" w:cs="Arial"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51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512"/>
    <w:rPr>
      <w:rFonts w:eastAsiaTheme="minorEastAsia"/>
      <w:lang w:eastAsia="pl-PL"/>
    </w:rPr>
  </w:style>
  <w:style w:type="paragraph" w:styleId="NormalnyWeb">
    <w:name w:val="Normal (Web)"/>
    <w:basedOn w:val="Normalny"/>
    <w:rsid w:val="003733BF"/>
    <w:pPr>
      <w:numPr>
        <w:numId w:val="28"/>
      </w:numPr>
      <w:suppressAutoHyphens/>
      <w:snapToGrid w:val="0"/>
      <w:spacing w:before="280" w:after="280" w:line="36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D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D4"/>
    <w:pPr>
      <w:keepNext/>
      <w:tabs>
        <w:tab w:val="num" w:pos="720"/>
        <w:tab w:val="num" w:pos="14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4AD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D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24A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4AD4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224A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224AD4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224AD4"/>
    <w:pPr>
      <w:spacing w:after="0" w:line="360" w:lineRule="auto"/>
      <w:jc w:val="center"/>
    </w:pPr>
    <w:rPr>
      <w:rFonts w:ascii="Arial" w:eastAsia="Times New Roman" w:hAnsi="Arial" w:cs="Arial"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AD4"/>
    <w:rPr>
      <w:rFonts w:ascii="Arial" w:eastAsia="Times New Roman" w:hAnsi="Arial" w:cs="Arial"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51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512"/>
    <w:rPr>
      <w:rFonts w:eastAsiaTheme="minorEastAsia"/>
      <w:lang w:eastAsia="pl-PL"/>
    </w:rPr>
  </w:style>
  <w:style w:type="paragraph" w:styleId="NormalnyWeb">
    <w:name w:val="Normal (Web)"/>
    <w:basedOn w:val="Normalny"/>
    <w:rsid w:val="003733BF"/>
    <w:pPr>
      <w:numPr>
        <w:numId w:val="28"/>
      </w:numPr>
      <w:suppressAutoHyphens/>
      <w:snapToGrid w:val="0"/>
      <w:spacing w:before="280" w:after="280" w:line="36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F2F9-2323-4011-B6AE-FE5B8E01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050</Words>
  <Characters>42300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sus</cp:lastModifiedBy>
  <cp:revision>2</cp:revision>
  <cp:lastPrinted>2018-01-22T20:41:00Z</cp:lastPrinted>
  <dcterms:created xsi:type="dcterms:W3CDTF">2019-11-04T16:51:00Z</dcterms:created>
  <dcterms:modified xsi:type="dcterms:W3CDTF">2019-11-04T16:51:00Z</dcterms:modified>
</cp:coreProperties>
</file>